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2BA13" w14:textId="279EF344" w:rsidR="006C28AE" w:rsidRPr="00014F1B" w:rsidRDefault="006C28AE" w:rsidP="006C28AE">
      <w:pPr>
        <w:jc w:val="center"/>
      </w:pPr>
      <w:r w:rsidRPr="00014F1B">
        <w:rPr>
          <w:rFonts w:hint="eastAsia"/>
        </w:rPr>
        <w:t>施設園芸等</w:t>
      </w:r>
      <w:r w:rsidRPr="00014F1B">
        <w:rPr>
          <w:noProof/>
        </w:rPr>
        <mc:AlternateContent>
          <mc:Choice Requires="wps">
            <w:drawing>
              <wp:anchor distT="0" distB="0" distL="114300" distR="114300" simplePos="0" relativeHeight="251659264" behindDoc="0" locked="0" layoutInCell="1" allowOverlap="1" wp14:anchorId="164B7895" wp14:editId="685DABBE">
                <wp:simplePos x="0" y="0"/>
                <wp:positionH relativeFrom="column">
                  <wp:posOffset>4347845</wp:posOffset>
                </wp:positionH>
                <wp:positionV relativeFrom="paragraph">
                  <wp:posOffset>213995</wp:posOffset>
                </wp:positionV>
                <wp:extent cx="1076325" cy="4667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466725"/>
                        </a:xfrm>
                        <a:prstGeom prst="rect">
                          <a:avLst/>
                        </a:prstGeom>
                        <a:solidFill>
                          <a:sysClr val="window" lastClr="FFFFFF"/>
                        </a:solidFill>
                        <a:ln w="6350">
                          <a:solidFill>
                            <a:prstClr val="black"/>
                          </a:solidFill>
                        </a:ln>
                        <a:effectLst/>
                      </wps:spPr>
                      <wps:txbx>
                        <w:txbxContent>
                          <w:p w14:paraId="4B8D3F83" w14:textId="77777777" w:rsidR="006C28AE" w:rsidRPr="00F95022" w:rsidRDefault="006C28AE" w:rsidP="006C28AE">
                            <w:pPr>
                              <w:jc w:val="center"/>
                              <w:rPr>
                                <w:rFonts w:hAnsi="ＭＳ ゴシック"/>
                                <w:sz w:val="28"/>
                              </w:rPr>
                            </w:pPr>
                            <w:r w:rsidRPr="00F95022">
                              <w:rPr>
                                <w:rFonts w:hAnsi="ＭＳ ゴシック" w:hint="eastAsia"/>
                                <w:sz w:val="28"/>
                              </w:rPr>
                              <w:t>県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4B7895" id="_x0000_t202" coordsize="21600,21600" o:spt="202" path="m,l,21600r21600,l21600,xe">
                <v:stroke joinstyle="miter"/>
                <v:path gradientshapeok="t" o:connecttype="rect"/>
              </v:shapetype>
              <v:shape id="テキスト ボックス 1" o:spid="_x0000_s1026" type="#_x0000_t202" style="position:absolute;left:0;text-align:left;margin-left:342.35pt;margin-top:16.85pt;width:84.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" fillcolor="window" strokeweight=".5pt">
                <v:path arrowok="t"/>
                <v:textbox>
                  <w:txbxContent>
                    <w:p w14:paraId="4B8D3F83" w14:textId="77777777" w:rsidR="006C28AE" w:rsidRPr="00F95022" w:rsidRDefault="006C28AE" w:rsidP="006C28AE">
                      <w:pPr>
                        <w:jc w:val="center"/>
                        <w:rPr>
                          <w:rFonts w:hAnsi="ＭＳ ゴシック"/>
                          <w:sz w:val="28"/>
                        </w:rPr>
                      </w:pPr>
                      <w:r w:rsidRPr="00F95022">
                        <w:rPr>
                          <w:rFonts w:hAnsi="ＭＳ ゴシック" w:hint="eastAsia"/>
                          <w:sz w:val="28"/>
                        </w:rPr>
                        <w:t>県協議会</w:t>
                      </w:r>
                    </w:p>
                  </w:txbxContent>
                </v:textbox>
              </v:shape>
            </w:pict>
          </mc:Fallback>
        </mc:AlternateContent>
      </w:r>
      <w:r w:rsidR="000374CF">
        <w:rPr>
          <w:rFonts w:hint="eastAsia"/>
        </w:rPr>
        <w:t>燃料</w:t>
      </w:r>
      <w:r w:rsidRPr="00014F1B">
        <w:rPr>
          <w:rFonts w:hint="eastAsia"/>
        </w:rPr>
        <w:t>価格高騰対策業務方法書（作成例）</w:t>
      </w:r>
    </w:p>
    <w:p w14:paraId="35F93A8D" w14:textId="77777777" w:rsidR="006C28AE" w:rsidRPr="00014F1B" w:rsidRDefault="006C28AE" w:rsidP="006C28AE">
      <w:pPr>
        <w:jc w:val="left"/>
      </w:pPr>
    </w:p>
    <w:p w14:paraId="35481049" w14:textId="77777777" w:rsidR="006C28AE" w:rsidRPr="00014F1B" w:rsidRDefault="006C28AE" w:rsidP="006C28AE">
      <w:pPr>
        <w:jc w:val="center"/>
      </w:pPr>
      <w:r w:rsidRPr="00014F1B">
        <w:rPr>
          <w:rFonts w:hint="eastAsia"/>
        </w:rPr>
        <w:t>第１章　総　則</w:t>
      </w:r>
    </w:p>
    <w:p w14:paraId="28A58AED" w14:textId="77777777" w:rsidR="006C28AE" w:rsidRPr="00014F1B" w:rsidRDefault="006C28AE" w:rsidP="006C28AE">
      <w:pPr>
        <w:jc w:val="left"/>
      </w:pPr>
      <w:r w:rsidRPr="00014F1B">
        <w:rPr>
          <w:rFonts w:hint="eastAsia"/>
        </w:rPr>
        <w:t>（目的）</w:t>
      </w:r>
    </w:p>
    <w:p w14:paraId="71CF67BB" w14:textId="3973A29E" w:rsidR="006C28AE" w:rsidRPr="009D73CB" w:rsidRDefault="006C28AE" w:rsidP="006C28AE">
      <w:pPr>
        <w:ind w:left="282" w:hangingChars="118" w:hanging="282"/>
        <w:jc w:val="left"/>
      </w:pPr>
      <w:r w:rsidRPr="00014F1B">
        <w:rPr>
          <w:rFonts w:hint="eastAsia"/>
        </w:rPr>
        <w:t xml:space="preserve">第１条　</w:t>
      </w:r>
      <w:r w:rsidRPr="009D73CB">
        <w:rPr>
          <w:rFonts w:hint="eastAsia"/>
        </w:rPr>
        <w:t>この業務方法書は、</w:t>
      </w:r>
      <w:r w:rsidR="001E7164" w:rsidRPr="009D73CB">
        <w:rPr>
          <w:rFonts w:hint="eastAsia"/>
        </w:rPr>
        <w:t>施設園芸等燃料価格高騰対策事業費補助金交付等要綱（令和４年12月</w:t>
      </w:r>
      <w:r w:rsidR="00631E47" w:rsidRPr="009D73CB">
        <w:rPr>
          <w:rFonts w:hint="eastAsia"/>
        </w:rPr>
        <w:t>６日</w:t>
      </w:r>
      <w:r w:rsidR="001E7164" w:rsidRPr="009D73CB">
        <w:rPr>
          <w:rFonts w:hint="eastAsia"/>
        </w:rPr>
        <w:t>付け４農産第3092号農林水産事務次官依命通知。以下、「交付等要綱」という。）</w:t>
      </w:r>
      <w:r w:rsidRPr="009D73CB">
        <w:rPr>
          <w:rFonts w:hint="eastAsia"/>
        </w:rPr>
        <w:t>、施設園芸等</w:t>
      </w:r>
      <w:r w:rsidR="001E7164" w:rsidRPr="009D73CB">
        <w:rPr>
          <w:rFonts w:hint="eastAsia"/>
        </w:rPr>
        <w:t>燃料</w:t>
      </w:r>
      <w:r w:rsidRPr="009D73CB">
        <w:rPr>
          <w:rFonts w:hint="eastAsia"/>
        </w:rPr>
        <w:t>価格高騰対策実施要領（平成２</w:t>
      </w:r>
      <w:r w:rsidR="00631E47" w:rsidRPr="009D73CB">
        <w:rPr>
          <w:rFonts w:hint="eastAsia"/>
        </w:rPr>
        <w:t>５</w:t>
      </w:r>
      <w:r w:rsidRPr="009D73CB">
        <w:rPr>
          <w:rFonts w:hint="eastAsia"/>
        </w:rPr>
        <w:t>年２月２６日付け２４生産第２９０２号農林水産省生産局長通知。以下「実施要領」という。）及び一般社団法人日本施設園芸協会施設園芸等</w:t>
      </w:r>
      <w:r w:rsidR="001E7164" w:rsidRPr="009D73CB">
        <w:rPr>
          <w:rFonts w:hint="eastAsia"/>
        </w:rPr>
        <w:t>燃料</w:t>
      </w:r>
      <w:r w:rsidRPr="009D73CB">
        <w:rPr>
          <w:rFonts w:hint="eastAsia"/>
        </w:rPr>
        <w:t>価格高騰対策実施要領（平成２５年３月１３日付け社団法人日本施設園芸協会策定。以下「事業主体要領」という。）に基づき、○○協議会（以下「協議会」という。）が行う施設園芸等</w:t>
      </w:r>
      <w:r w:rsidR="001E7164" w:rsidRPr="009D73CB">
        <w:rPr>
          <w:rFonts w:hint="eastAsia"/>
        </w:rPr>
        <w:t>燃料</w:t>
      </w:r>
      <w:r w:rsidRPr="009D73CB">
        <w:rPr>
          <w:rFonts w:hint="eastAsia"/>
        </w:rPr>
        <w:t>価格高騰対策（以下「対策」という。）に関する業務の方法について基本的事項を定め、もってその業務の適正な運営に資することを目的とする。</w:t>
      </w:r>
    </w:p>
    <w:p w14:paraId="3CCB75A2" w14:textId="77777777" w:rsidR="006C28AE" w:rsidRPr="009D73CB" w:rsidRDefault="006C28AE" w:rsidP="006C28AE">
      <w:pPr>
        <w:ind w:left="282" w:hangingChars="118" w:hanging="282"/>
        <w:jc w:val="left"/>
      </w:pPr>
    </w:p>
    <w:p w14:paraId="646C95B3" w14:textId="77777777" w:rsidR="006C28AE" w:rsidRPr="009D73CB" w:rsidRDefault="006C28AE" w:rsidP="006C28AE">
      <w:pPr>
        <w:ind w:left="282" w:hangingChars="118" w:hanging="282"/>
        <w:jc w:val="left"/>
      </w:pPr>
      <w:r w:rsidRPr="009D73CB">
        <w:rPr>
          <w:rFonts w:hint="eastAsia"/>
        </w:rPr>
        <w:t>（業務運営に関する基本方針）</w:t>
      </w:r>
    </w:p>
    <w:p w14:paraId="34B7E9AA" w14:textId="6E432ADA" w:rsidR="006C28AE" w:rsidRPr="009D73CB" w:rsidRDefault="006C28AE" w:rsidP="006C28AE">
      <w:pPr>
        <w:ind w:left="282" w:hangingChars="118" w:hanging="282"/>
        <w:jc w:val="left"/>
      </w:pPr>
      <w:r w:rsidRPr="009D73CB">
        <w:rPr>
          <w:rFonts w:hint="eastAsia"/>
        </w:rPr>
        <w:t>第２条　協議会は、施設園芸は、経営費等に占める</w:t>
      </w:r>
      <w:r w:rsidR="001E7164" w:rsidRPr="009D73CB">
        <w:rPr>
          <w:rFonts w:hint="eastAsia"/>
        </w:rPr>
        <w:t>燃料</w:t>
      </w:r>
      <w:r w:rsidRPr="009D73CB">
        <w:rPr>
          <w:rFonts w:hint="eastAsia"/>
        </w:rPr>
        <w:t>費の割合が高く、</w:t>
      </w:r>
      <w:r w:rsidR="001E7164" w:rsidRPr="009D73CB">
        <w:rPr>
          <w:rFonts w:hint="eastAsia"/>
        </w:rPr>
        <w:t>燃料</w:t>
      </w:r>
      <w:r w:rsidRPr="009D73CB">
        <w:rPr>
          <w:rFonts w:hint="eastAsia"/>
        </w:rPr>
        <w:t>価格高騰の影響を特に受けやすい業種であることから、</w:t>
      </w:r>
      <w:r w:rsidR="001E7164" w:rsidRPr="009D73CB">
        <w:rPr>
          <w:rFonts w:hint="eastAsia"/>
        </w:rPr>
        <w:t>燃料</w:t>
      </w:r>
      <w:r w:rsidRPr="009D73CB">
        <w:rPr>
          <w:rFonts w:hint="eastAsia"/>
        </w:rPr>
        <w:t>使用量の省エネルギー化又は</w:t>
      </w:r>
      <w:r w:rsidR="001E7164" w:rsidRPr="009D73CB">
        <w:rPr>
          <w:rFonts w:hint="eastAsia"/>
        </w:rPr>
        <w:t>燃料</w:t>
      </w:r>
      <w:r w:rsidRPr="009D73CB">
        <w:rPr>
          <w:rFonts w:hint="eastAsia"/>
        </w:rPr>
        <w:t>コストの変動抑制(以下「省エネルギー等対策」という。）に計画的に取り組む施設園芸の産地において、農業者と国の拠出により</w:t>
      </w:r>
      <w:r w:rsidR="001E7164" w:rsidRPr="009D73CB">
        <w:rPr>
          <w:rFonts w:hint="eastAsia"/>
        </w:rPr>
        <w:t>燃料</w:t>
      </w:r>
      <w:r w:rsidRPr="009D73CB">
        <w:rPr>
          <w:rFonts w:hint="eastAsia"/>
        </w:rPr>
        <w:t>価格の高騰時に補填金を交付する仕組みを構築し、</w:t>
      </w:r>
      <w:r w:rsidR="001E7164" w:rsidRPr="009D73CB">
        <w:rPr>
          <w:rFonts w:hint="eastAsia"/>
        </w:rPr>
        <w:t>燃料</w:t>
      </w:r>
      <w:r w:rsidRPr="009D73CB">
        <w:rPr>
          <w:rFonts w:hint="eastAsia"/>
        </w:rPr>
        <w:t>価格高騰の影響を受けにくい経営構造への転換を図るため、対策に係る補填金の交付その他の業務を公正かつ能率的、効率的に運営するものとする。</w:t>
      </w:r>
    </w:p>
    <w:p w14:paraId="0E8BFF58" w14:textId="23B45286" w:rsidR="006C28AE" w:rsidRPr="009D73CB" w:rsidRDefault="006C28AE" w:rsidP="006C28AE">
      <w:pPr>
        <w:ind w:left="282" w:hangingChars="118" w:hanging="282"/>
        <w:jc w:val="left"/>
      </w:pPr>
      <w:r w:rsidRPr="009D73CB">
        <w:rPr>
          <w:rFonts w:hint="eastAsia"/>
        </w:rPr>
        <w:t>２　協議会は、</w:t>
      </w:r>
      <w:r w:rsidR="001E7164" w:rsidRPr="009D73CB">
        <w:rPr>
          <w:rFonts w:hint="eastAsia"/>
        </w:rPr>
        <w:t>交付等要綱</w:t>
      </w:r>
      <w:r w:rsidRPr="009D73CB">
        <w:rPr>
          <w:rFonts w:hint="eastAsia"/>
        </w:rPr>
        <w:t>、実施要領及び事業主体要領並びに関係法令等を遵守し、本業務方法書に定めた手続きに従って、対策の事業を実施する支援対象者（</w:t>
      </w:r>
      <w:r w:rsidR="00AD6E36">
        <w:rPr>
          <w:rFonts w:hint="eastAsia"/>
        </w:rPr>
        <w:t>交付等</w:t>
      </w:r>
      <w:r w:rsidRPr="009D73CB">
        <w:rPr>
          <w:rFonts w:hint="eastAsia"/>
        </w:rPr>
        <w:t>要綱第</w:t>
      </w:r>
      <w:r w:rsidR="00AD6E36">
        <w:rPr>
          <w:rFonts w:hint="eastAsia"/>
        </w:rPr>
        <w:t>４第３項</w:t>
      </w:r>
      <w:r w:rsidRPr="009D73CB">
        <w:rPr>
          <w:rFonts w:hint="eastAsia"/>
        </w:rPr>
        <w:t>に定める支援対象者をいう。以下同じ。）に対し、施設園芸セーフティネット構築事業（</w:t>
      </w:r>
      <w:r w:rsidR="00AD6E36" w:rsidRPr="00AD6E36">
        <w:t>第４第１項第１号</w:t>
      </w:r>
      <w:r w:rsidRPr="009D73CB">
        <w:rPr>
          <w:rFonts w:hint="eastAsia"/>
        </w:rPr>
        <w:t>に掲げる事業をいう。以下同じ。）に係る補填金を交付するものとする。</w:t>
      </w:r>
    </w:p>
    <w:p w14:paraId="2BCF8B9E" w14:textId="77777777" w:rsidR="006C28AE" w:rsidRPr="009D73CB" w:rsidRDefault="006C28AE" w:rsidP="006C28AE">
      <w:pPr>
        <w:ind w:left="282" w:hangingChars="118" w:hanging="282"/>
        <w:jc w:val="left"/>
      </w:pPr>
    </w:p>
    <w:p w14:paraId="542BEC29" w14:textId="77777777" w:rsidR="006C28AE" w:rsidRPr="009D73CB" w:rsidRDefault="006C28AE" w:rsidP="006C28AE">
      <w:pPr>
        <w:ind w:left="282" w:hangingChars="118" w:hanging="282"/>
        <w:jc w:val="center"/>
      </w:pPr>
      <w:r w:rsidRPr="009D73CB">
        <w:rPr>
          <w:rFonts w:hint="eastAsia"/>
        </w:rPr>
        <w:t>第２章　資金の管理に関する事項</w:t>
      </w:r>
    </w:p>
    <w:p w14:paraId="340FD0D7" w14:textId="77777777" w:rsidR="006C28AE" w:rsidRPr="009D73CB" w:rsidRDefault="006C28AE" w:rsidP="006C28AE">
      <w:pPr>
        <w:ind w:left="282" w:hangingChars="118" w:hanging="282"/>
        <w:jc w:val="left"/>
      </w:pPr>
      <w:r w:rsidRPr="009D73CB">
        <w:rPr>
          <w:rFonts w:hint="eastAsia"/>
        </w:rPr>
        <w:t>（資金の管理）</w:t>
      </w:r>
    </w:p>
    <w:p w14:paraId="5DCB89D1" w14:textId="7A22007D" w:rsidR="006C28AE" w:rsidRPr="00014F1B" w:rsidRDefault="006C28AE" w:rsidP="006C28AE">
      <w:pPr>
        <w:ind w:left="282" w:hangingChars="118" w:hanging="282"/>
        <w:jc w:val="left"/>
      </w:pPr>
      <w:r w:rsidRPr="009D73CB">
        <w:rPr>
          <w:rFonts w:hint="eastAsia"/>
        </w:rPr>
        <w:t>第３条　協議会は、対策を実施する一般社団法人日本施設園芸協会（以下「事業主体」という。）からの補助金及びその他の積立金等を受けて造成した施設園芸セーフティネット構築事業及び推進事業（</w:t>
      </w:r>
      <w:r w:rsidR="001E7164" w:rsidRPr="009D73CB">
        <w:rPr>
          <w:rFonts w:hint="eastAsia"/>
        </w:rPr>
        <w:t>交付等要綱第４第</w:t>
      </w:r>
      <w:r w:rsidR="002A1F10" w:rsidRPr="009D73CB">
        <w:rPr>
          <w:rFonts w:hint="eastAsia"/>
        </w:rPr>
        <w:t>１</w:t>
      </w:r>
      <w:r w:rsidR="001E7164" w:rsidRPr="009D73CB">
        <w:rPr>
          <w:rFonts w:hint="eastAsia"/>
        </w:rPr>
        <w:t>項</w:t>
      </w:r>
      <w:r w:rsidR="00DC6BEF" w:rsidRPr="009D73CB">
        <w:rPr>
          <w:rFonts w:hint="eastAsia"/>
        </w:rPr>
        <w:t>第３号</w:t>
      </w:r>
      <w:r w:rsidRPr="00014F1B">
        <w:rPr>
          <w:rFonts w:hint="eastAsia"/>
        </w:rPr>
        <w:t>に掲げる事業をいう。以下同じ。）に係る資金（以下「対策資金」という。）については、</w:t>
      </w:r>
      <w:r w:rsidR="001E7164">
        <w:rPr>
          <w:rFonts w:hint="eastAsia"/>
        </w:rPr>
        <w:t>交付等要綱第５第２項</w:t>
      </w:r>
      <w:r w:rsidRPr="00014F1B">
        <w:rPr>
          <w:rFonts w:hint="eastAsia"/>
        </w:rPr>
        <w:t>及び事業主体要領第５条に定めるところにより、特別の勘定を設けて、他の事業と区分して経理するものとし、当該勘定の資金を対策に係る事業の実施並びに補助金及び補填金の交付以外の使途に使用してはならない。</w:t>
      </w:r>
    </w:p>
    <w:p w14:paraId="6472FC3A" w14:textId="77777777" w:rsidR="006C28AE" w:rsidRPr="00014F1B" w:rsidRDefault="006C28AE" w:rsidP="006C28AE">
      <w:pPr>
        <w:ind w:left="282" w:hangingChars="118" w:hanging="282"/>
        <w:jc w:val="left"/>
      </w:pPr>
      <w:r w:rsidRPr="00014F1B">
        <w:rPr>
          <w:rFonts w:hint="eastAsia"/>
        </w:rPr>
        <w:t>２　協議会は、前項の対策資金を○○銀行普通預金により管理する。</w:t>
      </w:r>
    </w:p>
    <w:p w14:paraId="2A432D17" w14:textId="77777777" w:rsidR="006C28AE" w:rsidRPr="00014F1B" w:rsidRDefault="006C28AE" w:rsidP="006C28AE">
      <w:pPr>
        <w:ind w:left="282" w:hangingChars="118" w:hanging="282"/>
        <w:jc w:val="left"/>
      </w:pPr>
      <w:r w:rsidRPr="00014F1B">
        <w:rPr>
          <w:rFonts w:hint="eastAsia"/>
        </w:rPr>
        <w:t>３　協議会は、対策の事業の完了後、対策資金になお残額があるときは、事業主体要領第１５条により、事業主体及び事業主体以外の積立金等の拠出者に、当該資金残高のそれぞれの拠出額に応じた額を返還するものとする。</w:t>
      </w:r>
    </w:p>
    <w:p w14:paraId="6E259409" w14:textId="4CE5C66D" w:rsidR="006C28AE" w:rsidRPr="001130F8" w:rsidRDefault="006C28AE" w:rsidP="006C28AE">
      <w:pPr>
        <w:jc w:val="left"/>
      </w:pPr>
    </w:p>
    <w:p w14:paraId="25FA27A1" w14:textId="77777777" w:rsidR="00921B60" w:rsidRPr="00AD6E36" w:rsidRDefault="00921B60" w:rsidP="006C28AE">
      <w:pPr>
        <w:jc w:val="left"/>
      </w:pPr>
    </w:p>
    <w:p w14:paraId="32ACFE74" w14:textId="06CD9103" w:rsidR="006C28AE" w:rsidRPr="00014F1B" w:rsidRDefault="006C28AE" w:rsidP="006C28AE">
      <w:pPr>
        <w:jc w:val="center"/>
      </w:pPr>
      <w:r w:rsidRPr="00014F1B">
        <w:rPr>
          <w:rFonts w:hint="eastAsia"/>
        </w:rPr>
        <w:t>第３章　施設園芸</w:t>
      </w:r>
      <w:r w:rsidR="001E7164">
        <w:rPr>
          <w:rFonts w:hint="eastAsia"/>
        </w:rPr>
        <w:t>燃料</w:t>
      </w:r>
      <w:r w:rsidRPr="00014F1B">
        <w:rPr>
          <w:rFonts w:hint="eastAsia"/>
        </w:rPr>
        <w:t>価格高騰対策</w:t>
      </w:r>
    </w:p>
    <w:p w14:paraId="31AA723F" w14:textId="77777777" w:rsidR="006C28AE" w:rsidRPr="00014F1B" w:rsidRDefault="006C28AE" w:rsidP="006C28AE">
      <w:pPr>
        <w:jc w:val="center"/>
      </w:pPr>
      <w:r w:rsidRPr="00014F1B">
        <w:rPr>
          <w:rFonts w:hint="eastAsia"/>
        </w:rPr>
        <w:t>第１節　総　則</w:t>
      </w:r>
    </w:p>
    <w:p w14:paraId="72EDA703" w14:textId="77777777" w:rsidR="006C28AE" w:rsidRPr="00014F1B" w:rsidRDefault="006C28AE" w:rsidP="006C28AE">
      <w:pPr>
        <w:jc w:val="left"/>
      </w:pPr>
      <w:r w:rsidRPr="00014F1B">
        <w:rPr>
          <w:rFonts w:hint="eastAsia"/>
        </w:rPr>
        <w:t>（事業年度及び実施期間）</w:t>
      </w:r>
    </w:p>
    <w:p w14:paraId="222D0CE9" w14:textId="243263DD" w:rsidR="006C28AE" w:rsidRPr="00014F1B" w:rsidRDefault="006C28AE" w:rsidP="005F0F08">
      <w:pPr>
        <w:ind w:left="239" w:hangingChars="100" w:hanging="239"/>
        <w:jc w:val="left"/>
      </w:pPr>
      <w:r w:rsidRPr="00014F1B">
        <w:rPr>
          <w:rFonts w:hint="eastAsia"/>
        </w:rPr>
        <w:t>第４条　対策における事業年度は、当該年の</w:t>
      </w:r>
      <w:r w:rsidR="007B6AE0" w:rsidRPr="00014F1B">
        <w:rPr>
          <w:rFonts w:hint="eastAsia"/>
        </w:rPr>
        <w:t>７</w:t>
      </w:r>
      <w:r w:rsidRPr="00014F1B">
        <w:rPr>
          <w:rFonts w:hint="eastAsia"/>
        </w:rPr>
        <w:t>月から翌年</w:t>
      </w:r>
      <w:r w:rsidR="007B6AE0" w:rsidRPr="00014F1B">
        <w:rPr>
          <w:rFonts w:hint="eastAsia"/>
        </w:rPr>
        <w:t>６</w:t>
      </w:r>
      <w:r w:rsidRPr="00014F1B">
        <w:rPr>
          <w:rFonts w:hint="eastAsia"/>
        </w:rPr>
        <w:t>月までとする。</w:t>
      </w:r>
    </w:p>
    <w:p w14:paraId="355512FF" w14:textId="5193CCDB" w:rsidR="006C28AE" w:rsidRPr="00014F1B" w:rsidRDefault="006C28AE" w:rsidP="006C28AE">
      <w:pPr>
        <w:ind w:left="162" w:hangingChars="68" w:hanging="162"/>
        <w:jc w:val="left"/>
      </w:pPr>
      <w:r w:rsidRPr="00014F1B">
        <w:rPr>
          <w:rFonts w:hint="eastAsia"/>
        </w:rPr>
        <w:t>２　対策の実施期間は、施設園芸セーフティネット構築事業においては、平成２５年２月１日から</w:t>
      </w:r>
      <w:r w:rsidR="007B7998" w:rsidRPr="00014F1B">
        <w:rPr>
          <w:rFonts w:hint="eastAsia"/>
        </w:rPr>
        <w:t>令和</w:t>
      </w:r>
      <w:r w:rsidR="001E7164">
        <w:rPr>
          <w:rFonts w:hint="eastAsia"/>
        </w:rPr>
        <w:t>８</w:t>
      </w:r>
      <w:r w:rsidRPr="00014F1B">
        <w:rPr>
          <w:rFonts w:hint="eastAsia"/>
        </w:rPr>
        <w:t>年</w:t>
      </w:r>
      <w:r w:rsidR="007B6AE0" w:rsidRPr="00014F1B">
        <w:rPr>
          <w:rFonts w:hint="eastAsia"/>
        </w:rPr>
        <w:t>６</w:t>
      </w:r>
      <w:r w:rsidRPr="00014F1B">
        <w:rPr>
          <w:rFonts w:hint="eastAsia"/>
        </w:rPr>
        <w:t>月３０日までとし、推進事業においては、平成２５年２月２６日から</w:t>
      </w:r>
      <w:r w:rsidR="007B7998" w:rsidRPr="00014F1B">
        <w:rPr>
          <w:rFonts w:hint="eastAsia"/>
        </w:rPr>
        <w:t>令和</w:t>
      </w:r>
      <w:r w:rsidR="001E7164">
        <w:rPr>
          <w:rFonts w:hint="eastAsia"/>
        </w:rPr>
        <w:t>８</w:t>
      </w:r>
      <w:r w:rsidRPr="00014F1B">
        <w:rPr>
          <w:rFonts w:hint="eastAsia"/>
        </w:rPr>
        <w:t>年</w:t>
      </w:r>
      <w:r w:rsidR="007B6AE0" w:rsidRPr="00014F1B">
        <w:rPr>
          <w:rFonts w:hint="eastAsia"/>
        </w:rPr>
        <w:t>９</w:t>
      </w:r>
      <w:r w:rsidRPr="00014F1B">
        <w:rPr>
          <w:rFonts w:hint="eastAsia"/>
        </w:rPr>
        <w:t>月３０日までとする。</w:t>
      </w:r>
    </w:p>
    <w:p w14:paraId="1BC69E00" w14:textId="77777777" w:rsidR="006C28AE" w:rsidRPr="00014F1B" w:rsidRDefault="006C28AE" w:rsidP="006C28AE">
      <w:pPr>
        <w:jc w:val="left"/>
      </w:pPr>
    </w:p>
    <w:p w14:paraId="2DA825EA" w14:textId="77777777" w:rsidR="006C28AE" w:rsidRPr="00014F1B" w:rsidRDefault="006C28AE" w:rsidP="006C28AE">
      <w:pPr>
        <w:jc w:val="left"/>
      </w:pPr>
      <w:r w:rsidRPr="00014F1B">
        <w:rPr>
          <w:rFonts w:hint="eastAsia"/>
        </w:rPr>
        <w:t>（支援対象者）</w:t>
      </w:r>
    </w:p>
    <w:p w14:paraId="26C35987" w14:textId="2E26DEED" w:rsidR="006C28AE" w:rsidRPr="00014F1B" w:rsidRDefault="006C28AE" w:rsidP="006C28AE">
      <w:pPr>
        <w:ind w:left="282" w:hangingChars="118" w:hanging="282"/>
        <w:jc w:val="left"/>
      </w:pPr>
      <w:r w:rsidRPr="00014F1B">
        <w:rPr>
          <w:rFonts w:hint="eastAsia"/>
        </w:rPr>
        <w:t>第５条　対策の支援対象者（</w:t>
      </w:r>
      <w:r w:rsidR="001E7164">
        <w:rPr>
          <w:rFonts w:hint="eastAsia"/>
        </w:rPr>
        <w:t>交付等要綱第４第３項</w:t>
      </w:r>
      <w:r w:rsidRPr="00014F1B">
        <w:rPr>
          <w:rFonts w:hint="eastAsia"/>
        </w:rPr>
        <w:t>に定める者をいう。以下同じ。）は、以下の要件を満たすものとする。</w:t>
      </w:r>
    </w:p>
    <w:p w14:paraId="2F4E4984" w14:textId="77777777" w:rsidR="006C28AE" w:rsidRPr="00014F1B" w:rsidRDefault="006C28AE" w:rsidP="006C28AE">
      <w:pPr>
        <w:ind w:left="422" w:hangingChars="177" w:hanging="422"/>
        <w:rPr>
          <w:rFonts w:hAnsi="ＭＳ ゴシック"/>
          <w:spacing w:val="6"/>
          <w:kern w:val="0"/>
          <w:szCs w:val="20"/>
        </w:rPr>
      </w:pPr>
      <w:r w:rsidRPr="00014F1B">
        <w:rPr>
          <w:rFonts w:hAnsi="ＭＳ ゴシック" w:hint="eastAsia"/>
        </w:rPr>
        <w:t>（１）</w:t>
      </w:r>
      <w:r w:rsidRPr="00014F1B">
        <w:rPr>
          <w:rFonts w:hAnsi="ＭＳ ゴシック" w:cs="ＭＳ 明朝" w:hint="eastAsia"/>
          <w:kern w:val="0"/>
          <w:szCs w:val="20"/>
        </w:rPr>
        <w:t>事業参加者が野菜、果樹又は花きの施設園芸を営む者であり、そのことが書面等により確認できること。</w:t>
      </w:r>
    </w:p>
    <w:p w14:paraId="69670CA4" w14:textId="77777777" w:rsidR="00E43BB6" w:rsidRPr="00014F1B" w:rsidRDefault="006C28AE" w:rsidP="00E43BB6">
      <w:pPr>
        <w:suppressAutoHyphens/>
        <w:wordWrap w:val="0"/>
        <w:overflowPunct w:val="0"/>
        <w:autoSpaceDE w:val="0"/>
        <w:autoSpaceDN w:val="0"/>
        <w:ind w:left="422" w:hangingChars="177" w:hanging="422"/>
        <w:jc w:val="left"/>
        <w:rPr>
          <w:rFonts w:hAnsi="ＭＳ ゴシック" w:cs="ＭＳ 明朝"/>
        </w:rPr>
      </w:pPr>
      <w:r w:rsidRPr="00014F1B">
        <w:rPr>
          <w:rFonts w:hAnsi="ＭＳ ゴシック" w:cs="ＭＳ 明朝" w:hint="eastAsia"/>
          <w:kern w:val="0"/>
          <w:szCs w:val="20"/>
        </w:rPr>
        <w:t>（２）</w:t>
      </w:r>
      <w:r w:rsidR="00E43BB6" w:rsidRPr="00014F1B">
        <w:rPr>
          <w:spacing w:val="-1"/>
          <w:szCs w:val="24"/>
        </w:rPr>
        <w:t>事業参加者が３戸以上又は農業従事者（農業（販売・加工等を含む。）の常時従</w:t>
      </w:r>
      <w:r w:rsidR="00195FA1" w:rsidRPr="00014F1B">
        <w:rPr>
          <w:spacing w:val="-1"/>
          <w:szCs w:val="24"/>
          <w:u w:val="single"/>
        </w:rPr>
        <w:t>業</w:t>
      </w:r>
      <w:r w:rsidR="00E43BB6" w:rsidRPr="00014F1B">
        <w:rPr>
          <w:spacing w:val="-1"/>
          <w:szCs w:val="24"/>
        </w:rPr>
        <w:t>者（原則年間150日以上）をいう。以下同じ。）が５名以上であること。ただし、事業開始後にやむを得ず事業参加者が３戸に満たなくなった場合又は農業従</w:t>
      </w:r>
      <w:r w:rsidR="00E0561A" w:rsidRPr="00014F1B">
        <w:rPr>
          <w:spacing w:val="-1"/>
          <w:szCs w:val="24"/>
        </w:rPr>
        <w:t>事</w:t>
      </w:r>
      <w:r w:rsidR="00E43BB6" w:rsidRPr="00014F1B">
        <w:rPr>
          <w:spacing w:val="-1"/>
          <w:szCs w:val="24"/>
        </w:rPr>
        <w:t>者</w:t>
      </w:r>
      <w:r w:rsidR="00E0561A" w:rsidRPr="00014F1B">
        <w:rPr>
          <w:spacing w:val="-1"/>
          <w:szCs w:val="24"/>
        </w:rPr>
        <w:t>が</w:t>
      </w:r>
      <w:r w:rsidR="00E43BB6" w:rsidRPr="00014F1B">
        <w:rPr>
          <w:spacing w:val="-1"/>
          <w:szCs w:val="24"/>
        </w:rPr>
        <w:t>５名に満たなくなった場合には、新たに参加者を募ること等により、事業参加者が３戸以上又は</w:t>
      </w:r>
      <w:r w:rsidR="00E0561A" w:rsidRPr="00014F1B">
        <w:rPr>
          <w:spacing w:val="-1"/>
          <w:szCs w:val="24"/>
        </w:rPr>
        <w:t>農業従事者</w:t>
      </w:r>
      <w:r w:rsidR="00E43BB6" w:rsidRPr="00014F1B">
        <w:rPr>
          <w:spacing w:val="-1"/>
          <w:szCs w:val="24"/>
        </w:rPr>
        <w:t>が５名以上となるよう努めること。</w:t>
      </w:r>
    </w:p>
    <w:p w14:paraId="315CD88E" w14:textId="38F54BA1" w:rsidR="006C28AE" w:rsidRPr="00014F1B" w:rsidRDefault="006C28AE" w:rsidP="006C28AE">
      <w:pPr>
        <w:ind w:left="422" w:hangingChars="177" w:hanging="422"/>
        <w:jc w:val="left"/>
        <w:rPr>
          <w:rFonts w:hAnsi="ＭＳ ゴシック" w:cs="ＭＳ 明朝"/>
          <w:kern w:val="0"/>
          <w:szCs w:val="20"/>
        </w:rPr>
      </w:pPr>
      <w:r w:rsidRPr="00014F1B">
        <w:rPr>
          <w:rFonts w:hAnsi="ＭＳ ゴシック" w:cs="ＭＳ 明朝" w:hint="eastAsia"/>
          <w:kern w:val="0"/>
          <w:szCs w:val="20"/>
        </w:rPr>
        <w:t>（３）省エネルギー等対策推進計画（</w:t>
      </w:r>
      <w:r w:rsidRPr="00014F1B">
        <w:rPr>
          <w:rFonts w:hAnsi="ＭＳ ゴシック" w:hint="eastAsia"/>
        </w:rPr>
        <w:t>実施要領第５の２に定めるものをいう。以下同じ。）</w:t>
      </w:r>
      <w:r w:rsidRPr="00014F1B">
        <w:rPr>
          <w:rFonts w:hAnsi="ＭＳ ゴシック" w:cs="ＭＳ 明朝" w:hint="eastAsia"/>
          <w:kern w:val="0"/>
          <w:szCs w:val="20"/>
        </w:rPr>
        <w:t>を定め、</w:t>
      </w:r>
      <w:r w:rsidR="00A4363A" w:rsidRPr="00014F1B">
        <w:rPr>
          <w:rFonts w:hAnsi="ＭＳ ゴシック" w:cs="ＭＳ 明朝" w:hint="eastAsia"/>
          <w:kern w:val="0"/>
          <w:szCs w:val="20"/>
        </w:rPr>
        <w:t>次のア</w:t>
      </w:r>
      <w:r w:rsidR="001E7164">
        <w:rPr>
          <w:rFonts w:hAnsi="ＭＳ ゴシック" w:cs="ＭＳ 明朝" w:hint="eastAsia"/>
          <w:kern w:val="0"/>
          <w:szCs w:val="20"/>
        </w:rPr>
        <w:t>、イ</w:t>
      </w:r>
      <w:r w:rsidR="00A4363A" w:rsidRPr="00014F1B">
        <w:rPr>
          <w:rFonts w:hAnsi="ＭＳ ゴシック" w:cs="ＭＳ 明朝" w:hint="eastAsia"/>
          <w:kern w:val="0"/>
          <w:szCs w:val="20"/>
        </w:rPr>
        <w:t>又は</w:t>
      </w:r>
      <w:r w:rsidR="001E7164">
        <w:rPr>
          <w:rFonts w:hAnsi="ＭＳ ゴシック" w:cs="ＭＳ 明朝" w:hint="eastAsia"/>
          <w:kern w:val="0"/>
          <w:szCs w:val="20"/>
        </w:rPr>
        <w:t>ウ</w:t>
      </w:r>
      <w:r w:rsidR="00A4363A" w:rsidRPr="00014F1B">
        <w:rPr>
          <w:rFonts w:hAnsi="ＭＳ ゴシック" w:cs="ＭＳ 明朝" w:hint="eastAsia"/>
          <w:kern w:val="0"/>
          <w:szCs w:val="20"/>
        </w:rPr>
        <w:t>の場合に応じて、それぞれ当該ア</w:t>
      </w:r>
      <w:r w:rsidR="001E7164">
        <w:rPr>
          <w:rFonts w:hAnsi="ＭＳ ゴシック" w:cs="ＭＳ 明朝" w:hint="eastAsia"/>
          <w:kern w:val="0"/>
          <w:szCs w:val="20"/>
        </w:rPr>
        <w:t>、イ</w:t>
      </w:r>
      <w:r w:rsidR="00A4363A" w:rsidRPr="00014F1B">
        <w:rPr>
          <w:rFonts w:hAnsi="ＭＳ ゴシック" w:cs="ＭＳ 明朝" w:hint="eastAsia"/>
          <w:kern w:val="0"/>
          <w:szCs w:val="20"/>
        </w:rPr>
        <w:t>又は</w:t>
      </w:r>
      <w:r w:rsidR="001E7164">
        <w:rPr>
          <w:rFonts w:hAnsi="ＭＳ ゴシック" w:cs="ＭＳ 明朝" w:hint="eastAsia"/>
          <w:kern w:val="0"/>
          <w:szCs w:val="20"/>
        </w:rPr>
        <w:t>ウ</w:t>
      </w:r>
      <w:r w:rsidR="00A4363A" w:rsidRPr="00014F1B">
        <w:rPr>
          <w:rFonts w:hAnsi="ＭＳ ゴシック" w:cs="ＭＳ 明朝" w:hint="eastAsia"/>
          <w:kern w:val="0"/>
          <w:szCs w:val="20"/>
        </w:rPr>
        <w:t>に定める</w:t>
      </w:r>
      <w:r w:rsidRPr="00014F1B">
        <w:rPr>
          <w:rFonts w:hAnsi="ＭＳ ゴシック" w:cs="ＭＳ 明朝" w:hint="eastAsia"/>
          <w:kern w:val="0"/>
          <w:szCs w:val="20"/>
        </w:rPr>
        <w:t>目標を掲げるとともに、取組内容等からその達成が確実であると認められること。</w:t>
      </w:r>
    </w:p>
    <w:p w14:paraId="51EC856B" w14:textId="35633043" w:rsidR="005F3170" w:rsidRPr="00360D32" w:rsidRDefault="005F3170" w:rsidP="006C28AE">
      <w:pPr>
        <w:ind w:left="422" w:hangingChars="177" w:hanging="422"/>
        <w:jc w:val="left"/>
      </w:pPr>
      <w:r w:rsidRPr="00014F1B">
        <w:rPr>
          <w:rFonts w:hAnsi="ＭＳ ゴシック" w:cs="ＭＳ 明朝" w:hint="eastAsia"/>
          <w:kern w:val="0"/>
          <w:szCs w:val="20"/>
        </w:rPr>
        <w:t xml:space="preserve">　　　</w:t>
      </w:r>
      <w:r w:rsidRPr="00360D32">
        <w:rPr>
          <w:rFonts w:hAnsi="ＭＳ ゴシック" w:cs="ＭＳ 明朝" w:hint="eastAsia"/>
          <w:kern w:val="0"/>
          <w:szCs w:val="20"/>
        </w:rPr>
        <w:t>なお、省エネルギー等対策推進計画の目標達成に向け不断に取り組むこととともに、民間の金融商品や備蓄タンク等を活用して、</w:t>
      </w:r>
      <w:r w:rsidR="001E7164">
        <w:rPr>
          <w:rFonts w:hAnsi="ＭＳ ゴシック" w:cs="ＭＳ 明朝" w:hint="eastAsia"/>
          <w:kern w:val="0"/>
          <w:szCs w:val="20"/>
        </w:rPr>
        <w:t>燃料</w:t>
      </w:r>
      <w:r w:rsidRPr="00360D32">
        <w:rPr>
          <w:rFonts w:hAnsi="ＭＳ ゴシック" w:cs="ＭＳ 明朝" w:hint="eastAsia"/>
          <w:kern w:val="0"/>
          <w:szCs w:val="20"/>
        </w:rPr>
        <w:t>コストの変動の抑制に取り組むことが望ましい。</w:t>
      </w:r>
    </w:p>
    <w:p w14:paraId="79C73ECC" w14:textId="0CED0EC3" w:rsidR="006C28AE" w:rsidRPr="00014F1B" w:rsidRDefault="006C28AE" w:rsidP="006C28AE">
      <w:pPr>
        <w:ind w:leftChars="205" w:left="704" w:hangingChars="90" w:hanging="215"/>
        <w:jc w:val="left"/>
      </w:pPr>
      <w:r w:rsidRPr="00014F1B">
        <w:rPr>
          <w:rFonts w:hint="eastAsia"/>
        </w:rPr>
        <w:t xml:space="preserve">ア　</w:t>
      </w:r>
      <w:r w:rsidR="001E7164">
        <w:rPr>
          <w:rFonts w:hint="eastAsia"/>
        </w:rPr>
        <w:t>第１期目として、</w:t>
      </w:r>
      <w:r w:rsidR="00BF6219" w:rsidRPr="00BF6219">
        <w:rPr>
          <w:rFonts w:asciiTheme="majorEastAsia" w:eastAsiaTheme="majorEastAsia" w:hAnsiTheme="majorEastAsia"/>
        </w:rPr>
        <w:t>計画を策定する場合</w:t>
      </w:r>
      <w:r w:rsidRPr="00014F1B">
        <w:rPr>
          <w:rFonts w:hint="eastAsia"/>
        </w:rPr>
        <w:t>：策定事業年度の翌々事業年度まで</w:t>
      </w:r>
      <w:r w:rsidR="001E7164">
        <w:rPr>
          <w:rFonts w:hint="eastAsia"/>
        </w:rPr>
        <w:t>の３年間</w:t>
      </w:r>
      <w:r w:rsidRPr="00014F1B">
        <w:rPr>
          <w:rFonts w:hint="eastAsia"/>
        </w:rPr>
        <w:t>に</w:t>
      </w:r>
      <w:r w:rsidR="00EF6661" w:rsidRPr="00014F1B">
        <w:rPr>
          <w:rFonts w:hint="eastAsia"/>
        </w:rPr>
        <w:t>10</w:t>
      </w:r>
      <w:r w:rsidRPr="00014F1B">
        <w:rPr>
          <w:rFonts w:hint="eastAsia"/>
        </w:rPr>
        <w:t>a当たり</w:t>
      </w:r>
      <w:r w:rsidR="000374CF">
        <w:rPr>
          <w:rFonts w:hint="eastAsia"/>
        </w:rPr>
        <w:t>燃料</w:t>
      </w:r>
      <w:r w:rsidRPr="00014F1B">
        <w:rPr>
          <w:rFonts w:hint="eastAsia"/>
        </w:rPr>
        <w:t>使用量を</w:t>
      </w:r>
      <w:r w:rsidR="00EF6661" w:rsidRPr="00014F1B">
        <w:rPr>
          <w:rFonts w:hint="eastAsia"/>
        </w:rPr>
        <w:t>15</w:t>
      </w:r>
      <w:r w:rsidRPr="00014F1B">
        <w:rPr>
          <w:rFonts w:hint="eastAsia"/>
        </w:rPr>
        <w:t>％以上削減</w:t>
      </w:r>
      <w:r w:rsidR="00A4363A" w:rsidRPr="00014F1B">
        <w:rPr>
          <w:rFonts w:hint="eastAsia"/>
        </w:rPr>
        <w:t>することにより、</w:t>
      </w:r>
      <w:r w:rsidR="000374CF">
        <w:rPr>
          <w:rFonts w:hint="eastAsia"/>
        </w:rPr>
        <w:t>燃料</w:t>
      </w:r>
      <w:r w:rsidR="00A4363A" w:rsidRPr="00014F1B">
        <w:rPr>
          <w:rFonts w:hint="eastAsia"/>
        </w:rPr>
        <w:t>価格の変動が経営に及ぼす影響を緩和</w:t>
      </w:r>
      <w:r w:rsidR="00D55C72" w:rsidRPr="00014F1B">
        <w:rPr>
          <w:rFonts w:hint="eastAsia"/>
        </w:rPr>
        <w:t>すること</w:t>
      </w:r>
      <w:r w:rsidR="00A4363A" w:rsidRPr="00014F1B">
        <w:rPr>
          <w:rFonts w:hint="eastAsia"/>
        </w:rPr>
        <w:t>。</w:t>
      </w:r>
    </w:p>
    <w:p w14:paraId="6BC10BA5" w14:textId="19059B71" w:rsidR="006C28AE" w:rsidRPr="00014F1B" w:rsidRDefault="006C28AE" w:rsidP="009D73CB">
      <w:pPr>
        <w:ind w:leftChars="206" w:left="850" w:hangingChars="150" w:hanging="358"/>
        <w:jc w:val="left"/>
      </w:pPr>
      <w:r w:rsidRPr="00014F1B">
        <w:rPr>
          <w:rFonts w:hint="eastAsia"/>
        </w:rPr>
        <w:t xml:space="preserve">イ　</w:t>
      </w:r>
      <w:r w:rsidR="001E7164">
        <w:rPr>
          <w:rFonts w:hint="eastAsia"/>
        </w:rPr>
        <w:t>継続して第2期目に取り組んでいる場合</w:t>
      </w:r>
      <w:r w:rsidRPr="00014F1B">
        <w:rPr>
          <w:rFonts w:hint="eastAsia"/>
        </w:rPr>
        <w:t>：策定事業年度の翌々事業年度まで</w:t>
      </w:r>
      <w:r w:rsidR="001E7164">
        <w:rPr>
          <w:rFonts w:hint="eastAsia"/>
        </w:rPr>
        <w:t>の３年間</w:t>
      </w:r>
      <w:r w:rsidRPr="00014F1B">
        <w:rPr>
          <w:rFonts w:hint="eastAsia"/>
        </w:rPr>
        <w:t>に、(ア）</w:t>
      </w:r>
      <w:r w:rsidR="001E7164">
        <w:rPr>
          <w:rFonts w:hint="eastAsia"/>
        </w:rPr>
        <w:t>又は（イ）</w:t>
      </w:r>
      <w:r w:rsidRPr="00014F1B">
        <w:rPr>
          <w:rFonts w:hint="eastAsia"/>
        </w:rPr>
        <w:t>のいずれか一つに取り組むこと</w:t>
      </w:r>
      <w:r w:rsidR="00A4363A" w:rsidRPr="00014F1B">
        <w:rPr>
          <w:rFonts w:hint="eastAsia"/>
        </w:rPr>
        <w:t>により、</w:t>
      </w:r>
      <w:r w:rsidR="000374CF">
        <w:rPr>
          <w:rFonts w:hint="eastAsia"/>
        </w:rPr>
        <w:t>燃料</w:t>
      </w:r>
      <w:r w:rsidR="00A4363A" w:rsidRPr="00014F1B">
        <w:rPr>
          <w:rFonts w:hint="eastAsia"/>
        </w:rPr>
        <w:t>価格の変動が経営に及ぼす影響を緩和</w:t>
      </w:r>
      <w:r w:rsidR="00D55C72" w:rsidRPr="00014F1B">
        <w:rPr>
          <w:rFonts w:hint="eastAsia"/>
        </w:rPr>
        <w:t>すること</w:t>
      </w:r>
      <w:r w:rsidRPr="00014F1B">
        <w:rPr>
          <w:rFonts w:hint="eastAsia"/>
        </w:rPr>
        <w:t>。</w:t>
      </w:r>
    </w:p>
    <w:p w14:paraId="67E8BCBD" w14:textId="0728FFFE" w:rsidR="006C28AE" w:rsidRPr="00014F1B" w:rsidRDefault="006C28AE" w:rsidP="00D5540B">
      <w:pPr>
        <w:ind w:leftChars="296" w:left="844" w:hangingChars="58" w:hanging="138"/>
        <w:jc w:val="left"/>
      </w:pPr>
      <w:r w:rsidRPr="00014F1B">
        <w:rPr>
          <w:rFonts w:hint="eastAsia"/>
        </w:rPr>
        <w:t>（ア）10a当たり</w:t>
      </w:r>
      <w:r w:rsidR="000374CF">
        <w:rPr>
          <w:rFonts w:hint="eastAsia"/>
        </w:rPr>
        <w:t>燃料</w:t>
      </w:r>
      <w:r w:rsidRPr="00014F1B">
        <w:rPr>
          <w:rFonts w:hint="eastAsia"/>
        </w:rPr>
        <w:t>使用量を更に15％以上削減</w:t>
      </w:r>
      <w:r w:rsidR="005F3170" w:rsidRPr="00014F1B">
        <w:rPr>
          <w:rFonts w:hint="eastAsia"/>
        </w:rPr>
        <w:t>。</w:t>
      </w:r>
    </w:p>
    <w:p w14:paraId="669D8BFA" w14:textId="4AF160C1" w:rsidR="006C28AE" w:rsidRDefault="006C28AE" w:rsidP="00D5540B">
      <w:pPr>
        <w:ind w:leftChars="296" w:left="844" w:hangingChars="58" w:hanging="138"/>
        <w:jc w:val="left"/>
      </w:pPr>
      <w:r w:rsidRPr="00014F1B">
        <w:rPr>
          <w:rFonts w:hint="eastAsia"/>
        </w:rPr>
        <w:t>（イ）</w:t>
      </w:r>
      <w:r w:rsidR="00EF6661" w:rsidRPr="00014F1B">
        <w:rPr>
          <w:rFonts w:hint="eastAsia"/>
        </w:rPr>
        <w:t>単位生産量当たり</w:t>
      </w:r>
      <w:r w:rsidR="000374CF">
        <w:rPr>
          <w:rFonts w:hint="eastAsia"/>
        </w:rPr>
        <w:t>燃料</w:t>
      </w:r>
      <w:r w:rsidR="00EF6661" w:rsidRPr="00014F1B">
        <w:rPr>
          <w:rFonts w:hint="eastAsia"/>
        </w:rPr>
        <w:t>使用量を15％以上削減</w:t>
      </w:r>
      <w:r w:rsidR="005F3170" w:rsidRPr="00014F1B">
        <w:rPr>
          <w:rFonts w:hint="eastAsia"/>
        </w:rPr>
        <w:t>。</w:t>
      </w:r>
    </w:p>
    <w:p w14:paraId="3282BBDD" w14:textId="77777777" w:rsidR="001E7164" w:rsidRPr="001E7164" w:rsidRDefault="001E7164" w:rsidP="00D5540B">
      <w:pPr>
        <w:ind w:leftChars="296" w:left="844" w:hangingChars="58" w:hanging="138"/>
        <w:jc w:val="left"/>
        <w:rPr>
          <w:u w:val="single"/>
        </w:rPr>
      </w:pPr>
    </w:p>
    <w:p w14:paraId="15ABF4C5" w14:textId="445068F1" w:rsidR="001E7164" w:rsidRPr="00A15899" w:rsidRDefault="001E7164" w:rsidP="00631E47">
      <w:pPr>
        <w:suppressAutoHyphens/>
        <w:kinsoku w:val="0"/>
        <w:autoSpaceDE w:val="0"/>
        <w:autoSpaceDN w:val="0"/>
        <w:adjustRightInd w:val="0"/>
        <w:spacing w:line="240" w:lineRule="exact"/>
        <w:ind w:leftChars="224" w:left="707" w:hangingChars="72" w:hanging="172"/>
        <w:rPr>
          <w:rFonts w:ascii="游明朝" w:hAnsi="游明朝"/>
          <w:szCs w:val="21"/>
        </w:rPr>
      </w:pPr>
      <w:r w:rsidRPr="00A15899">
        <w:rPr>
          <w:rFonts w:ascii="游明朝" w:hAnsi="游明朝"/>
          <w:szCs w:val="21"/>
        </w:rPr>
        <w:t xml:space="preserve">ウ　</w:t>
      </w:r>
      <w:r w:rsidRPr="00450BBE">
        <w:rPr>
          <w:rFonts w:ascii="游明朝" w:hAnsi="游明朝"/>
          <w:szCs w:val="21"/>
        </w:rPr>
        <w:t>継続して第３期目以降も取り組んでいる場合（第１期の計画（当該対策において初めて作成した計画（変更を含む。）。以下同じ。）から計</w:t>
      </w:r>
      <w:r w:rsidRPr="00450BBE">
        <w:rPr>
          <w:rFonts w:ascii="游明朝" w:hAnsi="游明朝"/>
          <w:szCs w:val="21"/>
        </w:rPr>
        <w:t>30</w:t>
      </w:r>
      <w:r w:rsidRPr="00450BBE">
        <w:rPr>
          <w:rFonts w:ascii="游明朝" w:hAnsi="游明朝"/>
          <w:szCs w:val="21"/>
        </w:rPr>
        <w:t>％以上の燃料使用量削減を達成した場合に限る。）：第１期の計画から計</w:t>
      </w:r>
      <w:r w:rsidRPr="00450BBE">
        <w:rPr>
          <w:rFonts w:ascii="游明朝" w:hAnsi="游明朝"/>
          <w:szCs w:val="21"/>
        </w:rPr>
        <w:t>30</w:t>
      </w:r>
      <w:r w:rsidRPr="00450BBE">
        <w:rPr>
          <w:rFonts w:ascii="游明朝" w:hAnsi="游明朝"/>
          <w:szCs w:val="21"/>
        </w:rPr>
        <w:t>％以上の燃料使用量の削減を維持した上で、自身の削減目標を新たに定め、更なる省エネルギー等対策に不断に取り組むこと。</w:t>
      </w:r>
    </w:p>
    <w:p w14:paraId="57C0DCD9" w14:textId="77777777" w:rsidR="00173D90" w:rsidRPr="001E7164" w:rsidRDefault="00173D90" w:rsidP="00173D90">
      <w:pPr>
        <w:ind w:leftChars="296" w:left="844" w:hangingChars="58" w:hanging="138"/>
        <w:jc w:val="left"/>
        <w:rPr>
          <w:u w:val="single"/>
        </w:rPr>
      </w:pPr>
    </w:p>
    <w:p w14:paraId="08660AD3" w14:textId="77777777" w:rsidR="006C28AE" w:rsidRPr="00014F1B" w:rsidRDefault="006C28AE" w:rsidP="006C28AE">
      <w:pPr>
        <w:ind w:left="422" w:hangingChars="177" w:hanging="422"/>
        <w:jc w:val="left"/>
        <w:rPr>
          <w:rFonts w:hAnsi="ＭＳ ゴシック"/>
        </w:rPr>
      </w:pPr>
      <w:r w:rsidRPr="00014F1B">
        <w:rPr>
          <w:rFonts w:hAnsi="ＭＳ ゴシック" w:cs="ＭＳ 明朝" w:hint="eastAsia"/>
          <w:kern w:val="0"/>
          <w:szCs w:val="20"/>
        </w:rPr>
        <w:t>（４）原則として、農業協同組合連合会、農業協同組合、農事組合法人（（農業協同組合法（昭和２２年法律第１３２号）第７２条の</w:t>
      </w:r>
      <w:r w:rsidR="006356A5" w:rsidRPr="00014F1B">
        <w:rPr>
          <w:rFonts w:hAnsi="ＭＳ ゴシック" w:cs="ＭＳ 明朝" w:hint="eastAsia"/>
          <w:kern w:val="0"/>
          <w:szCs w:val="20"/>
        </w:rPr>
        <w:t>１０</w:t>
      </w:r>
      <w:r w:rsidRPr="00014F1B">
        <w:rPr>
          <w:rFonts w:hAnsi="ＭＳ ゴシック" w:cs="ＭＳ 明朝" w:hint="eastAsia"/>
          <w:kern w:val="0"/>
          <w:szCs w:val="20"/>
        </w:rPr>
        <w:t>第１項に規定する事業を行う法人を</w:t>
      </w:r>
      <w:r w:rsidRPr="00014F1B">
        <w:rPr>
          <w:rFonts w:hAnsi="ＭＳ ゴシック" w:cs="ＭＳ 明朝" w:hint="eastAsia"/>
          <w:kern w:val="0"/>
          <w:szCs w:val="20"/>
        </w:rPr>
        <w:lastRenderedPageBreak/>
        <w:t>いう）、農事組合法人以外の</w:t>
      </w:r>
      <w:r w:rsidR="006356A5" w:rsidRPr="00014F1B">
        <w:rPr>
          <w:rFonts w:hAnsi="ＭＳ ゴシック" w:cs="ＭＳ 明朝" w:hint="eastAsia"/>
          <w:kern w:val="0"/>
          <w:szCs w:val="20"/>
        </w:rPr>
        <w:t>農地所有適確法人</w:t>
      </w:r>
      <w:r w:rsidRPr="00014F1B">
        <w:rPr>
          <w:rFonts w:hAnsi="ＭＳ ゴシック" w:cs="ＭＳ 明朝" w:hint="eastAsia"/>
          <w:kern w:val="0"/>
          <w:szCs w:val="20"/>
        </w:rPr>
        <w:t>（農地法（昭和２７年法律第２２９号）第２条第３項に規定する法人をいう）、特定農業団体（農業経営基盤強化促進法（昭和５５年法律第６５号）第２３条第４項に規定する団体をいう）又はその他農業者の組織する団体（代表者の定めがあり、かつ、組織及び運営についての規約の定めのある団体に限る。）であること。</w:t>
      </w:r>
    </w:p>
    <w:p w14:paraId="4DB9EB23" w14:textId="77777777" w:rsidR="006C28AE" w:rsidRPr="00014F1B" w:rsidRDefault="006C28AE" w:rsidP="006C28AE">
      <w:pPr>
        <w:jc w:val="left"/>
      </w:pPr>
    </w:p>
    <w:p w14:paraId="707E772D" w14:textId="77777777" w:rsidR="006C28AE" w:rsidRPr="00014F1B" w:rsidRDefault="006C28AE" w:rsidP="006C28AE">
      <w:pPr>
        <w:jc w:val="center"/>
      </w:pPr>
      <w:r w:rsidRPr="00014F1B">
        <w:rPr>
          <w:rFonts w:hint="eastAsia"/>
        </w:rPr>
        <w:t>第２節　事業実施手続</w:t>
      </w:r>
    </w:p>
    <w:p w14:paraId="3EAEF4E8" w14:textId="77777777" w:rsidR="006C28AE" w:rsidRPr="00014F1B" w:rsidRDefault="006C28AE" w:rsidP="006C28AE">
      <w:pPr>
        <w:jc w:val="left"/>
      </w:pPr>
      <w:r w:rsidRPr="00014F1B">
        <w:rPr>
          <w:rFonts w:hint="eastAsia"/>
        </w:rPr>
        <w:t>（事業実施計画及び省エネルギー等対策推進計画）</w:t>
      </w:r>
    </w:p>
    <w:p w14:paraId="58F62FFD" w14:textId="77777777" w:rsidR="006C28AE" w:rsidRPr="00014F1B" w:rsidRDefault="006C28AE" w:rsidP="006C28AE">
      <w:pPr>
        <w:ind w:left="282" w:hangingChars="118" w:hanging="282"/>
        <w:jc w:val="left"/>
      </w:pPr>
      <w:r w:rsidRPr="00014F1B">
        <w:rPr>
          <w:rFonts w:hint="eastAsia"/>
        </w:rPr>
        <w:t>第６条　対策の事業を実施しようとする支援対象者は、原則として毎事業年度、別紙様式第１号により、第</w:t>
      </w:r>
      <w:r w:rsidR="006356A5" w:rsidRPr="00014F1B">
        <w:rPr>
          <w:rFonts w:hint="eastAsia"/>
        </w:rPr>
        <w:t>１２</w:t>
      </w:r>
      <w:r w:rsidRPr="00014F1B">
        <w:rPr>
          <w:rFonts w:hint="eastAsia"/>
        </w:rPr>
        <w:t>条の積立契約申込書等をその内容とする事業実施計画及び省エネルギー等対策推進計画（以下「事業実施計画等」という。）を作成し、協議会に承認を申請するものとする。</w:t>
      </w:r>
    </w:p>
    <w:p w14:paraId="779BD03A" w14:textId="436F2F4C" w:rsidR="006C28AE" w:rsidRPr="00014F1B" w:rsidRDefault="006C28AE" w:rsidP="006C28AE">
      <w:pPr>
        <w:ind w:left="282" w:hangingChars="118" w:hanging="282"/>
        <w:jc w:val="left"/>
      </w:pPr>
      <w:r w:rsidRPr="00014F1B">
        <w:rPr>
          <w:rFonts w:hint="eastAsia"/>
        </w:rPr>
        <w:t>２　支援対象者は、前項の事業実施計画書等の作成に当たり、事業参加者等に対し、別紙様式第２号を例として施設園芸の省エネルギー等対策推進のための取組、</w:t>
      </w:r>
      <w:r w:rsidR="000374CF">
        <w:rPr>
          <w:rFonts w:hint="eastAsia"/>
        </w:rPr>
        <w:t>燃料</w:t>
      </w:r>
      <w:r w:rsidRPr="00014F1B">
        <w:rPr>
          <w:rFonts w:hint="eastAsia"/>
        </w:rPr>
        <w:t>使用量の削減等の目標及び対策の事業の取組等に係る計画を作成させ、その内容を確認の上、これを取りまとめて支援対象者の事業実施計画書等を作成するものとする。</w:t>
      </w:r>
    </w:p>
    <w:p w14:paraId="2F9040AD" w14:textId="77777777" w:rsidR="006C28AE" w:rsidRPr="00014F1B" w:rsidRDefault="006C28AE" w:rsidP="006C28AE">
      <w:pPr>
        <w:ind w:left="282" w:hangingChars="118" w:hanging="282"/>
        <w:jc w:val="left"/>
      </w:pPr>
      <w:r w:rsidRPr="00014F1B">
        <w:rPr>
          <w:rFonts w:hint="eastAsia"/>
        </w:rPr>
        <w:t>３　協議会は、第１項の事業実施計画等の提出があった場合、その内容について審査を行い、次に掲げる項目を全て満たすと認められるときは、支援対象者の事業実施計画等の内容を踏まえて協議会としての本対策に係る目標と事業実施計画を作成し、事業主体要領第９条第１項により事業主体に提出する。</w:t>
      </w:r>
    </w:p>
    <w:p w14:paraId="4C0DED36" w14:textId="77777777" w:rsidR="006C28AE" w:rsidRPr="00014F1B" w:rsidRDefault="006C28AE" w:rsidP="006C28AE">
      <w:pPr>
        <w:ind w:left="282" w:hangingChars="118" w:hanging="282"/>
        <w:jc w:val="left"/>
      </w:pPr>
      <w:r w:rsidRPr="00014F1B">
        <w:rPr>
          <w:rFonts w:hint="eastAsia"/>
        </w:rPr>
        <w:t>（１）取組の内容が対策の趣旨に沿っていること。</w:t>
      </w:r>
    </w:p>
    <w:p w14:paraId="4D520B94" w14:textId="1B765B17" w:rsidR="006C28AE" w:rsidRPr="00014F1B" w:rsidRDefault="006C28AE" w:rsidP="006C28AE">
      <w:pPr>
        <w:ind w:left="422" w:hangingChars="177" w:hanging="422"/>
        <w:jc w:val="left"/>
      </w:pPr>
      <w:r w:rsidRPr="00014F1B">
        <w:rPr>
          <w:rFonts w:hint="eastAsia"/>
        </w:rPr>
        <w:t>（２）省エネルギー等対策推進計画において、支援対象者の施設園芸における</w:t>
      </w:r>
      <w:r w:rsidR="000374CF">
        <w:rPr>
          <w:rFonts w:hint="eastAsia"/>
        </w:rPr>
        <w:t>燃料</w:t>
      </w:r>
      <w:r w:rsidRPr="00014F1B">
        <w:rPr>
          <w:rFonts w:hint="eastAsia"/>
        </w:rPr>
        <w:t>使用量を１５％以上削減する等の目標を掲げており、取組内容等からその達成が確実であると認められること。</w:t>
      </w:r>
    </w:p>
    <w:p w14:paraId="5F931A3C" w14:textId="6953D6AA" w:rsidR="006C28AE" w:rsidRPr="00014F1B" w:rsidRDefault="006C28AE" w:rsidP="006C28AE">
      <w:pPr>
        <w:ind w:left="422" w:hangingChars="177" w:hanging="422"/>
        <w:jc w:val="left"/>
      </w:pPr>
      <w:r w:rsidRPr="00014F1B">
        <w:rPr>
          <w:rFonts w:hint="eastAsia"/>
        </w:rPr>
        <w:t>（３）支援対象者の省エネルギー等対策推進計画において、その構成員である全ての事業参加者が</w:t>
      </w:r>
      <w:r w:rsidRPr="00014F1B">
        <w:rPr>
          <w:rFonts w:hAnsi="ＭＳ 明朝" w:cs="ＭＳ 明朝" w:hint="eastAsia"/>
          <w:kern w:val="0"/>
          <w:szCs w:val="24"/>
        </w:rPr>
        <w:t>施設園芸省エネルギー生産管理チェックシート</w:t>
      </w:r>
      <w:r w:rsidRPr="00014F1B">
        <w:rPr>
          <w:rFonts w:hint="eastAsia"/>
          <w:spacing w:val="-2"/>
        </w:rPr>
        <w:t>（『「施設園芸省エネルギー生産管理チェックシート</w:t>
      </w:r>
      <w:r w:rsidR="006668A3" w:rsidRPr="00631E47">
        <w:rPr>
          <w:rFonts w:hint="eastAsia"/>
          <w:spacing w:val="-2"/>
        </w:rPr>
        <w:t>（</w:t>
      </w:r>
      <w:r w:rsidRPr="00631E47">
        <w:rPr>
          <w:rFonts w:hint="eastAsia"/>
          <w:spacing w:val="-2"/>
        </w:rPr>
        <w:t>改定版</w:t>
      </w:r>
      <w:r w:rsidR="006668A3" w:rsidRPr="00631E47">
        <w:rPr>
          <w:rFonts w:hint="eastAsia"/>
          <w:spacing w:val="-2"/>
        </w:rPr>
        <w:t>３）</w:t>
      </w:r>
      <w:r w:rsidRPr="00631E47">
        <w:rPr>
          <w:rFonts w:hint="eastAsia"/>
          <w:spacing w:val="-2"/>
        </w:rPr>
        <w:t>について』（</w:t>
      </w:r>
      <w:r w:rsidR="006668A3" w:rsidRPr="00631E47">
        <w:rPr>
          <w:rFonts w:hint="eastAsia"/>
          <w:spacing w:val="-2"/>
        </w:rPr>
        <w:t>令和３年６月22日付け３</w:t>
      </w:r>
      <w:r w:rsidRPr="00631E47">
        <w:rPr>
          <w:rFonts w:hint="eastAsia"/>
          <w:spacing w:val="-2"/>
        </w:rPr>
        <w:t>生産第</w:t>
      </w:r>
      <w:r w:rsidR="006668A3" w:rsidRPr="00631E47">
        <w:rPr>
          <w:rFonts w:hint="eastAsia"/>
          <w:spacing w:val="-2"/>
        </w:rPr>
        <w:t>662</w:t>
      </w:r>
      <w:r w:rsidRPr="00631E47">
        <w:rPr>
          <w:rFonts w:hint="eastAsia"/>
          <w:spacing w:val="-2"/>
        </w:rPr>
        <w:t>号農林水産省生産局長通知）に規定される「施設園芸省エネルギー生産管理チェックシート</w:t>
      </w:r>
      <w:r w:rsidR="006668A3" w:rsidRPr="00631E47">
        <w:rPr>
          <w:rFonts w:hint="eastAsia"/>
          <w:spacing w:val="-2"/>
        </w:rPr>
        <w:t>（改定版３）</w:t>
      </w:r>
      <w:r w:rsidRPr="00631E47">
        <w:rPr>
          <w:rFonts w:hint="eastAsia"/>
          <w:spacing w:val="-6"/>
        </w:rPr>
        <w:t>」をいう</w:t>
      </w:r>
      <w:r w:rsidRPr="00014F1B">
        <w:rPr>
          <w:rFonts w:hint="eastAsia"/>
          <w:spacing w:val="-6"/>
        </w:rPr>
        <w:t>。</w:t>
      </w:r>
      <w:r w:rsidRPr="00014F1B">
        <w:rPr>
          <w:rFonts w:hint="eastAsia"/>
          <w:spacing w:val="-2"/>
        </w:rPr>
        <w:t>以下同じ。）</w:t>
      </w:r>
      <w:r w:rsidRPr="00014F1B">
        <w:rPr>
          <w:rFonts w:hAnsi="ＭＳ 明朝" w:cs="ＭＳ 明朝" w:hint="eastAsia"/>
          <w:kern w:val="0"/>
          <w:szCs w:val="24"/>
        </w:rPr>
        <w:t>を活用した省エネルギー生産管理の実践に取り組む計画となっており、その実施が確実であると見込まれること。</w:t>
      </w:r>
    </w:p>
    <w:p w14:paraId="29625819" w14:textId="26914B16" w:rsidR="006C28AE" w:rsidRPr="00014F1B" w:rsidRDefault="006C28AE" w:rsidP="006C28AE">
      <w:pPr>
        <w:ind w:left="422" w:hangingChars="177" w:hanging="422"/>
        <w:jc w:val="left"/>
      </w:pPr>
      <w:r w:rsidRPr="00014F1B">
        <w:rPr>
          <w:rFonts w:hint="eastAsia"/>
        </w:rPr>
        <w:t>（４）施設園芸セーフティネット構築事業については、セーフティネットの加入の申込みに係る</w:t>
      </w:r>
      <w:r w:rsidR="000374CF">
        <w:rPr>
          <w:rFonts w:hint="eastAsia"/>
        </w:rPr>
        <w:t>燃料</w:t>
      </w:r>
      <w:r w:rsidRPr="00014F1B">
        <w:rPr>
          <w:rFonts w:hint="eastAsia"/>
        </w:rPr>
        <w:t>購入量が、加入面積等から勘案して妥当であること。</w:t>
      </w:r>
    </w:p>
    <w:p w14:paraId="3CDA8AED" w14:textId="77777777" w:rsidR="006C28AE" w:rsidRPr="00014F1B" w:rsidRDefault="006C28AE" w:rsidP="006C28AE">
      <w:pPr>
        <w:ind w:left="282" w:hangingChars="118" w:hanging="282"/>
        <w:jc w:val="left"/>
      </w:pPr>
      <w:r w:rsidRPr="00014F1B">
        <w:rPr>
          <w:rFonts w:hint="eastAsia"/>
        </w:rPr>
        <w:t>４　協議会は、事業主体要領第９条第３項により事業主体から事業実施計画の承認があったときは、該当する支援対象者の事業実施計画書等を承認し、当該支援対象者に通知するものとする。</w:t>
      </w:r>
    </w:p>
    <w:p w14:paraId="271089C1" w14:textId="77777777" w:rsidR="006C28AE" w:rsidRPr="00014F1B" w:rsidRDefault="006C28AE" w:rsidP="006C28AE">
      <w:pPr>
        <w:ind w:left="282" w:hangingChars="118" w:hanging="282"/>
        <w:jc w:val="left"/>
      </w:pPr>
      <w:r w:rsidRPr="00014F1B">
        <w:rPr>
          <w:rFonts w:hint="eastAsia"/>
        </w:rPr>
        <w:t>５　支援対象者は、前項により承認のあった事業実施計画書等について、次に掲げる変更を行おうとする場合は、第１項及び第２項の規定に準じて手続を行うものとし、それ以外の変更については、協議会に対して届出を行うものとする。</w:t>
      </w:r>
    </w:p>
    <w:p w14:paraId="40817AEB" w14:textId="77777777" w:rsidR="006C28AE" w:rsidRPr="00014F1B" w:rsidRDefault="006C28AE" w:rsidP="006C28AE">
      <w:pPr>
        <w:ind w:left="282" w:hangingChars="118" w:hanging="282"/>
        <w:jc w:val="left"/>
      </w:pPr>
      <w:r w:rsidRPr="00014F1B">
        <w:rPr>
          <w:rFonts w:hint="eastAsia"/>
        </w:rPr>
        <w:t>（１）事業の新設、中止又は廃止</w:t>
      </w:r>
    </w:p>
    <w:p w14:paraId="42555FFD" w14:textId="2EFA5AA4" w:rsidR="006C28AE" w:rsidRPr="00014F1B" w:rsidRDefault="006C28AE" w:rsidP="006C28AE">
      <w:pPr>
        <w:ind w:left="282" w:hangingChars="118" w:hanging="282"/>
        <w:jc w:val="left"/>
      </w:pPr>
      <w:r w:rsidRPr="00014F1B">
        <w:rPr>
          <w:rFonts w:hint="eastAsia"/>
        </w:rPr>
        <w:t>（２）省エネルギー等対策推進計画の</w:t>
      </w:r>
      <w:r w:rsidR="000374CF">
        <w:rPr>
          <w:rFonts w:hint="eastAsia"/>
        </w:rPr>
        <w:t>燃料</w:t>
      </w:r>
      <w:r w:rsidRPr="00014F1B">
        <w:rPr>
          <w:rFonts w:hint="eastAsia"/>
        </w:rPr>
        <w:t>使用量削減等の目標の変更</w:t>
      </w:r>
    </w:p>
    <w:p w14:paraId="605045D9" w14:textId="77777777" w:rsidR="006C28AE" w:rsidRPr="00014F1B" w:rsidRDefault="006C28AE" w:rsidP="006C28AE">
      <w:pPr>
        <w:ind w:left="282" w:hangingChars="118" w:hanging="282"/>
        <w:jc w:val="left"/>
      </w:pPr>
      <w:r w:rsidRPr="00014F1B">
        <w:rPr>
          <w:rFonts w:hint="eastAsia"/>
        </w:rPr>
        <w:t>（３）支援対象者の変更</w:t>
      </w:r>
    </w:p>
    <w:p w14:paraId="029486FA" w14:textId="77777777" w:rsidR="006C28AE" w:rsidRPr="00014F1B" w:rsidRDefault="006C28AE" w:rsidP="006C28AE">
      <w:pPr>
        <w:ind w:left="282" w:hangingChars="118" w:hanging="282"/>
        <w:jc w:val="left"/>
      </w:pPr>
      <w:r w:rsidRPr="00014F1B">
        <w:rPr>
          <w:rFonts w:hint="eastAsia"/>
        </w:rPr>
        <w:lastRenderedPageBreak/>
        <w:t>（４）事業費又は事業量の３割を超える増減</w:t>
      </w:r>
    </w:p>
    <w:p w14:paraId="170AE2F0" w14:textId="77777777" w:rsidR="006C28AE" w:rsidRPr="00014F1B" w:rsidRDefault="006C28AE" w:rsidP="006C28AE">
      <w:pPr>
        <w:jc w:val="left"/>
      </w:pPr>
    </w:p>
    <w:p w14:paraId="17B0DAEC" w14:textId="77777777" w:rsidR="006C28AE" w:rsidRPr="00014F1B" w:rsidRDefault="006C28AE" w:rsidP="006C28AE">
      <w:pPr>
        <w:jc w:val="left"/>
      </w:pPr>
      <w:r w:rsidRPr="00014F1B">
        <w:rPr>
          <w:rFonts w:hint="eastAsia"/>
        </w:rPr>
        <w:t>（対策に係る補助金又は補填金の交付等の手続）</w:t>
      </w:r>
    </w:p>
    <w:p w14:paraId="76CB5005" w14:textId="77777777" w:rsidR="006C28AE" w:rsidRPr="00014F1B" w:rsidRDefault="006C28AE" w:rsidP="006C28AE">
      <w:pPr>
        <w:ind w:left="282" w:hangingChars="118" w:hanging="282"/>
        <w:jc w:val="left"/>
      </w:pPr>
      <w:r w:rsidRPr="00014F1B">
        <w:rPr>
          <w:rFonts w:hint="eastAsia"/>
        </w:rPr>
        <w:t>第７条　施設園芸セーフティネット構築事業の補填金の交付等に必要な手続は、第１１条から第２０条に定めるところによる。</w:t>
      </w:r>
    </w:p>
    <w:p w14:paraId="70C9CA2C" w14:textId="77777777" w:rsidR="006C28AE" w:rsidRPr="00014F1B" w:rsidRDefault="006C28AE" w:rsidP="006C28AE">
      <w:pPr>
        <w:jc w:val="left"/>
      </w:pPr>
    </w:p>
    <w:p w14:paraId="085DEBA8" w14:textId="77777777" w:rsidR="006C28AE" w:rsidRPr="00014F1B" w:rsidRDefault="006C28AE" w:rsidP="006C28AE">
      <w:pPr>
        <w:jc w:val="left"/>
      </w:pPr>
      <w:r w:rsidRPr="00014F1B">
        <w:rPr>
          <w:rFonts w:hint="eastAsia"/>
        </w:rPr>
        <w:t>（実施状況の報告）</w:t>
      </w:r>
    </w:p>
    <w:p w14:paraId="16262E47" w14:textId="77777777" w:rsidR="006C28AE" w:rsidRPr="00014F1B" w:rsidRDefault="006C28AE" w:rsidP="006C28AE">
      <w:pPr>
        <w:ind w:left="279" w:hangingChars="117" w:hanging="279"/>
        <w:jc w:val="left"/>
      </w:pPr>
      <w:r w:rsidRPr="00014F1B">
        <w:rPr>
          <w:rFonts w:hint="eastAsia"/>
        </w:rPr>
        <w:t>第８条　支援対象者は、第５条第３号に定める省エネルギー等対策推進計画の目標年度までの間、各事業年度の実施状況を、</w:t>
      </w:r>
      <w:r w:rsidRPr="00631E47">
        <w:rPr>
          <w:rFonts w:hint="eastAsia"/>
        </w:rPr>
        <w:t>翌事業年度の</w:t>
      </w:r>
      <w:r w:rsidR="007B6AE0" w:rsidRPr="00631E47">
        <w:rPr>
          <w:rFonts w:hint="eastAsia"/>
        </w:rPr>
        <w:t>９</w:t>
      </w:r>
      <w:r w:rsidRPr="00631E47">
        <w:rPr>
          <w:rFonts w:hint="eastAsia"/>
        </w:rPr>
        <w:t>月１０日まで</w:t>
      </w:r>
      <w:r w:rsidRPr="00014F1B">
        <w:rPr>
          <w:rFonts w:hint="eastAsia"/>
        </w:rPr>
        <w:t>に、別紙様式第３号により協議会に報告するものとする。</w:t>
      </w:r>
    </w:p>
    <w:p w14:paraId="51CA0DA5" w14:textId="557422A3" w:rsidR="006C28AE" w:rsidRPr="00014F1B" w:rsidRDefault="006C28AE" w:rsidP="006C28AE">
      <w:pPr>
        <w:ind w:leftChars="117" w:left="279" w:firstLineChars="100" w:firstLine="239"/>
        <w:jc w:val="left"/>
      </w:pPr>
      <w:r w:rsidRPr="00014F1B">
        <w:rPr>
          <w:rFonts w:hint="eastAsia"/>
        </w:rPr>
        <w:t>なお、省エネルギー等対策推進計画で掲げた</w:t>
      </w:r>
      <w:r w:rsidR="000374CF">
        <w:rPr>
          <w:rFonts w:hint="eastAsia"/>
        </w:rPr>
        <w:t>燃料</w:t>
      </w:r>
      <w:r w:rsidRPr="00014F1B">
        <w:rPr>
          <w:rFonts w:hint="eastAsia"/>
        </w:rPr>
        <w:t>使用量の削減等の目標については、毎事業年度、実績に基づき目標の達成状況を報告するものとする。</w:t>
      </w:r>
    </w:p>
    <w:p w14:paraId="4F7A4117" w14:textId="6361B7FB" w:rsidR="006C28AE" w:rsidRPr="00014F1B" w:rsidRDefault="006C28AE" w:rsidP="006C28AE">
      <w:pPr>
        <w:ind w:left="282" w:hangingChars="118" w:hanging="282"/>
        <w:jc w:val="left"/>
      </w:pPr>
      <w:r w:rsidRPr="00014F1B">
        <w:rPr>
          <w:rFonts w:hint="eastAsia"/>
        </w:rPr>
        <w:t>２　協議会は、前</w:t>
      </w:r>
      <w:r w:rsidR="00014F1B" w:rsidRPr="006668A3">
        <w:rPr>
          <w:rFonts w:hint="eastAsia"/>
        </w:rPr>
        <w:t>項</w:t>
      </w:r>
      <w:r w:rsidRPr="00014F1B">
        <w:rPr>
          <w:rFonts w:hint="eastAsia"/>
        </w:rPr>
        <w:t>の報告及び自らの実施状況を取りまとめ、</w:t>
      </w:r>
      <w:r w:rsidR="000374CF">
        <w:rPr>
          <w:rFonts w:hint="eastAsia"/>
        </w:rPr>
        <w:t>交付等要綱第18</w:t>
      </w:r>
      <w:r w:rsidRPr="00014F1B">
        <w:rPr>
          <w:rFonts w:hint="eastAsia"/>
        </w:rPr>
        <w:t>、実施要領第６及び事業主体要領第１４条により、事業主体に報告するものとする。</w:t>
      </w:r>
    </w:p>
    <w:p w14:paraId="201FFA81" w14:textId="77777777" w:rsidR="006C28AE" w:rsidRPr="00014F1B" w:rsidRDefault="006C28AE" w:rsidP="006C28AE">
      <w:pPr>
        <w:jc w:val="left"/>
      </w:pPr>
    </w:p>
    <w:p w14:paraId="05D9F6F7" w14:textId="77777777" w:rsidR="006C28AE" w:rsidRPr="00014F1B" w:rsidRDefault="006C28AE" w:rsidP="006C28AE">
      <w:pPr>
        <w:jc w:val="left"/>
      </w:pPr>
    </w:p>
    <w:p w14:paraId="15E41BE1" w14:textId="77777777" w:rsidR="006C28AE" w:rsidRPr="00014F1B" w:rsidRDefault="006C28AE" w:rsidP="006C28AE">
      <w:pPr>
        <w:jc w:val="center"/>
      </w:pPr>
      <w:r w:rsidRPr="00014F1B">
        <w:rPr>
          <w:rFonts w:hAnsi="ＭＳ ゴシック" w:hint="eastAsia"/>
        </w:rPr>
        <w:t xml:space="preserve">第３節　</w:t>
      </w:r>
      <w:r w:rsidRPr="00014F1B">
        <w:rPr>
          <w:rFonts w:hint="eastAsia"/>
        </w:rPr>
        <w:t>施設園芸セーフティネット構築事業</w:t>
      </w:r>
    </w:p>
    <w:p w14:paraId="6B0E386A" w14:textId="77777777" w:rsidR="006C28AE" w:rsidRPr="00014F1B" w:rsidRDefault="006C28AE" w:rsidP="006C28AE">
      <w:pPr>
        <w:jc w:val="left"/>
      </w:pPr>
      <w:r w:rsidRPr="00014F1B">
        <w:rPr>
          <w:rFonts w:hint="eastAsia"/>
        </w:rPr>
        <w:t>（セーフティネット事業の内容）</w:t>
      </w:r>
    </w:p>
    <w:p w14:paraId="1B9724C2" w14:textId="36DC002F" w:rsidR="006C28AE" w:rsidRPr="00014F1B" w:rsidRDefault="006C28AE" w:rsidP="006C28AE">
      <w:pPr>
        <w:ind w:left="282" w:hangingChars="118" w:hanging="282"/>
        <w:jc w:val="left"/>
      </w:pPr>
      <w:r w:rsidRPr="00014F1B">
        <w:rPr>
          <w:rFonts w:hint="eastAsia"/>
        </w:rPr>
        <w:t>第９条　施設園芸セーフティネット構築事業（以下「セーフティネット事業」という。）は、</w:t>
      </w:r>
      <w:r w:rsidR="000374CF">
        <w:rPr>
          <w:rFonts w:hint="eastAsia"/>
        </w:rPr>
        <w:t>燃料</w:t>
      </w:r>
      <w:r w:rsidRPr="00014F1B">
        <w:rPr>
          <w:rFonts w:hint="eastAsia"/>
        </w:rPr>
        <w:t>価格が高騰した場合に、施設園芸農業者の経営に及ぼす影響を緩和するため、野菜、果樹及び花きの施設園芸を営む農業者に対し補填金を交付する事業とする。</w:t>
      </w:r>
    </w:p>
    <w:p w14:paraId="1069EFD6" w14:textId="77777777" w:rsidR="006C28AE" w:rsidRPr="00014F1B" w:rsidRDefault="006C28AE" w:rsidP="006C28AE">
      <w:pPr>
        <w:jc w:val="left"/>
      </w:pPr>
    </w:p>
    <w:p w14:paraId="4B22918D" w14:textId="77777777" w:rsidR="006C28AE" w:rsidRPr="00014F1B" w:rsidRDefault="006C28AE" w:rsidP="006C28AE">
      <w:pPr>
        <w:jc w:val="left"/>
      </w:pPr>
      <w:r w:rsidRPr="00014F1B">
        <w:rPr>
          <w:rFonts w:hint="eastAsia"/>
        </w:rPr>
        <w:t>（対象油種及び対象期間）</w:t>
      </w:r>
    </w:p>
    <w:p w14:paraId="62857A39" w14:textId="77777777" w:rsidR="000374CF" w:rsidRDefault="006C28AE" w:rsidP="000374CF">
      <w:pPr>
        <w:spacing w:line="318" w:lineRule="exact"/>
        <w:ind w:left="242"/>
      </w:pPr>
      <w:r w:rsidRPr="00014F1B">
        <w:rPr>
          <w:rFonts w:hint="eastAsia"/>
        </w:rPr>
        <w:t>第１０条</w:t>
      </w:r>
    </w:p>
    <w:p w14:paraId="3BB3BCD2" w14:textId="30FFE969" w:rsidR="000374CF" w:rsidRDefault="000374CF" w:rsidP="000374CF">
      <w:pPr>
        <w:spacing w:line="318" w:lineRule="exact"/>
        <w:ind w:left="242"/>
      </w:pPr>
      <w:r>
        <w:t>１　対象燃料</w:t>
      </w:r>
    </w:p>
    <w:p w14:paraId="795F9EB9" w14:textId="77777777" w:rsidR="000374CF" w:rsidRDefault="000374CF" w:rsidP="000374CF">
      <w:pPr>
        <w:spacing w:line="318" w:lineRule="exact"/>
        <w:ind w:left="484" w:firstLine="242"/>
      </w:pPr>
      <w:r>
        <w:t>施設園芸セーフティネット構築事業は、施設園芸の用に供する</w:t>
      </w:r>
      <w:r w:rsidRPr="0089239E">
        <w:t>Ａ重油、灯油、ＬＰガス（プロパンガス）及びＬＮＧ（都市ガス）（以下、「施設園芸用燃料」という。）を対象とする。なお、本事業で使用する燃料価格については、以下のとおりとする</w:t>
      </w:r>
      <w:r>
        <w:t>。</w:t>
      </w:r>
    </w:p>
    <w:p w14:paraId="645928A0" w14:textId="77777777" w:rsidR="000374CF" w:rsidRPr="00333BF1" w:rsidRDefault="000374CF" w:rsidP="000374CF">
      <w:pPr>
        <w:spacing w:line="318" w:lineRule="exact"/>
        <w:ind w:left="484" w:firstLine="242"/>
      </w:pPr>
    </w:p>
    <w:tbl>
      <w:tblPr>
        <w:tblW w:w="0" w:type="auto"/>
        <w:jc w:val="center"/>
        <w:tblLayout w:type="fixed"/>
        <w:tblCellMar>
          <w:left w:w="0" w:type="dxa"/>
          <w:right w:w="0" w:type="dxa"/>
        </w:tblCellMar>
        <w:tblLook w:val="0000" w:firstRow="0" w:lastRow="0" w:firstColumn="0" w:lastColumn="0" w:noHBand="0" w:noVBand="0"/>
      </w:tblPr>
      <w:tblGrid>
        <w:gridCol w:w="1333"/>
        <w:gridCol w:w="3361"/>
        <w:gridCol w:w="2139"/>
      </w:tblGrid>
      <w:tr w:rsidR="000374CF" w:rsidRPr="00333BF1" w14:paraId="183A4D37" w14:textId="77777777" w:rsidTr="00E52821">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78610F" w14:textId="77777777" w:rsidR="000374CF" w:rsidRPr="00333BF1" w:rsidRDefault="000374CF" w:rsidP="00E52821">
            <w:pPr>
              <w:jc w:val="center"/>
              <w:rPr>
                <w:rFonts w:cs="MS UI Gothic"/>
                <w:szCs w:val="24"/>
              </w:rPr>
            </w:pPr>
            <w:r w:rsidRPr="00333BF1">
              <w:rPr>
                <w:rFonts w:cs="MS UI Gothic"/>
                <w:spacing w:val="-1"/>
                <w:szCs w:val="24"/>
              </w:rPr>
              <w:t>対象燃料</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305B9B" w14:textId="77777777" w:rsidR="000374CF" w:rsidRPr="00333BF1" w:rsidRDefault="000374CF" w:rsidP="00E52821">
            <w:pPr>
              <w:jc w:val="center"/>
              <w:rPr>
                <w:rFonts w:cs="MS UI Gothic"/>
                <w:szCs w:val="24"/>
              </w:rPr>
            </w:pPr>
            <w:r w:rsidRPr="00333BF1">
              <w:rPr>
                <w:rFonts w:cs="MS UI Gothic"/>
                <w:szCs w:val="24"/>
              </w:rPr>
              <w:t>指標</w:t>
            </w:r>
          </w:p>
        </w:tc>
        <w:tc>
          <w:tcPr>
            <w:tcW w:w="2139" w:type="dxa"/>
            <w:tcBorders>
              <w:top w:val="single" w:sz="4" w:space="0" w:color="000000"/>
              <w:left w:val="single" w:sz="4" w:space="0" w:color="000000"/>
              <w:bottom w:val="single" w:sz="4" w:space="0" w:color="000000"/>
              <w:right w:val="single" w:sz="4" w:space="0" w:color="000000"/>
            </w:tcBorders>
          </w:tcPr>
          <w:p w14:paraId="2E373D60" w14:textId="77777777" w:rsidR="000374CF" w:rsidRPr="00333BF1" w:rsidRDefault="000374CF" w:rsidP="00E52821">
            <w:pPr>
              <w:jc w:val="center"/>
              <w:rPr>
                <w:rFonts w:cs="MS UI Gothic"/>
                <w:spacing w:val="-1"/>
                <w:szCs w:val="24"/>
              </w:rPr>
            </w:pPr>
            <w:r w:rsidRPr="00333BF1">
              <w:rPr>
                <w:rFonts w:cs="MS UI Gothic"/>
                <w:spacing w:val="-1"/>
                <w:szCs w:val="24"/>
              </w:rPr>
              <w:t>単位</w:t>
            </w:r>
          </w:p>
        </w:tc>
      </w:tr>
      <w:tr w:rsidR="000374CF" w:rsidRPr="00333BF1" w14:paraId="29DAE071" w14:textId="77777777" w:rsidTr="00E52821">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B0F972" w14:textId="77777777" w:rsidR="000374CF" w:rsidRPr="00333BF1" w:rsidRDefault="000374CF" w:rsidP="00E52821">
            <w:pPr>
              <w:jc w:val="left"/>
              <w:rPr>
                <w:rFonts w:cs="MS UI Gothic"/>
                <w:spacing w:val="-1"/>
                <w:szCs w:val="24"/>
              </w:rPr>
            </w:pPr>
            <w:r w:rsidRPr="00333BF1">
              <w:rPr>
                <w:rFonts w:cs="MS UI Gothic"/>
                <w:spacing w:val="-1"/>
                <w:szCs w:val="24"/>
              </w:rPr>
              <w:t>Ａ重油</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35E4250" w14:textId="77777777" w:rsidR="000374CF" w:rsidRPr="00333BF1" w:rsidRDefault="000374CF" w:rsidP="00E52821">
            <w:pPr>
              <w:rPr>
                <w:rFonts w:cs="MS UI Gothic"/>
                <w:szCs w:val="24"/>
              </w:rPr>
            </w:pPr>
            <w:r w:rsidRPr="00333BF1">
              <w:rPr>
                <w:rFonts w:cs="MS UI Gothic"/>
                <w:szCs w:val="24"/>
              </w:rPr>
              <w:t>農業物価統計</w:t>
            </w:r>
            <w:r>
              <w:rPr>
                <w:rFonts w:cs="MS UI Gothic"/>
                <w:szCs w:val="24"/>
              </w:rPr>
              <w:t>調査</w:t>
            </w:r>
          </w:p>
        </w:tc>
        <w:tc>
          <w:tcPr>
            <w:tcW w:w="2139" w:type="dxa"/>
            <w:tcBorders>
              <w:top w:val="single" w:sz="4" w:space="0" w:color="000000"/>
              <w:left w:val="single" w:sz="4" w:space="0" w:color="000000"/>
              <w:bottom w:val="single" w:sz="4" w:space="0" w:color="000000"/>
              <w:right w:val="single" w:sz="4" w:space="0" w:color="000000"/>
            </w:tcBorders>
          </w:tcPr>
          <w:p w14:paraId="2222BDDF" w14:textId="77777777" w:rsidR="000374CF" w:rsidRPr="00333BF1" w:rsidRDefault="000374CF" w:rsidP="00E52821">
            <w:pPr>
              <w:rPr>
                <w:rFonts w:cs="MS UI Gothic"/>
                <w:szCs w:val="24"/>
              </w:rPr>
            </w:pPr>
            <w:r w:rsidRPr="00333BF1">
              <w:rPr>
                <w:rFonts w:cs="MS UI Gothic"/>
                <w:szCs w:val="24"/>
              </w:rPr>
              <w:t>円/リットル</w:t>
            </w:r>
          </w:p>
        </w:tc>
      </w:tr>
      <w:tr w:rsidR="000374CF" w:rsidRPr="00333BF1" w14:paraId="578C9CB3" w14:textId="77777777" w:rsidTr="00E52821">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E10D04" w14:textId="77777777" w:rsidR="000374CF" w:rsidRPr="00333BF1" w:rsidRDefault="000374CF" w:rsidP="00E52821">
            <w:pPr>
              <w:jc w:val="left"/>
              <w:rPr>
                <w:rFonts w:cs="MS UI Gothic"/>
                <w:szCs w:val="24"/>
              </w:rPr>
            </w:pPr>
            <w:r w:rsidRPr="00333BF1">
              <w:rPr>
                <w:rFonts w:cs="MS UI Gothic"/>
                <w:szCs w:val="24"/>
              </w:rPr>
              <w:t>灯油</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BD349B" w14:textId="77777777" w:rsidR="000374CF" w:rsidRPr="00333BF1" w:rsidRDefault="000374CF" w:rsidP="00E52821">
            <w:pPr>
              <w:rPr>
                <w:rFonts w:cs="MS UI Gothic"/>
                <w:szCs w:val="24"/>
              </w:rPr>
            </w:pPr>
            <w:r w:rsidRPr="00333BF1">
              <w:rPr>
                <w:rFonts w:cs="MS UI Gothic"/>
                <w:szCs w:val="24"/>
              </w:rPr>
              <w:t>A重油価格</w:t>
            </w:r>
            <w:r w:rsidRPr="00333BF1">
              <w:rPr>
                <w:rFonts w:cs="MS UI Gothic"/>
                <w:szCs w:val="24"/>
              </w:rPr>
              <w:t>×</w:t>
            </w:r>
            <w:r w:rsidRPr="00333BF1">
              <w:rPr>
                <w:rFonts w:cs="MS UI Gothic"/>
                <w:szCs w:val="24"/>
              </w:rPr>
              <w:t>1.06</w:t>
            </w:r>
          </w:p>
        </w:tc>
        <w:tc>
          <w:tcPr>
            <w:tcW w:w="2139" w:type="dxa"/>
            <w:tcBorders>
              <w:top w:val="single" w:sz="4" w:space="0" w:color="000000"/>
              <w:left w:val="single" w:sz="4" w:space="0" w:color="000000"/>
              <w:bottom w:val="single" w:sz="4" w:space="0" w:color="000000"/>
              <w:right w:val="single" w:sz="4" w:space="0" w:color="000000"/>
            </w:tcBorders>
          </w:tcPr>
          <w:p w14:paraId="25981C91" w14:textId="77777777" w:rsidR="000374CF" w:rsidRPr="00333BF1" w:rsidRDefault="000374CF" w:rsidP="00E52821">
            <w:pPr>
              <w:rPr>
                <w:rFonts w:cs="MS UI Gothic"/>
                <w:spacing w:val="-1"/>
                <w:szCs w:val="24"/>
              </w:rPr>
            </w:pPr>
            <w:r w:rsidRPr="00333BF1">
              <w:rPr>
                <w:rFonts w:cs="MS UI Gothic"/>
                <w:spacing w:val="-1"/>
                <w:szCs w:val="24"/>
              </w:rPr>
              <w:t>円/リットル</w:t>
            </w:r>
          </w:p>
        </w:tc>
      </w:tr>
      <w:tr w:rsidR="000374CF" w:rsidRPr="00333BF1" w14:paraId="76D231ED" w14:textId="77777777" w:rsidTr="00E52821">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645771" w14:textId="77777777" w:rsidR="000374CF" w:rsidRPr="00333BF1" w:rsidRDefault="000374CF" w:rsidP="00E52821">
            <w:pPr>
              <w:jc w:val="left"/>
              <w:rPr>
                <w:rFonts w:cs="MS UI Gothic"/>
                <w:szCs w:val="24"/>
              </w:rPr>
            </w:pPr>
            <w:r w:rsidRPr="00333BF1">
              <w:rPr>
                <w:rFonts w:cs="MS UI Gothic"/>
                <w:szCs w:val="24"/>
              </w:rPr>
              <w:t>ＬＰガス</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7B70C7" w14:textId="77777777" w:rsidR="000374CF" w:rsidRPr="00333BF1" w:rsidRDefault="000374CF" w:rsidP="00E52821">
            <w:pPr>
              <w:rPr>
                <w:rFonts w:cs="MS UI Gothic"/>
                <w:szCs w:val="24"/>
              </w:rPr>
            </w:pPr>
            <w:r w:rsidRPr="00333BF1">
              <w:rPr>
                <w:rFonts w:cs="MS UI Gothic"/>
                <w:szCs w:val="24"/>
              </w:rPr>
              <w:t>卸売価格</w:t>
            </w:r>
          </w:p>
          <w:p w14:paraId="36A25D42" w14:textId="77777777" w:rsidR="000374CF" w:rsidRPr="00333BF1" w:rsidRDefault="000374CF" w:rsidP="00E52821">
            <w:pPr>
              <w:rPr>
                <w:rFonts w:cs="MS UI Gothic"/>
                <w:szCs w:val="24"/>
              </w:rPr>
            </w:pPr>
            <w:r w:rsidRPr="00333BF1">
              <w:rPr>
                <w:rFonts w:cs="MS UI Gothic"/>
                <w:szCs w:val="24"/>
              </w:rPr>
              <w:t>（日本ＬＰガス協会調査）</w:t>
            </w:r>
          </w:p>
        </w:tc>
        <w:tc>
          <w:tcPr>
            <w:tcW w:w="2139" w:type="dxa"/>
            <w:tcBorders>
              <w:top w:val="single" w:sz="4" w:space="0" w:color="000000"/>
              <w:left w:val="single" w:sz="4" w:space="0" w:color="000000"/>
              <w:bottom w:val="single" w:sz="4" w:space="0" w:color="000000"/>
              <w:right w:val="single" w:sz="4" w:space="0" w:color="000000"/>
            </w:tcBorders>
          </w:tcPr>
          <w:p w14:paraId="0DE07416" w14:textId="77777777" w:rsidR="000374CF" w:rsidRPr="00333BF1" w:rsidRDefault="000374CF" w:rsidP="00E52821">
            <w:pPr>
              <w:rPr>
                <w:rFonts w:cs="MS UI Gothic"/>
                <w:spacing w:val="-1"/>
                <w:szCs w:val="24"/>
              </w:rPr>
            </w:pPr>
            <w:r w:rsidRPr="00333BF1">
              <w:rPr>
                <w:rFonts w:cs="MS UI Gothic"/>
                <w:spacing w:val="-1"/>
                <w:szCs w:val="24"/>
              </w:rPr>
              <w:t>円/キログラム</w:t>
            </w:r>
          </w:p>
        </w:tc>
      </w:tr>
      <w:tr w:rsidR="000374CF" w:rsidRPr="00333BF1" w14:paraId="06B433A6" w14:textId="77777777" w:rsidTr="00E52821">
        <w:trPr>
          <w:trHeight w:val="66"/>
          <w:jc w:val="center"/>
        </w:trPr>
        <w:tc>
          <w:tcPr>
            <w:tcW w:w="133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D24B4D" w14:textId="77777777" w:rsidR="000374CF" w:rsidRPr="00333BF1" w:rsidRDefault="000374CF" w:rsidP="00E52821">
            <w:pPr>
              <w:jc w:val="left"/>
              <w:rPr>
                <w:rFonts w:cs="MS UI Gothic"/>
                <w:spacing w:val="-1"/>
                <w:szCs w:val="24"/>
              </w:rPr>
            </w:pPr>
            <w:r w:rsidRPr="00333BF1">
              <w:rPr>
                <w:rFonts w:cs="MS UI Gothic"/>
                <w:spacing w:val="-1"/>
                <w:szCs w:val="24"/>
              </w:rPr>
              <w:t>ＬＮＧ</w:t>
            </w:r>
          </w:p>
        </w:tc>
        <w:tc>
          <w:tcPr>
            <w:tcW w:w="336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9FD311" w14:textId="77777777" w:rsidR="000374CF" w:rsidRPr="00333BF1" w:rsidRDefault="000374CF" w:rsidP="00E52821">
            <w:pPr>
              <w:rPr>
                <w:rFonts w:cs="MS UI Gothic"/>
                <w:spacing w:val="-1"/>
                <w:szCs w:val="24"/>
              </w:rPr>
            </w:pPr>
            <w:r w:rsidRPr="00333BF1">
              <w:rPr>
                <w:rFonts w:cs="MS UI Gothic"/>
                <w:spacing w:val="-1"/>
                <w:szCs w:val="24"/>
              </w:rPr>
              <w:t>ＬＮＧ輸入価格（円/kg）3か月平均</w:t>
            </w:r>
            <w:r w:rsidRPr="00333BF1">
              <w:rPr>
                <w:rFonts w:cs="MS UI Gothic"/>
                <w:spacing w:val="-1"/>
                <w:szCs w:val="24"/>
              </w:rPr>
              <w:t>÷</w:t>
            </w:r>
            <w:r w:rsidRPr="00333BF1">
              <w:rPr>
                <w:rFonts w:cs="MS UI Gothic"/>
                <w:spacing w:val="-1"/>
                <w:szCs w:val="24"/>
              </w:rPr>
              <w:t xml:space="preserve">0.895 </w:t>
            </w:r>
          </w:p>
        </w:tc>
        <w:tc>
          <w:tcPr>
            <w:tcW w:w="2139" w:type="dxa"/>
            <w:tcBorders>
              <w:top w:val="single" w:sz="4" w:space="0" w:color="000000"/>
              <w:left w:val="single" w:sz="4" w:space="0" w:color="000000"/>
              <w:bottom w:val="single" w:sz="4" w:space="0" w:color="000000"/>
              <w:right w:val="single" w:sz="4" w:space="0" w:color="000000"/>
            </w:tcBorders>
          </w:tcPr>
          <w:p w14:paraId="2C710406" w14:textId="7F10D277" w:rsidR="000374CF" w:rsidRPr="00333BF1" w:rsidRDefault="000374CF" w:rsidP="00E52821">
            <w:pPr>
              <w:rPr>
                <w:rFonts w:cs="MS UI Gothic"/>
                <w:spacing w:val="-1"/>
                <w:szCs w:val="24"/>
              </w:rPr>
            </w:pPr>
            <w:r w:rsidRPr="00333BF1">
              <w:rPr>
                <w:rFonts w:cs="MS UI Gothic"/>
                <w:spacing w:val="-1"/>
                <w:szCs w:val="24"/>
              </w:rPr>
              <w:t>円/立</w:t>
            </w:r>
            <w:r w:rsidR="009C3BD8">
              <w:rPr>
                <w:rFonts w:cs="MS UI Gothic" w:hint="eastAsia"/>
                <w:spacing w:val="-1"/>
                <w:szCs w:val="24"/>
              </w:rPr>
              <w:t>方</w:t>
            </w:r>
            <w:r w:rsidRPr="00333BF1">
              <w:rPr>
                <w:rFonts w:cs="MS UI Gothic"/>
                <w:spacing w:val="-1"/>
                <w:szCs w:val="24"/>
              </w:rPr>
              <w:t>メートル</w:t>
            </w:r>
          </w:p>
        </w:tc>
      </w:tr>
    </w:tbl>
    <w:p w14:paraId="4A2E1622" w14:textId="77777777" w:rsidR="000374CF" w:rsidRDefault="000374CF" w:rsidP="000374CF">
      <w:pPr>
        <w:spacing w:line="318" w:lineRule="exact"/>
        <w:ind w:left="484" w:firstLine="242"/>
      </w:pPr>
    </w:p>
    <w:p w14:paraId="65140458" w14:textId="77777777" w:rsidR="000374CF" w:rsidRDefault="000374CF" w:rsidP="000374CF">
      <w:pPr>
        <w:spacing w:line="318" w:lineRule="exact"/>
        <w:ind w:left="242"/>
      </w:pPr>
      <w:r>
        <w:t>２　対象期間</w:t>
      </w:r>
    </w:p>
    <w:p w14:paraId="4BF796AF" w14:textId="77777777" w:rsidR="000374CF" w:rsidRDefault="000374CF" w:rsidP="000374CF">
      <w:pPr>
        <w:spacing w:line="318" w:lineRule="exact"/>
        <w:ind w:left="484" w:firstLine="242"/>
      </w:pPr>
      <w:r>
        <w:t>原則として、施設園芸における燃料需要期である11月から翌年４月までの間（以下「加温期間」という。）を対象期間とする。</w:t>
      </w:r>
    </w:p>
    <w:p w14:paraId="745C94EF" w14:textId="77777777" w:rsidR="000374CF" w:rsidRDefault="000374CF" w:rsidP="000374CF">
      <w:pPr>
        <w:spacing w:line="318" w:lineRule="exact"/>
        <w:ind w:left="484" w:firstLine="242"/>
      </w:pPr>
      <w:r>
        <w:t>ただし、支援対象者は、産地の作型等を勘案して、事業年度の10月から翌年６月までの間から、月を単位として１月又は連続する２月以上の期間を対象期間として選択</w:t>
      </w:r>
      <w:r>
        <w:lastRenderedPageBreak/>
        <w:t>することができる。</w:t>
      </w:r>
    </w:p>
    <w:p w14:paraId="1ECA7B1B" w14:textId="77777777" w:rsidR="000374CF" w:rsidRDefault="000374CF" w:rsidP="000374CF">
      <w:pPr>
        <w:spacing w:line="318" w:lineRule="exact"/>
      </w:pPr>
    </w:p>
    <w:p w14:paraId="77E63C93" w14:textId="77777777" w:rsidR="006C28AE" w:rsidRPr="00014F1B" w:rsidRDefault="006C28AE" w:rsidP="006C28AE">
      <w:pPr>
        <w:jc w:val="left"/>
      </w:pPr>
      <w:r w:rsidRPr="00014F1B">
        <w:rPr>
          <w:rFonts w:hint="eastAsia"/>
        </w:rPr>
        <w:t>（積立契約の締結）</w:t>
      </w:r>
    </w:p>
    <w:p w14:paraId="56AEBE2D" w14:textId="31DA9ED5" w:rsidR="006C28AE" w:rsidRPr="00014F1B" w:rsidRDefault="006C28AE" w:rsidP="006C28AE">
      <w:pPr>
        <w:ind w:left="282" w:hangingChars="118" w:hanging="282"/>
        <w:jc w:val="left"/>
      </w:pPr>
      <w:r w:rsidRPr="00014F1B">
        <w:rPr>
          <w:rFonts w:hint="eastAsia"/>
        </w:rPr>
        <w:t>第１１条　協議会は、セーフティネット（農業者と国の拠出により資金を造成し、</w:t>
      </w:r>
      <w:r w:rsidR="000374CF">
        <w:rPr>
          <w:rFonts w:hint="eastAsia"/>
        </w:rPr>
        <w:t>燃料</w:t>
      </w:r>
      <w:r w:rsidRPr="00014F1B">
        <w:rPr>
          <w:rFonts w:hint="eastAsia"/>
        </w:rPr>
        <w:t>価格の急上昇が経営に及ぼす影響を緩和するための補填金を当該資金から交付する仕組みをいう。以下同じ。）への加入を希望する支援対象者との間に施設園芸用</w:t>
      </w:r>
      <w:r w:rsidR="000374CF">
        <w:rPr>
          <w:rFonts w:hint="eastAsia"/>
        </w:rPr>
        <w:t>燃料</w:t>
      </w:r>
      <w:r w:rsidRPr="00014F1B">
        <w:rPr>
          <w:rFonts w:hint="eastAsia"/>
        </w:rPr>
        <w:t>価格差補填金積立契約（以下「積立契約」という。）を締結することができる。</w:t>
      </w:r>
    </w:p>
    <w:p w14:paraId="08C2980C" w14:textId="77777777" w:rsidR="006C28AE" w:rsidRPr="00014F1B" w:rsidRDefault="006C28AE" w:rsidP="006C28AE">
      <w:pPr>
        <w:ind w:left="282" w:hangingChars="118" w:hanging="282"/>
        <w:jc w:val="left"/>
      </w:pPr>
      <w:r w:rsidRPr="00014F1B">
        <w:rPr>
          <w:rFonts w:hint="eastAsia"/>
        </w:rPr>
        <w:t>２　積立契約の期間は、原則として、積立契約成立の日又は当該契約の対象期間の開始日のうちいずれか早い日から、第４条第２項に定める対策の実施期間の末日までの期間とする。なお、既に締結済みの積立契約については、契約を更新することにより、積立契約の期間を延長することができるものとする。</w:t>
      </w:r>
    </w:p>
    <w:p w14:paraId="2C4FB3B7" w14:textId="77777777" w:rsidR="006C28AE" w:rsidRPr="00014F1B" w:rsidRDefault="006C28AE" w:rsidP="006C28AE">
      <w:pPr>
        <w:ind w:left="282" w:hangingChars="118" w:hanging="282"/>
        <w:jc w:val="left"/>
      </w:pPr>
      <w:r w:rsidRPr="00014F1B">
        <w:rPr>
          <w:rFonts w:hint="eastAsia"/>
        </w:rPr>
        <w:t>３　積立契約は、当該積立契約の対象期間の開始前に締結しなければならない。</w:t>
      </w:r>
    </w:p>
    <w:p w14:paraId="08AE4588" w14:textId="77777777" w:rsidR="006C28AE" w:rsidRPr="00014F1B" w:rsidRDefault="006C28AE" w:rsidP="006C28AE">
      <w:pPr>
        <w:ind w:left="282" w:hangingChars="118" w:hanging="282"/>
        <w:jc w:val="left"/>
      </w:pPr>
    </w:p>
    <w:p w14:paraId="20AE21EA" w14:textId="77777777" w:rsidR="006C28AE" w:rsidRPr="00014F1B" w:rsidRDefault="006C28AE" w:rsidP="006C28AE">
      <w:pPr>
        <w:ind w:left="282" w:hangingChars="118" w:hanging="282"/>
        <w:jc w:val="left"/>
      </w:pPr>
      <w:r w:rsidRPr="00014F1B">
        <w:rPr>
          <w:rFonts w:hint="eastAsia"/>
        </w:rPr>
        <w:t>（積立契約の申請）</w:t>
      </w:r>
    </w:p>
    <w:p w14:paraId="5357C7A0" w14:textId="77777777" w:rsidR="006C28AE" w:rsidRPr="00014F1B" w:rsidRDefault="006C28AE" w:rsidP="006C28AE">
      <w:pPr>
        <w:ind w:left="162" w:hangingChars="68" w:hanging="162"/>
        <w:jc w:val="left"/>
      </w:pPr>
      <w:r w:rsidRPr="00014F1B">
        <w:rPr>
          <w:rFonts w:hint="eastAsia"/>
        </w:rPr>
        <w:t>第１２条　支援対象者による積立契約の申請は、別紙様式第４号による積立契約の内容に基づき、別紙様式第５号による積立契約申込書（前条第２項により積立契約を更新する場合の申込書を兼ねる。以下「積立申込書」という。）を作成し、第１４条に定める数量等申込書を添えて、協議会に提出して行うこととする。</w:t>
      </w:r>
    </w:p>
    <w:p w14:paraId="6992391D" w14:textId="77777777" w:rsidR="006C28AE" w:rsidRPr="00014F1B" w:rsidRDefault="006C28AE" w:rsidP="006C28AE">
      <w:pPr>
        <w:jc w:val="left"/>
      </w:pPr>
    </w:p>
    <w:p w14:paraId="29A5EE45" w14:textId="77777777" w:rsidR="006C28AE" w:rsidRPr="00014F1B" w:rsidRDefault="006C28AE" w:rsidP="006C28AE">
      <w:pPr>
        <w:jc w:val="left"/>
      </w:pPr>
      <w:r w:rsidRPr="00014F1B">
        <w:rPr>
          <w:rFonts w:hint="eastAsia"/>
        </w:rPr>
        <w:t>（積立契約締結完了通知の送付）</w:t>
      </w:r>
    </w:p>
    <w:p w14:paraId="5DB293A6" w14:textId="77777777" w:rsidR="006C28AE" w:rsidRPr="00014F1B" w:rsidRDefault="006C28AE" w:rsidP="006C28AE">
      <w:pPr>
        <w:ind w:left="162" w:hangingChars="68" w:hanging="162"/>
        <w:jc w:val="left"/>
      </w:pPr>
      <w:r w:rsidRPr="00014F1B">
        <w:rPr>
          <w:rFonts w:hint="eastAsia"/>
        </w:rPr>
        <w:t>第１３条　協議会は、前条により支援対象者から提出された積立申込書の内容を審査し、妥当と認められる場合は第６条第３項による手続を行うものとし、同条第４項により該当する支援対象者と積立契約の締結（第１１条第２項による積立契約の更新を含む。）を行うものとする。積立契約を締結した場合には、当該積立契約を締結した支援対象者に対して、別紙様式第６号により積立契約締結完了通知を送付するものとする。</w:t>
      </w:r>
    </w:p>
    <w:p w14:paraId="26D72531" w14:textId="77777777" w:rsidR="006C28AE" w:rsidRPr="00014F1B" w:rsidRDefault="006C28AE" w:rsidP="006C28AE">
      <w:pPr>
        <w:ind w:left="282" w:hangingChars="118" w:hanging="282"/>
        <w:jc w:val="left"/>
      </w:pPr>
    </w:p>
    <w:p w14:paraId="26BA9322" w14:textId="2B0C296C" w:rsidR="006C28AE" w:rsidRPr="00014F1B" w:rsidRDefault="006C28AE" w:rsidP="006C28AE">
      <w:pPr>
        <w:ind w:left="282" w:hangingChars="118" w:hanging="282"/>
        <w:jc w:val="left"/>
      </w:pPr>
      <w:r w:rsidRPr="00014F1B">
        <w:rPr>
          <w:rFonts w:hint="eastAsia"/>
        </w:rPr>
        <w:t>（</w:t>
      </w:r>
      <w:r w:rsidR="000374CF">
        <w:rPr>
          <w:rFonts w:hint="eastAsia"/>
        </w:rPr>
        <w:t>燃料</w:t>
      </w:r>
      <w:r w:rsidRPr="00014F1B">
        <w:rPr>
          <w:rFonts w:hint="eastAsia"/>
        </w:rPr>
        <w:t>購入数量等の設定）</w:t>
      </w:r>
    </w:p>
    <w:p w14:paraId="5EAB3A05" w14:textId="4E92EE8F" w:rsidR="00A3762F" w:rsidRPr="00014F1B" w:rsidRDefault="006C28AE" w:rsidP="006C28AE">
      <w:pPr>
        <w:ind w:left="162" w:hangingChars="68" w:hanging="162"/>
        <w:jc w:val="left"/>
        <w:rPr>
          <w:spacing w:val="-1"/>
          <w:szCs w:val="24"/>
          <w:u w:val="single"/>
        </w:rPr>
      </w:pPr>
      <w:r w:rsidRPr="00014F1B">
        <w:rPr>
          <w:rFonts w:hint="eastAsia"/>
        </w:rPr>
        <w:t>第１４条　セーフティネットへの加入を希望する支援対象者（以下「加入申込者」という）又は前条により積立契約を締結した支援対象者（以下「加入者」という。）は、施設園芸</w:t>
      </w:r>
      <w:r w:rsidRPr="000374CF">
        <w:rPr>
          <w:rFonts w:hint="eastAsia"/>
        </w:rPr>
        <w:t>用</w:t>
      </w:r>
      <w:r w:rsidR="000374CF" w:rsidRPr="00A46E80">
        <w:rPr>
          <w:rFonts w:hint="eastAsia"/>
        </w:rPr>
        <w:t>燃料</w:t>
      </w:r>
      <w:r w:rsidRPr="00014F1B">
        <w:rPr>
          <w:rFonts w:hint="eastAsia"/>
        </w:rPr>
        <w:t>価格差補填金（</w:t>
      </w:r>
      <w:r w:rsidR="000374CF">
        <w:rPr>
          <w:rFonts w:hint="eastAsia"/>
        </w:rPr>
        <w:t>燃料</w:t>
      </w:r>
      <w:r w:rsidRPr="00014F1B">
        <w:rPr>
          <w:rFonts w:hint="eastAsia"/>
        </w:rPr>
        <w:t>価格の急上昇が施設園芸農業者の経営に及ぼす影響を緩和するための補填金をいう。以下「補填金」という。）に係る積立金の積立方式について、その構成員の事業参加者ごとに下表の選択肢からいずれかを選択し、別紙様式第７号による</w:t>
      </w:r>
      <w:r w:rsidR="000374CF">
        <w:rPr>
          <w:rFonts w:hint="eastAsia"/>
        </w:rPr>
        <w:t>燃料</w:t>
      </w:r>
      <w:r w:rsidRPr="00014F1B">
        <w:rPr>
          <w:rFonts w:hint="eastAsia"/>
        </w:rPr>
        <w:t>購入数量等設定申込書（以下「数量等申込書」という。）により、補填金の対象となる</w:t>
      </w:r>
      <w:r w:rsidR="000374CF">
        <w:rPr>
          <w:rFonts w:hint="eastAsia"/>
        </w:rPr>
        <w:t>燃料</w:t>
      </w:r>
      <w:r w:rsidRPr="00014F1B">
        <w:rPr>
          <w:rFonts w:hint="eastAsia"/>
        </w:rPr>
        <w:t>購入数量とともに、協議会に申し込むものとする。</w:t>
      </w:r>
    </w:p>
    <w:p w14:paraId="785CA7E8" w14:textId="75D6D217" w:rsidR="000374CF" w:rsidRDefault="007544EF" w:rsidP="00226DDB">
      <w:pPr>
        <w:ind w:left="162" w:firstLineChars="100" w:firstLine="239"/>
        <w:jc w:val="left"/>
      </w:pPr>
      <w:r w:rsidRPr="00014F1B">
        <w:rPr>
          <w:rFonts w:hint="eastAsia"/>
        </w:rPr>
        <w:t>なお、</w:t>
      </w:r>
      <w:r w:rsidR="006C28AE" w:rsidRPr="00014F1B">
        <w:rPr>
          <w:rFonts w:hint="eastAsia"/>
        </w:rPr>
        <w:t>第１１条第２項による積立契約の更新等に伴い当該事業年度の</w:t>
      </w:r>
      <w:r w:rsidR="000374CF">
        <w:rPr>
          <w:rFonts w:hint="eastAsia"/>
        </w:rPr>
        <w:t>燃料</w:t>
      </w:r>
      <w:r w:rsidR="006C28AE" w:rsidRPr="00014F1B">
        <w:rPr>
          <w:rFonts w:hint="eastAsia"/>
        </w:rPr>
        <w:t>購入数量の追加を行う場合も同様とする。</w:t>
      </w:r>
    </w:p>
    <w:p w14:paraId="7959AED4" w14:textId="7BF81C25" w:rsidR="007544EF" w:rsidRPr="00014F1B" w:rsidRDefault="00A3762F" w:rsidP="00226DDB">
      <w:pPr>
        <w:ind w:left="162" w:firstLineChars="100" w:firstLine="238"/>
        <w:jc w:val="left"/>
      </w:pPr>
      <w:r w:rsidRPr="00014F1B">
        <w:rPr>
          <w:b/>
          <w:spacing w:val="-1"/>
          <w:szCs w:val="24"/>
        </w:rPr>
        <w:t xml:space="preserve">　</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389"/>
        <w:gridCol w:w="4848"/>
      </w:tblGrid>
      <w:tr w:rsidR="00014F1B" w:rsidRPr="00014F1B" w14:paraId="03C35952" w14:textId="77777777" w:rsidTr="00A46E80">
        <w:tc>
          <w:tcPr>
            <w:tcW w:w="3005" w:type="dxa"/>
            <w:shd w:val="clear" w:color="auto" w:fill="auto"/>
            <w:vAlign w:val="center"/>
          </w:tcPr>
          <w:p w14:paraId="0094ED36" w14:textId="77777777" w:rsidR="007544EF" w:rsidRPr="00014F1B" w:rsidRDefault="007544EF" w:rsidP="005330C3">
            <w:pPr>
              <w:jc w:val="center"/>
            </w:pPr>
            <w:r w:rsidRPr="00014F1B">
              <w:rPr>
                <w:rFonts w:hint="eastAsia"/>
              </w:rPr>
              <w:t>選択肢（積立方式）</w:t>
            </w:r>
          </w:p>
        </w:tc>
        <w:tc>
          <w:tcPr>
            <w:tcW w:w="1389" w:type="dxa"/>
            <w:shd w:val="clear" w:color="auto" w:fill="auto"/>
            <w:vAlign w:val="center"/>
          </w:tcPr>
          <w:p w14:paraId="6C5CDD32" w14:textId="77777777" w:rsidR="007544EF" w:rsidRPr="00014F1B" w:rsidRDefault="007544EF" w:rsidP="005330C3">
            <w:pPr>
              <w:jc w:val="center"/>
            </w:pPr>
            <w:r w:rsidRPr="00014F1B">
              <w:rPr>
                <w:rFonts w:hint="eastAsia"/>
              </w:rPr>
              <w:t>油種</w:t>
            </w:r>
          </w:p>
        </w:tc>
        <w:tc>
          <w:tcPr>
            <w:tcW w:w="4848" w:type="dxa"/>
            <w:shd w:val="clear" w:color="auto" w:fill="auto"/>
            <w:vAlign w:val="center"/>
          </w:tcPr>
          <w:p w14:paraId="419ECA4A" w14:textId="77777777" w:rsidR="007544EF" w:rsidRPr="00014F1B" w:rsidRDefault="007544EF" w:rsidP="005330C3">
            <w:pPr>
              <w:jc w:val="center"/>
            </w:pPr>
            <w:r w:rsidRPr="00014F1B">
              <w:rPr>
                <w:rFonts w:hint="eastAsia"/>
              </w:rPr>
              <w:t>積立額の算出式</w:t>
            </w:r>
          </w:p>
        </w:tc>
      </w:tr>
      <w:tr w:rsidR="00510392" w:rsidRPr="00014F1B" w14:paraId="1C002F14" w14:textId="77777777" w:rsidTr="00A46E80">
        <w:tc>
          <w:tcPr>
            <w:tcW w:w="3005" w:type="dxa"/>
            <w:vMerge w:val="restart"/>
            <w:shd w:val="clear" w:color="auto" w:fill="auto"/>
            <w:vAlign w:val="center"/>
          </w:tcPr>
          <w:p w14:paraId="7846497F" w14:textId="4D46BD02" w:rsidR="00510392" w:rsidRPr="00631E47" w:rsidRDefault="00510392" w:rsidP="005330C3">
            <w:r w:rsidRPr="00631E47">
              <w:rPr>
                <w:rFonts w:hint="eastAsia"/>
              </w:rPr>
              <w:t>燃料価格の115％相当までの高騰に備え積み立てる場合</w:t>
            </w:r>
          </w:p>
        </w:tc>
        <w:tc>
          <w:tcPr>
            <w:tcW w:w="1389" w:type="dxa"/>
            <w:shd w:val="clear" w:color="auto" w:fill="auto"/>
            <w:vAlign w:val="center"/>
          </w:tcPr>
          <w:p w14:paraId="3B7E7B82" w14:textId="77777777" w:rsidR="00510392" w:rsidRPr="00631E47" w:rsidRDefault="00510392" w:rsidP="005330C3">
            <w:pPr>
              <w:jc w:val="center"/>
            </w:pPr>
            <w:r w:rsidRPr="00631E47">
              <w:rPr>
                <w:rFonts w:hint="eastAsia"/>
              </w:rPr>
              <w:t>Ａ重油</w:t>
            </w:r>
          </w:p>
        </w:tc>
        <w:tc>
          <w:tcPr>
            <w:tcW w:w="4848" w:type="dxa"/>
            <w:shd w:val="clear" w:color="auto" w:fill="auto"/>
            <w:vAlign w:val="center"/>
          </w:tcPr>
          <w:p w14:paraId="7E54F321" w14:textId="4AEE875E" w:rsidR="00510392" w:rsidRPr="00631E47" w:rsidRDefault="00510392" w:rsidP="007544EF">
            <w:r w:rsidRPr="00631E47">
              <w:rPr>
                <w:rFonts w:hint="eastAsia"/>
              </w:rPr>
              <w:t>12.2円/</w:t>
            </w:r>
            <w:r w:rsidR="008F4659" w:rsidRPr="00631E47">
              <w:rPr>
                <w:rFonts w:hint="eastAsia"/>
              </w:rPr>
              <w:t>ℓ</w:t>
            </w:r>
            <w:r w:rsidRPr="00631E47">
              <w:rPr>
                <w:rFonts w:hint="eastAsia"/>
              </w:rPr>
              <w:t>×燃料購入数量×1/2</w:t>
            </w:r>
          </w:p>
        </w:tc>
      </w:tr>
      <w:tr w:rsidR="00510392" w:rsidRPr="00014F1B" w14:paraId="6B5423F6" w14:textId="77777777" w:rsidTr="00A46E80">
        <w:tc>
          <w:tcPr>
            <w:tcW w:w="3005" w:type="dxa"/>
            <w:vMerge/>
            <w:shd w:val="clear" w:color="auto" w:fill="auto"/>
            <w:vAlign w:val="center"/>
          </w:tcPr>
          <w:p w14:paraId="4E1ACFEE" w14:textId="77777777" w:rsidR="00510392" w:rsidRPr="00631E47" w:rsidRDefault="00510392" w:rsidP="005330C3">
            <w:pPr>
              <w:jc w:val="center"/>
            </w:pPr>
          </w:p>
        </w:tc>
        <w:tc>
          <w:tcPr>
            <w:tcW w:w="1389" w:type="dxa"/>
            <w:shd w:val="clear" w:color="auto" w:fill="auto"/>
            <w:vAlign w:val="center"/>
          </w:tcPr>
          <w:p w14:paraId="75A7CA1B" w14:textId="77777777" w:rsidR="00510392" w:rsidRPr="00631E47" w:rsidRDefault="00510392" w:rsidP="005330C3">
            <w:pPr>
              <w:jc w:val="center"/>
            </w:pPr>
            <w:r w:rsidRPr="00631E47">
              <w:rPr>
                <w:rFonts w:hint="eastAsia"/>
              </w:rPr>
              <w:t>灯油</w:t>
            </w:r>
          </w:p>
        </w:tc>
        <w:tc>
          <w:tcPr>
            <w:tcW w:w="4848" w:type="dxa"/>
            <w:shd w:val="clear" w:color="auto" w:fill="auto"/>
            <w:vAlign w:val="center"/>
          </w:tcPr>
          <w:p w14:paraId="4101562F" w14:textId="196324DD" w:rsidR="00510392" w:rsidRPr="00631E47" w:rsidRDefault="00510392" w:rsidP="007544EF">
            <w:r w:rsidRPr="00631E47">
              <w:rPr>
                <w:rFonts w:hint="eastAsia"/>
              </w:rPr>
              <w:t>13.0円/</w:t>
            </w:r>
            <w:r w:rsidR="008F4659" w:rsidRPr="00631E47">
              <w:rPr>
                <w:rFonts w:hint="eastAsia"/>
              </w:rPr>
              <w:t>ℓ</w:t>
            </w:r>
            <w:r w:rsidRPr="00631E47">
              <w:rPr>
                <w:rFonts w:hint="eastAsia"/>
              </w:rPr>
              <w:t>×燃料購入数量×1/2</w:t>
            </w:r>
          </w:p>
        </w:tc>
      </w:tr>
      <w:tr w:rsidR="00510392" w:rsidRPr="00014F1B" w14:paraId="0B0EB844" w14:textId="77777777" w:rsidTr="00A46E80">
        <w:tc>
          <w:tcPr>
            <w:tcW w:w="3005" w:type="dxa"/>
            <w:vMerge/>
            <w:shd w:val="clear" w:color="auto" w:fill="auto"/>
            <w:vAlign w:val="center"/>
          </w:tcPr>
          <w:p w14:paraId="798562B2" w14:textId="77777777" w:rsidR="00510392" w:rsidRPr="00631E47" w:rsidRDefault="00510392" w:rsidP="005330C3">
            <w:pPr>
              <w:jc w:val="center"/>
            </w:pPr>
          </w:p>
        </w:tc>
        <w:tc>
          <w:tcPr>
            <w:tcW w:w="1389" w:type="dxa"/>
            <w:shd w:val="clear" w:color="auto" w:fill="auto"/>
            <w:vAlign w:val="center"/>
          </w:tcPr>
          <w:p w14:paraId="0D283855" w14:textId="7D55EE79" w:rsidR="00510392" w:rsidRPr="00631E47" w:rsidRDefault="00510392" w:rsidP="005330C3">
            <w:pPr>
              <w:jc w:val="center"/>
            </w:pPr>
            <w:r w:rsidRPr="00631E47">
              <w:rPr>
                <w:rFonts w:hint="eastAsia"/>
              </w:rPr>
              <w:t>ＬＰガス</w:t>
            </w:r>
          </w:p>
        </w:tc>
        <w:tc>
          <w:tcPr>
            <w:tcW w:w="4848" w:type="dxa"/>
            <w:shd w:val="clear" w:color="auto" w:fill="auto"/>
            <w:vAlign w:val="center"/>
          </w:tcPr>
          <w:p w14:paraId="5B05DD7C" w14:textId="425CFAEC" w:rsidR="00510392" w:rsidRPr="00631E47" w:rsidRDefault="008F4659" w:rsidP="007544EF">
            <w:r w:rsidRPr="00631E47">
              <w:rPr>
                <w:rFonts w:hint="eastAsia"/>
              </w:rPr>
              <w:t>16.0円/㎏×燃料購入数量×1/2</w:t>
            </w:r>
          </w:p>
        </w:tc>
      </w:tr>
      <w:tr w:rsidR="00510392" w:rsidRPr="00014F1B" w14:paraId="10B2B0CC" w14:textId="77777777" w:rsidTr="00A46E80">
        <w:tc>
          <w:tcPr>
            <w:tcW w:w="3005" w:type="dxa"/>
            <w:vMerge/>
            <w:shd w:val="clear" w:color="auto" w:fill="auto"/>
            <w:vAlign w:val="center"/>
          </w:tcPr>
          <w:p w14:paraId="6A58F8DD" w14:textId="77777777" w:rsidR="00510392" w:rsidRPr="00631E47" w:rsidRDefault="00510392" w:rsidP="005330C3">
            <w:pPr>
              <w:jc w:val="center"/>
            </w:pPr>
          </w:p>
        </w:tc>
        <w:tc>
          <w:tcPr>
            <w:tcW w:w="1389" w:type="dxa"/>
            <w:shd w:val="clear" w:color="auto" w:fill="auto"/>
            <w:vAlign w:val="center"/>
          </w:tcPr>
          <w:p w14:paraId="725034B0" w14:textId="615B01F9" w:rsidR="00510392" w:rsidRPr="00631E47" w:rsidRDefault="00510392" w:rsidP="005330C3">
            <w:pPr>
              <w:jc w:val="center"/>
            </w:pPr>
            <w:r w:rsidRPr="00631E47">
              <w:rPr>
                <w:rFonts w:hint="eastAsia"/>
              </w:rPr>
              <w:t>ＬＮＧ</w:t>
            </w:r>
          </w:p>
        </w:tc>
        <w:tc>
          <w:tcPr>
            <w:tcW w:w="4848" w:type="dxa"/>
            <w:shd w:val="clear" w:color="auto" w:fill="auto"/>
            <w:vAlign w:val="center"/>
          </w:tcPr>
          <w:p w14:paraId="0A022E30" w14:textId="6BA20435" w:rsidR="00510392" w:rsidRPr="00631E47" w:rsidRDefault="008F4659" w:rsidP="007544EF">
            <w:r w:rsidRPr="00631E47">
              <w:rPr>
                <w:rFonts w:hint="eastAsia"/>
              </w:rPr>
              <w:t>8.60円/㎥×燃料購入数量×1/2</w:t>
            </w:r>
          </w:p>
        </w:tc>
      </w:tr>
      <w:tr w:rsidR="00510392" w:rsidRPr="00014F1B" w14:paraId="391CBCE7" w14:textId="77777777" w:rsidTr="00A46E80">
        <w:trPr>
          <w:trHeight w:val="397"/>
        </w:trPr>
        <w:tc>
          <w:tcPr>
            <w:tcW w:w="3005" w:type="dxa"/>
            <w:vMerge w:val="restart"/>
            <w:shd w:val="clear" w:color="auto" w:fill="auto"/>
            <w:vAlign w:val="center"/>
          </w:tcPr>
          <w:p w14:paraId="15F47ADF" w14:textId="0B89F234" w:rsidR="00510392" w:rsidRPr="00631E47" w:rsidRDefault="00510392" w:rsidP="005330C3">
            <w:r w:rsidRPr="00631E47">
              <w:rPr>
                <w:rFonts w:hint="eastAsia"/>
              </w:rPr>
              <w:t>燃料価格の130％相当までの高騰に備え積み立てる場合</w:t>
            </w:r>
          </w:p>
        </w:tc>
        <w:tc>
          <w:tcPr>
            <w:tcW w:w="1389" w:type="dxa"/>
            <w:shd w:val="clear" w:color="auto" w:fill="auto"/>
            <w:vAlign w:val="center"/>
          </w:tcPr>
          <w:p w14:paraId="5F1A8311" w14:textId="77777777" w:rsidR="00510392" w:rsidRPr="00631E47" w:rsidRDefault="00510392" w:rsidP="005330C3">
            <w:pPr>
              <w:jc w:val="center"/>
            </w:pPr>
            <w:r w:rsidRPr="00631E47">
              <w:rPr>
                <w:rFonts w:hint="eastAsia"/>
              </w:rPr>
              <w:t>Ａ重油</w:t>
            </w:r>
          </w:p>
        </w:tc>
        <w:tc>
          <w:tcPr>
            <w:tcW w:w="4848" w:type="dxa"/>
            <w:shd w:val="clear" w:color="auto" w:fill="auto"/>
            <w:vAlign w:val="center"/>
          </w:tcPr>
          <w:p w14:paraId="17231D03" w14:textId="70E093D4" w:rsidR="00510392" w:rsidRPr="00631E47" w:rsidRDefault="00510392" w:rsidP="005330C3">
            <w:r w:rsidRPr="00631E47">
              <w:rPr>
                <w:rFonts w:hint="eastAsia"/>
              </w:rPr>
              <w:t>24.5円/</w:t>
            </w:r>
            <w:r w:rsidR="008F4659" w:rsidRPr="00631E47">
              <w:rPr>
                <w:rFonts w:hint="eastAsia"/>
              </w:rPr>
              <w:t>ℓ</w:t>
            </w:r>
            <w:r w:rsidRPr="00631E47">
              <w:rPr>
                <w:rFonts w:hint="eastAsia"/>
              </w:rPr>
              <w:t>×燃料購入数量×1/2</w:t>
            </w:r>
          </w:p>
        </w:tc>
      </w:tr>
      <w:tr w:rsidR="00510392" w:rsidRPr="00014F1B" w14:paraId="39D8BAC2" w14:textId="77777777" w:rsidTr="00A46E80">
        <w:trPr>
          <w:trHeight w:val="397"/>
        </w:trPr>
        <w:tc>
          <w:tcPr>
            <w:tcW w:w="3005" w:type="dxa"/>
            <w:vMerge/>
            <w:shd w:val="clear" w:color="auto" w:fill="auto"/>
            <w:vAlign w:val="center"/>
          </w:tcPr>
          <w:p w14:paraId="1E87C854" w14:textId="77777777" w:rsidR="00510392" w:rsidRPr="00631E47" w:rsidRDefault="00510392" w:rsidP="005330C3"/>
        </w:tc>
        <w:tc>
          <w:tcPr>
            <w:tcW w:w="1389" w:type="dxa"/>
            <w:shd w:val="clear" w:color="auto" w:fill="auto"/>
            <w:vAlign w:val="center"/>
          </w:tcPr>
          <w:p w14:paraId="5A1D1342" w14:textId="77777777" w:rsidR="00510392" w:rsidRPr="00631E47" w:rsidRDefault="00510392" w:rsidP="005330C3">
            <w:pPr>
              <w:jc w:val="center"/>
            </w:pPr>
            <w:r w:rsidRPr="00631E47">
              <w:rPr>
                <w:rFonts w:hint="eastAsia"/>
              </w:rPr>
              <w:t>灯油</w:t>
            </w:r>
          </w:p>
        </w:tc>
        <w:tc>
          <w:tcPr>
            <w:tcW w:w="4848" w:type="dxa"/>
            <w:shd w:val="clear" w:color="auto" w:fill="auto"/>
            <w:vAlign w:val="center"/>
          </w:tcPr>
          <w:p w14:paraId="2878B587" w14:textId="3585FF4D" w:rsidR="00510392" w:rsidRPr="00631E47" w:rsidRDefault="00510392" w:rsidP="007544EF">
            <w:r w:rsidRPr="00631E47">
              <w:rPr>
                <w:rFonts w:hint="eastAsia"/>
              </w:rPr>
              <w:t>25.9円/</w:t>
            </w:r>
            <w:r w:rsidR="008F4659" w:rsidRPr="00631E47">
              <w:rPr>
                <w:rFonts w:hint="eastAsia"/>
              </w:rPr>
              <w:t>ℓ</w:t>
            </w:r>
            <w:r w:rsidRPr="00631E47">
              <w:rPr>
                <w:rFonts w:hint="eastAsia"/>
              </w:rPr>
              <w:t>×燃料購入数量×1/2</w:t>
            </w:r>
          </w:p>
        </w:tc>
      </w:tr>
      <w:tr w:rsidR="00510392" w:rsidRPr="00014F1B" w14:paraId="634C15E3" w14:textId="77777777" w:rsidTr="00A46E80">
        <w:trPr>
          <w:trHeight w:val="397"/>
        </w:trPr>
        <w:tc>
          <w:tcPr>
            <w:tcW w:w="3005" w:type="dxa"/>
            <w:vMerge/>
            <w:shd w:val="clear" w:color="auto" w:fill="auto"/>
            <w:vAlign w:val="center"/>
          </w:tcPr>
          <w:p w14:paraId="702E957B" w14:textId="77777777" w:rsidR="00510392" w:rsidRPr="00631E47" w:rsidRDefault="00510392" w:rsidP="005330C3"/>
        </w:tc>
        <w:tc>
          <w:tcPr>
            <w:tcW w:w="1389" w:type="dxa"/>
            <w:shd w:val="clear" w:color="auto" w:fill="auto"/>
            <w:vAlign w:val="center"/>
          </w:tcPr>
          <w:p w14:paraId="46298851" w14:textId="53B558A3" w:rsidR="00510392" w:rsidRPr="00631E47" w:rsidRDefault="00510392" w:rsidP="005330C3">
            <w:pPr>
              <w:jc w:val="center"/>
            </w:pPr>
            <w:r w:rsidRPr="00631E47">
              <w:rPr>
                <w:rFonts w:hint="eastAsia"/>
              </w:rPr>
              <w:t>ＬＰガス</w:t>
            </w:r>
          </w:p>
        </w:tc>
        <w:tc>
          <w:tcPr>
            <w:tcW w:w="4848" w:type="dxa"/>
            <w:shd w:val="clear" w:color="auto" w:fill="auto"/>
            <w:vAlign w:val="center"/>
          </w:tcPr>
          <w:p w14:paraId="425F7659" w14:textId="24A63E07" w:rsidR="00510392" w:rsidRPr="009C3BD8" w:rsidRDefault="008F4659" w:rsidP="007544EF">
            <w:r w:rsidRPr="009C3BD8">
              <w:rPr>
                <w:rFonts w:hint="eastAsia"/>
                <w:color w:val="FF0000"/>
              </w:rPr>
              <w:t>32.</w:t>
            </w:r>
            <w:r w:rsidR="00BC4BF7" w:rsidRPr="009C3BD8">
              <w:rPr>
                <w:color w:val="FF0000"/>
              </w:rPr>
              <w:t>1</w:t>
            </w:r>
            <w:r w:rsidRPr="009C3BD8">
              <w:rPr>
                <w:rFonts w:hint="eastAsia"/>
              </w:rPr>
              <w:t>円/㎏×燃料購入数量×1/2</w:t>
            </w:r>
          </w:p>
        </w:tc>
      </w:tr>
      <w:tr w:rsidR="00510392" w:rsidRPr="00014F1B" w14:paraId="4CDE5DF7" w14:textId="77777777" w:rsidTr="00A46E80">
        <w:trPr>
          <w:trHeight w:val="397"/>
        </w:trPr>
        <w:tc>
          <w:tcPr>
            <w:tcW w:w="3005" w:type="dxa"/>
            <w:vMerge/>
            <w:shd w:val="clear" w:color="auto" w:fill="auto"/>
            <w:vAlign w:val="center"/>
          </w:tcPr>
          <w:p w14:paraId="71563BA0" w14:textId="77777777" w:rsidR="00510392" w:rsidRPr="00631E47" w:rsidRDefault="00510392" w:rsidP="005330C3"/>
        </w:tc>
        <w:tc>
          <w:tcPr>
            <w:tcW w:w="1389" w:type="dxa"/>
            <w:shd w:val="clear" w:color="auto" w:fill="auto"/>
            <w:vAlign w:val="center"/>
          </w:tcPr>
          <w:p w14:paraId="143A4F1B" w14:textId="43941165" w:rsidR="00510392" w:rsidRPr="00631E47" w:rsidRDefault="00510392" w:rsidP="005330C3">
            <w:pPr>
              <w:jc w:val="center"/>
            </w:pPr>
            <w:r w:rsidRPr="00631E47">
              <w:rPr>
                <w:rFonts w:hint="eastAsia"/>
              </w:rPr>
              <w:t>ＬＮＧ</w:t>
            </w:r>
          </w:p>
        </w:tc>
        <w:tc>
          <w:tcPr>
            <w:tcW w:w="4848" w:type="dxa"/>
            <w:shd w:val="clear" w:color="auto" w:fill="auto"/>
            <w:vAlign w:val="center"/>
          </w:tcPr>
          <w:p w14:paraId="1BF97A87" w14:textId="71187545" w:rsidR="00510392" w:rsidRPr="009C3BD8" w:rsidRDefault="008F4659" w:rsidP="007544EF">
            <w:r w:rsidRPr="009C3BD8">
              <w:rPr>
                <w:rFonts w:hint="eastAsia"/>
              </w:rPr>
              <w:t>17.1円</w:t>
            </w:r>
            <w:r w:rsidRPr="009C3BD8">
              <w:t>/</w:t>
            </w:r>
            <w:r w:rsidRPr="009C3BD8">
              <w:rPr>
                <w:rFonts w:hint="eastAsia"/>
              </w:rPr>
              <w:t>㎥×燃料購入数量×</w:t>
            </w:r>
            <w:r w:rsidRPr="009C3BD8">
              <w:t>1/2</w:t>
            </w:r>
          </w:p>
        </w:tc>
      </w:tr>
      <w:tr w:rsidR="00510392" w:rsidRPr="00014F1B" w14:paraId="16384EA2" w14:textId="77777777" w:rsidTr="00A46E80">
        <w:trPr>
          <w:trHeight w:val="397"/>
        </w:trPr>
        <w:tc>
          <w:tcPr>
            <w:tcW w:w="3005" w:type="dxa"/>
            <w:vMerge w:val="restart"/>
            <w:shd w:val="clear" w:color="auto" w:fill="auto"/>
            <w:vAlign w:val="center"/>
          </w:tcPr>
          <w:p w14:paraId="4A817F97" w14:textId="70A000D1" w:rsidR="00510392" w:rsidRPr="00631E47" w:rsidRDefault="00510392" w:rsidP="005330C3">
            <w:r w:rsidRPr="00631E47">
              <w:rPr>
                <w:rFonts w:hint="eastAsia"/>
              </w:rPr>
              <w:t>燃料価格の150％相当までの高騰に備え積み立てる場合</w:t>
            </w:r>
          </w:p>
        </w:tc>
        <w:tc>
          <w:tcPr>
            <w:tcW w:w="1389" w:type="dxa"/>
            <w:shd w:val="clear" w:color="auto" w:fill="auto"/>
            <w:vAlign w:val="center"/>
          </w:tcPr>
          <w:p w14:paraId="650898E6" w14:textId="77777777" w:rsidR="00510392" w:rsidRPr="00631E47" w:rsidRDefault="00510392" w:rsidP="005330C3">
            <w:pPr>
              <w:jc w:val="center"/>
            </w:pPr>
            <w:r w:rsidRPr="00631E47">
              <w:rPr>
                <w:rFonts w:hint="eastAsia"/>
              </w:rPr>
              <w:t>Ａ重油</w:t>
            </w:r>
          </w:p>
        </w:tc>
        <w:tc>
          <w:tcPr>
            <w:tcW w:w="4848" w:type="dxa"/>
            <w:shd w:val="clear" w:color="auto" w:fill="auto"/>
            <w:vAlign w:val="center"/>
          </w:tcPr>
          <w:p w14:paraId="15DE8F9E" w14:textId="17B05F16" w:rsidR="00510392" w:rsidRPr="009C3BD8" w:rsidRDefault="00510392" w:rsidP="007544EF">
            <w:r w:rsidRPr="009C3BD8">
              <w:rPr>
                <w:rFonts w:hint="eastAsia"/>
              </w:rPr>
              <w:t>40.8円/</w:t>
            </w:r>
            <w:r w:rsidR="008F4659" w:rsidRPr="009C3BD8">
              <w:rPr>
                <w:rFonts w:hint="eastAsia"/>
              </w:rPr>
              <w:t>ℓ</w:t>
            </w:r>
            <w:r w:rsidRPr="009C3BD8">
              <w:rPr>
                <w:rFonts w:hint="eastAsia"/>
              </w:rPr>
              <w:t>×燃料購入数量×1/2</w:t>
            </w:r>
          </w:p>
        </w:tc>
      </w:tr>
      <w:tr w:rsidR="00510392" w:rsidRPr="00014F1B" w14:paraId="0A1504BF" w14:textId="77777777" w:rsidTr="00A46E80">
        <w:trPr>
          <w:trHeight w:val="397"/>
        </w:trPr>
        <w:tc>
          <w:tcPr>
            <w:tcW w:w="3005" w:type="dxa"/>
            <w:vMerge/>
            <w:shd w:val="clear" w:color="auto" w:fill="auto"/>
          </w:tcPr>
          <w:p w14:paraId="092D531A" w14:textId="77777777" w:rsidR="00510392" w:rsidRPr="00631E47" w:rsidRDefault="00510392" w:rsidP="005330C3">
            <w:pPr>
              <w:jc w:val="left"/>
            </w:pPr>
          </w:p>
        </w:tc>
        <w:tc>
          <w:tcPr>
            <w:tcW w:w="1389" w:type="dxa"/>
            <w:shd w:val="clear" w:color="auto" w:fill="auto"/>
            <w:vAlign w:val="center"/>
          </w:tcPr>
          <w:p w14:paraId="2AD9D367" w14:textId="77777777" w:rsidR="00510392" w:rsidRPr="00631E47" w:rsidRDefault="00510392" w:rsidP="005330C3">
            <w:pPr>
              <w:jc w:val="center"/>
            </w:pPr>
            <w:r w:rsidRPr="00631E47">
              <w:rPr>
                <w:rFonts w:hint="eastAsia"/>
              </w:rPr>
              <w:t>灯油</w:t>
            </w:r>
          </w:p>
        </w:tc>
        <w:tc>
          <w:tcPr>
            <w:tcW w:w="4848" w:type="dxa"/>
            <w:shd w:val="clear" w:color="auto" w:fill="auto"/>
            <w:vAlign w:val="center"/>
          </w:tcPr>
          <w:p w14:paraId="018FF0C9" w14:textId="020114C7" w:rsidR="00510392" w:rsidRPr="009C3BD8" w:rsidRDefault="00510392" w:rsidP="005330C3">
            <w:r w:rsidRPr="009C3BD8">
              <w:rPr>
                <w:rFonts w:hint="eastAsia"/>
              </w:rPr>
              <w:t>43.2円/</w:t>
            </w:r>
            <w:r w:rsidR="008F4659" w:rsidRPr="009C3BD8">
              <w:rPr>
                <w:rFonts w:hint="eastAsia"/>
              </w:rPr>
              <w:t>ℓ</w:t>
            </w:r>
            <w:r w:rsidRPr="009C3BD8">
              <w:rPr>
                <w:rFonts w:hint="eastAsia"/>
              </w:rPr>
              <w:t>×燃料購入数量×1/2</w:t>
            </w:r>
          </w:p>
        </w:tc>
      </w:tr>
      <w:tr w:rsidR="00510392" w:rsidRPr="00014F1B" w14:paraId="08A4FA1A" w14:textId="77777777" w:rsidTr="00A46E80">
        <w:trPr>
          <w:trHeight w:val="397"/>
        </w:trPr>
        <w:tc>
          <w:tcPr>
            <w:tcW w:w="3005" w:type="dxa"/>
            <w:vMerge/>
            <w:shd w:val="clear" w:color="auto" w:fill="auto"/>
          </w:tcPr>
          <w:p w14:paraId="45C71E4C" w14:textId="77777777" w:rsidR="00510392" w:rsidRPr="00631E47" w:rsidRDefault="00510392" w:rsidP="005330C3">
            <w:pPr>
              <w:jc w:val="left"/>
            </w:pPr>
          </w:p>
        </w:tc>
        <w:tc>
          <w:tcPr>
            <w:tcW w:w="1389" w:type="dxa"/>
            <w:shd w:val="clear" w:color="auto" w:fill="auto"/>
            <w:vAlign w:val="center"/>
          </w:tcPr>
          <w:p w14:paraId="02E2125E" w14:textId="33AEBDA1" w:rsidR="00510392" w:rsidRPr="00631E47" w:rsidRDefault="00510392" w:rsidP="005330C3">
            <w:pPr>
              <w:jc w:val="center"/>
            </w:pPr>
            <w:r w:rsidRPr="00631E47">
              <w:rPr>
                <w:rFonts w:hint="eastAsia"/>
              </w:rPr>
              <w:t>ＬＰガス</w:t>
            </w:r>
          </w:p>
        </w:tc>
        <w:tc>
          <w:tcPr>
            <w:tcW w:w="4848" w:type="dxa"/>
            <w:shd w:val="clear" w:color="auto" w:fill="auto"/>
            <w:vAlign w:val="center"/>
          </w:tcPr>
          <w:p w14:paraId="35E761F0" w14:textId="63E5A24F" w:rsidR="00510392" w:rsidRPr="009C3BD8" w:rsidRDefault="008F4659" w:rsidP="005330C3">
            <w:r w:rsidRPr="009C3BD8">
              <w:rPr>
                <w:rFonts w:hint="eastAsia"/>
                <w:color w:val="FF0000"/>
              </w:rPr>
              <w:t>53.</w:t>
            </w:r>
            <w:r w:rsidR="00BC4BF7" w:rsidRPr="009C3BD8">
              <w:rPr>
                <w:color w:val="FF0000"/>
              </w:rPr>
              <w:t>5</w:t>
            </w:r>
            <w:r w:rsidRPr="009C3BD8">
              <w:rPr>
                <w:rFonts w:hint="eastAsia"/>
              </w:rPr>
              <w:t>円/㎏×燃料購入数量×1/2</w:t>
            </w:r>
          </w:p>
        </w:tc>
      </w:tr>
      <w:tr w:rsidR="00510392" w:rsidRPr="00014F1B" w14:paraId="7B583B48" w14:textId="77777777" w:rsidTr="00A46E80">
        <w:trPr>
          <w:trHeight w:val="397"/>
        </w:trPr>
        <w:tc>
          <w:tcPr>
            <w:tcW w:w="3005" w:type="dxa"/>
            <w:vMerge/>
            <w:shd w:val="clear" w:color="auto" w:fill="auto"/>
          </w:tcPr>
          <w:p w14:paraId="157DF984" w14:textId="77777777" w:rsidR="00510392" w:rsidRPr="00631E47" w:rsidRDefault="00510392" w:rsidP="005330C3">
            <w:pPr>
              <w:jc w:val="left"/>
            </w:pPr>
          </w:p>
        </w:tc>
        <w:tc>
          <w:tcPr>
            <w:tcW w:w="1389" w:type="dxa"/>
            <w:shd w:val="clear" w:color="auto" w:fill="auto"/>
            <w:vAlign w:val="center"/>
          </w:tcPr>
          <w:p w14:paraId="1CD9EDA9" w14:textId="3CBCDEB9" w:rsidR="00510392" w:rsidRPr="00631E47" w:rsidRDefault="00510392" w:rsidP="005330C3">
            <w:pPr>
              <w:jc w:val="center"/>
            </w:pPr>
            <w:r w:rsidRPr="00631E47">
              <w:rPr>
                <w:rFonts w:hint="eastAsia"/>
              </w:rPr>
              <w:t>ＬＮＧ</w:t>
            </w:r>
          </w:p>
        </w:tc>
        <w:tc>
          <w:tcPr>
            <w:tcW w:w="4848" w:type="dxa"/>
            <w:shd w:val="clear" w:color="auto" w:fill="auto"/>
            <w:vAlign w:val="center"/>
          </w:tcPr>
          <w:p w14:paraId="6F7F226A" w14:textId="27039C79" w:rsidR="00510392" w:rsidRPr="009C3BD8" w:rsidRDefault="008F4659" w:rsidP="005330C3">
            <w:r w:rsidRPr="009C3BD8">
              <w:rPr>
                <w:rFonts w:hint="eastAsia"/>
              </w:rPr>
              <w:t>28.5円</w:t>
            </w:r>
            <w:r w:rsidRPr="009C3BD8">
              <w:t>/</w:t>
            </w:r>
            <w:r w:rsidRPr="009C3BD8">
              <w:rPr>
                <w:rFonts w:hint="eastAsia"/>
              </w:rPr>
              <w:t>㎥×燃料購入数量×</w:t>
            </w:r>
            <w:r w:rsidRPr="009C3BD8">
              <w:t>1/2</w:t>
            </w:r>
          </w:p>
        </w:tc>
      </w:tr>
      <w:tr w:rsidR="00510392" w:rsidRPr="001263DC" w14:paraId="1A3ED40E" w14:textId="77777777" w:rsidTr="00A46E80">
        <w:trPr>
          <w:trHeight w:val="397"/>
        </w:trPr>
        <w:tc>
          <w:tcPr>
            <w:tcW w:w="3005" w:type="dxa"/>
            <w:vMerge w:val="restart"/>
            <w:shd w:val="clear" w:color="auto" w:fill="auto"/>
            <w:vAlign w:val="center"/>
          </w:tcPr>
          <w:p w14:paraId="0E265142" w14:textId="7E86BB74" w:rsidR="00510392" w:rsidRPr="00631E47" w:rsidRDefault="00510392" w:rsidP="00FF62DE">
            <w:r w:rsidRPr="00631E47">
              <w:rPr>
                <w:rFonts w:hint="eastAsia"/>
              </w:rPr>
              <w:t>燃料価格の170％相当までの高騰に備え積み立てる場合</w:t>
            </w:r>
          </w:p>
        </w:tc>
        <w:tc>
          <w:tcPr>
            <w:tcW w:w="1389" w:type="dxa"/>
            <w:shd w:val="clear" w:color="auto" w:fill="auto"/>
            <w:vAlign w:val="center"/>
          </w:tcPr>
          <w:p w14:paraId="6F081383" w14:textId="77777777" w:rsidR="00510392" w:rsidRPr="00631E47" w:rsidRDefault="00510392" w:rsidP="00FF62DE">
            <w:pPr>
              <w:jc w:val="center"/>
            </w:pPr>
            <w:r w:rsidRPr="00631E47">
              <w:rPr>
                <w:rFonts w:hint="eastAsia"/>
              </w:rPr>
              <w:t>Ａ重油</w:t>
            </w:r>
          </w:p>
        </w:tc>
        <w:tc>
          <w:tcPr>
            <w:tcW w:w="4848" w:type="dxa"/>
            <w:shd w:val="clear" w:color="auto" w:fill="auto"/>
            <w:vAlign w:val="center"/>
          </w:tcPr>
          <w:p w14:paraId="23E16DD2" w14:textId="4D117F6F" w:rsidR="00510392" w:rsidRPr="009C3BD8" w:rsidRDefault="00510392" w:rsidP="00FF62DE">
            <w:r w:rsidRPr="009C3BD8">
              <w:rPr>
                <w:rFonts w:hint="eastAsia"/>
              </w:rPr>
              <w:t>57.1円/</w:t>
            </w:r>
            <w:r w:rsidR="008F4659" w:rsidRPr="009C3BD8">
              <w:rPr>
                <w:rFonts w:hint="eastAsia"/>
              </w:rPr>
              <w:t>ℓ</w:t>
            </w:r>
            <w:r w:rsidRPr="009C3BD8">
              <w:rPr>
                <w:rFonts w:hint="eastAsia"/>
              </w:rPr>
              <w:t>×燃料購入数量×1/2</w:t>
            </w:r>
          </w:p>
        </w:tc>
      </w:tr>
      <w:tr w:rsidR="00510392" w:rsidRPr="001263DC" w14:paraId="716C4DDB" w14:textId="77777777" w:rsidTr="00A46E80">
        <w:trPr>
          <w:trHeight w:val="397"/>
        </w:trPr>
        <w:tc>
          <w:tcPr>
            <w:tcW w:w="3005" w:type="dxa"/>
            <w:vMerge/>
            <w:shd w:val="clear" w:color="auto" w:fill="auto"/>
          </w:tcPr>
          <w:p w14:paraId="7759CA7D" w14:textId="77777777" w:rsidR="00510392" w:rsidRPr="00631E47" w:rsidRDefault="00510392" w:rsidP="00FF62DE">
            <w:pPr>
              <w:jc w:val="left"/>
            </w:pPr>
          </w:p>
        </w:tc>
        <w:tc>
          <w:tcPr>
            <w:tcW w:w="1389" w:type="dxa"/>
            <w:shd w:val="clear" w:color="auto" w:fill="auto"/>
            <w:vAlign w:val="center"/>
          </w:tcPr>
          <w:p w14:paraId="4ABA2076" w14:textId="77777777" w:rsidR="00510392" w:rsidRPr="00631E47" w:rsidRDefault="00510392" w:rsidP="00FF62DE">
            <w:pPr>
              <w:jc w:val="center"/>
            </w:pPr>
            <w:r w:rsidRPr="00631E47">
              <w:rPr>
                <w:rFonts w:hint="eastAsia"/>
              </w:rPr>
              <w:t>灯油</w:t>
            </w:r>
          </w:p>
        </w:tc>
        <w:tc>
          <w:tcPr>
            <w:tcW w:w="4848" w:type="dxa"/>
            <w:shd w:val="clear" w:color="auto" w:fill="auto"/>
            <w:vAlign w:val="center"/>
          </w:tcPr>
          <w:p w14:paraId="617C1CDE" w14:textId="071D987D" w:rsidR="00510392" w:rsidRPr="009C3BD8" w:rsidRDefault="00510392" w:rsidP="00FF62DE">
            <w:r w:rsidRPr="009C3BD8">
              <w:rPr>
                <w:rFonts w:hint="eastAsia"/>
              </w:rPr>
              <w:t>60.5円/</w:t>
            </w:r>
            <w:r w:rsidR="008F4659" w:rsidRPr="009C3BD8">
              <w:rPr>
                <w:rFonts w:hint="eastAsia"/>
              </w:rPr>
              <w:t>ℓ</w:t>
            </w:r>
            <w:r w:rsidRPr="009C3BD8">
              <w:rPr>
                <w:rFonts w:hint="eastAsia"/>
              </w:rPr>
              <w:t>×燃料購入数量×1/2</w:t>
            </w:r>
          </w:p>
        </w:tc>
      </w:tr>
      <w:tr w:rsidR="00510392" w:rsidRPr="001263DC" w14:paraId="6568B69A" w14:textId="77777777" w:rsidTr="00A46E80">
        <w:trPr>
          <w:trHeight w:val="397"/>
        </w:trPr>
        <w:tc>
          <w:tcPr>
            <w:tcW w:w="3005" w:type="dxa"/>
            <w:vMerge/>
            <w:shd w:val="clear" w:color="auto" w:fill="auto"/>
          </w:tcPr>
          <w:p w14:paraId="45E19E3E" w14:textId="77777777" w:rsidR="00510392" w:rsidRPr="00631E47" w:rsidRDefault="00510392" w:rsidP="00FF62DE">
            <w:pPr>
              <w:jc w:val="left"/>
            </w:pPr>
          </w:p>
        </w:tc>
        <w:tc>
          <w:tcPr>
            <w:tcW w:w="1389" w:type="dxa"/>
            <w:shd w:val="clear" w:color="auto" w:fill="auto"/>
            <w:vAlign w:val="center"/>
          </w:tcPr>
          <w:p w14:paraId="7B8082A5" w14:textId="04EF0208" w:rsidR="00510392" w:rsidRPr="00631E47" w:rsidRDefault="00510392" w:rsidP="00FF62DE">
            <w:pPr>
              <w:jc w:val="center"/>
            </w:pPr>
            <w:r w:rsidRPr="00631E47">
              <w:rPr>
                <w:rFonts w:hint="eastAsia"/>
              </w:rPr>
              <w:t>ＬＰガス</w:t>
            </w:r>
          </w:p>
        </w:tc>
        <w:tc>
          <w:tcPr>
            <w:tcW w:w="4848" w:type="dxa"/>
            <w:shd w:val="clear" w:color="auto" w:fill="auto"/>
            <w:vAlign w:val="center"/>
          </w:tcPr>
          <w:p w14:paraId="0C20E7C9" w14:textId="73CC1A0B" w:rsidR="00510392" w:rsidRPr="009C3BD8" w:rsidRDefault="008F4659" w:rsidP="00FF62DE">
            <w:r w:rsidRPr="009C3BD8">
              <w:rPr>
                <w:rFonts w:hint="eastAsia"/>
                <w:color w:val="FF0000"/>
              </w:rPr>
              <w:t>74.</w:t>
            </w:r>
            <w:r w:rsidR="00BC4BF7" w:rsidRPr="009C3BD8">
              <w:rPr>
                <w:color w:val="FF0000"/>
              </w:rPr>
              <w:t>8</w:t>
            </w:r>
            <w:r w:rsidRPr="009C3BD8">
              <w:rPr>
                <w:rFonts w:hint="eastAsia"/>
              </w:rPr>
              <w:t>円/㎏×燃料購入数量×1/2</w:t>
            </w:r>
          </w:p>
        </w:tc>
      </w:tr>
      <w:tr w:rsidR="00510392" w:rsidRPr="001263DC" w14:paraId="21809C45" w14:textId="77777777" w:rsidTr="00A46E80">
        <w:trPr>
          <w:trHeight w:val="397"/>
        </w:trPr>
        <w:tc>
          <w:tcPr>
            <w:tcW w:w="3005" w:type="dxa"/>
            <w:vMerge/>
            <w:shd w:val="clear" w:color="auto" w:fill="auto"/>
          </w:tcPr>
          <w:p w14:paraId="04AA964F" w14:textId="77777777" w:rsidR="00510392" w:rsidRPr="00631E47" w:rsidRDefault="00510392" w:rsidP="00FF62DE">
            <w:pPr>
              <w:jc w:val="left"/>
            </w:pPr>
          </w:p>
        </w:tc>
        <w:tc>
          <w:tcPr>
            <w:tcW w:w="1389" w:type="dxa"/>
            <w:shd w:val="clear" w:color="auto" w:fill="auto"/>
            <w:vAlign w:val="center"/>
          </w:tcPr>
          <w:p w14:paraId="1F550614" w14:textId="3DE5C522" w:rsidR="00510392" w:rsidRPr="00631E47" w:rsidRDefault="00510392" w:rsidP="00FF62DE">
            <w:pPr>
              <w:jc w:val="center"/>
            </w:pPr>
            <w:r w:rsidRPr="00631E47">
              <w:rPr>
                <w:rFonts w:hint="eastAsia"/>
              </w:rPr>
              <w:t>ＬＮＧ</w:t>
            </w:r>
          </w:p>
        </w:tc>
        <w:tc>
          <w:tcPr>
            <w:tcW w:w="4848" w:type="dxa"/>
            <w:shd w:val="clear" w:color="auto" w:fill="auto"/>
            <w:vAlign w:val="center"/>
          </w:tcPr>
          <w:p w14:paraId="1BD6FBA5" w14:textId="6911F1FF" w:rsidR="00510392" w:rsidRPr="009C3BD8" w:rsidRDefault="008F4659" w:rsidP="00FF62DE">
            <w:r w:rsidRPr="009C3BD8">
              <w:rPr>
                <w:rFonts w:hint="eastAsia"/>
              </w:rPr>
              <w:t>39.9円</w:t>
            </w:r>
            <w:r w:rsidRPr="009C3BD8">
              <w:t>/</w:t>
            </w:r>
            <w:r w:rsidRPr="009C3BD8">
              <w:rPr>
                <w:rFonts w:hint="eastAsia"/>
              </w:rPr>
              <w:t>㎥×燃料購入数量×</w:t>
            </w:r>
            <w:r w:rsidRPr="009C3BD8">
              <w:t>1/2</w:t>
            </w:r>
          </w:p>
        </w:tc>
      </w:tr>
    </w:tbl>
    <w:p w14:paraId="6363CFEE" w14:textId="78ACB543" w:rsidR="006C28AE" w:rsidRPr="00014F1B" w:rsidRDefault="006C28AE" w:rsidP="007544EF">
      <w:pPr>
        <w:pStyle w:val="Word"/>
        <w:ind w:left="239" w:hangingChars="100" w:hanging="239"/>
        <w:jc w:val="left"/>
        <w:rPr>
          <w:rFonts w:asciiTheme="majorEastAsia" w:eastAsiaTheme="majorEastAsia" w:hAnsiTheme="majorEastAsia" w:hint="default"/>
          <w:color w:val="auto"/>
        </w:rPr>
      </w:pPr>
      <w:r w:rsidRPr="00014F1B">
        <w:rPr>
          <w:rFonts w:asciiTheme="majorEastAsia" w:eastAsiaTheme="majorEastAsia" w:hAnsiTheme="majorEastAsia"/>
          <w:color w:val="auto"/>
        </w:rPr>
        <w:t>２　協議会は、前項の申込みを基に、加入申込者又は加入者に対し、加入申込者に対しては前条により積立契約を締結した上で、当該加入者に係る当該事業年度の補填金の対象となる</w:t>
      </w:r>
      <w:r w:rsidR="000374CF">
        <w:rPr>
          <w:rFonts w:asciiTheme="majorEastAsia" w:eastAsiaTheme="majorEastAsia" w:hAnsiTheme="majorEastAsia"/>
          <w:color w:val="auto"/>
        </w:rPr>
        <w:t>燃料</w:t>
      </w:r>
      <w:r w:rsidRPr="00014F1B">
        <w:rPr>
          <w:rFonts w:asciiTheme="majorEastAsia" w:eastAsiaTheme="majorEastAsia" w:hAnsiTheme="majorEastAsia"/>
          <w:color w:val="auto"/>
        </w:rPr>
        <w:t>購入数量及び納入期限（以下「</w:t>
      </w:r>
      <w:r w:rsidR="000374CF">
        <w:rPr>
          <w:rFonts w:asciiTheme="majorEastAsia" w:eastAsiaTheme="majorEastAsia" w:hAnsiTheme="majorEastAsia"/>
          <w:color w:val="auto"/>
        </w:rPr>
        <w:t>燃料</w:t>
      </w:r>
      <w:r w:rsidRPr="00014F1B">
        <w:rPr>
          <w:rFonts w:asciiTheme="majorEastAsia" w:eastAsiaTheme="majorEastAsia" w:hAnsiTheme="majorEastAsia"/>
          <w:color w:val="auto"/>
        </w:rPr>
        <w:t>購入数量等」という。）を設定するものとする。</w:t>
      </w:r>
    </w:p>
    <w:p w14:paraId="072CB9D0" w14:textId="1CC1A276" w:rsidR="006C28AE" w:rsidRPr="00014F1B" w:rsidRDefault="006C28AE" w:rsidP="006C28AE">
      <w:pPr>
        <w:ind w:left="162" w:hangingChars="68" w:hanging="162"/>
        <w:jc w:val="left"/>
      </w:pPr>
      <w:r w:rsidRPr="00014F1B">
        <w:rPr>
          <w:rFonts w:hint="eastAsia"/>
        </w:rPr>
        <w:t xml:space="preserve">３　</w:t>
      </w:r>
      <w:r w:rsidR="000374CF">
        <w:rPr>
          <w:rFonts w:hint="eastAsia"/>
        </w:rPr>
        <w:t>燃料</w:t>
      </w:r>
      <w:r w:rsidRPr="00014F1B">
        <w:rPr>
          <w:rFonts w:hint="eastAsia"/>
        </w:rPr>
        <w:t>購入数量等の設定は、当該</w:t>
      </w:r>
      <w:r w:rsidR="000374CF">
        <w:rPr>
          <w:rFonts w:hint="eastAsia"/>
        </w:rPr>
        <w:t>燃料</w:t>
      </w:r>
      <w:r w:rsidRPr="00014F1B">
        <w:rPr>
          <w:rFonts w:hint="eastAsia"/>
        </w:rPr>
        <w:t>購入数量の対象期間の開始前に行うものとする。また、第１１条第２項による積立契約の更新等に伴い当該事業年度の</w:t>
      </w:r>
      <w:r w:rsidR="000374CF">
        <w:rPr>
          <w:rFonts w:hint="eastAsia"/>
        </w:rPr>
        <w:t>燃料</w:t>
      </w:r>
      <w:r w:rsidRPr="00014F1B">
        <w:rPr>
          <w:rFonts w:hint="eastAsia"/>
        </w:rPr>
        <w:t>購入数量の追加を行う場合は、事業主体が別途指示する期日までに設定を行うものとする。</w:t>
      </w:r>
    </w:p>
    <w:p w14:paraId="59E12259" w14:textId="31A046B5" w:rsidR="006C28AE" w:rsidRDefault="006C28AE" w:rsidP="006C28AE">
      <w:pPr>
        <w:ind w:left="282" w:hangingChars="118" w:hanging="282"/>
        <w:jc w:val="left"/>
      </w:pPr>
      <w:r w:rsidRPr="00014F1B">
        <w:rPr>
          <w:rFonts w:hint="eastAsia"/>
        </w:rPr>
        <w:t>４　第２項により設定された</w:t>
      </w:r>
      <w:r w:rsidR="000374CF">
        <w:rPr>
          <w:rFonts w:hint="eastAsia"/>
        </w:rPr>
        <w:t>燃料</w:t>
      </w:r>
      <w:r w:rsidRPr="00014F1B">
        <w:rPr>
          <w:rFonts w:hint="eastAsia"/>
        </w:rPr>
        <w:t>購入数量（以下「設定数量」という。）、積立単価及び納入期限の変更は原則として行わない。</w:t>
      </w:r>
    </w:p>
    <w:p w14:paraId="6CC55169" w14:textId="77777777" w:rsidR="00631E47" w:rsidRPr="00014F1B" w:rsidRDefault="00631E47" w:rsidP="006C28AE">
      <w:pPr>
        <w:ind w:left="282" w:hangingChars="118" w:hanging="282"/>
        <w:jc w:val="left"/>
      </w:pPr>
    </w:p>
    <w:p w14:paraId="2CEF9C9B" w14:textId="77777777" w:rsidR="006C28AE" w:rsidRPr="00014F1B" w:rsidRDefault="006C28AE" w:rsidP="006C28AE">
      <w:pPr>
        <w:ind w:left="282" w:hangingChars="118" w:hanging="282"/>
        <w:jc w:val="left"/>
      </w:pPr>
      <w:r w:rsidRPr="00014F1B">
        <w:rPr>
          <w:rFonts w:hint="eastAsia"/>
        </w:rPr>
        <w:t>（契約の解約等）</w:t>
      </w:r>
    </w:p>
    <w:p w14:paraId="7F57ABD7" w14:textId="5D94162D" w:rsidR="006C28AE" w:rsidRPr="00014F1B" w:rsidRDefault="006C28AE" w:rsidP="006C28AE">
      <w:pPr>
        <w:ind w:left="282" w:hangingChars="118" w:hanging="282"/>
        <w:jc w:val="left"/>
      </w:pPr>
      <w:r w:rsidRPr="00014F1B">
        <w:rPr>
          <w:rFonts w:hint="eastAsia"/>
        </w:rPr>
        <w:t>第１５条　協議会は、加入者が次に掲げる場合に該当することとなったときは、当該加入者との積立契約を解約するとともに、当該加入者の</w:t>
      </w:r>
      <w:r w:rsidR="000374CF">
        <w:rPr>
          <w:rFonts w:hint="eastAsia"/>
        </w:rPr>
        <w:t>燃料</w:t>
      </w:r>
      <w:r w:rsidRPr="00014F1B">
        <w:rPr>
          <w:rFonts w:hint="eastAsia"/>
        </w:rPr>
        <w:t>補填積立金（第１６条により加入者から協議会に納入されたものをいう。以下同じ。）の解約時の残額を全額取り崩し当該加入者に返還するものとする。</w:t>
      </w:r>
    </w:p>
    <w:p w14:paraId="61684686" w14:textId="77777777" w:rsidR="006C28AE" w:rsidRPr="00014F1B" w:rsidRDefault="006C28AE" w:rsidP="006C28AE">
      <w:pPr>
        <w:ind w:leftChars="117" w:left="279" w:firstLine="1"/>
        <w:jc w:val="left"/>
      </w:pPr>
      <w:r w:rsidRPr="00014F1B">
        <w:rPr>
          <w:rFonts w:hint="eastAsia"/>
        </w:rPr>
        <w:t>ア　加入者が契約期間の中途において、積立契約の解約を申し出た場合</w:t>
      </w:r>
    </w:p>
    <w:p w14:paraId="78666069" w14:textId="15239930" w:rsidR="006C28AE" w:rsidRPr="00014F1B" w:rsidRDefault="006C28AE" w:rsidP="006C28AE">
      <w:pPr>
        <w:ind w:leftChars="117" w:left="279" w:firstLine="1"/>
        <w:jc w:val="left"/>
      </w:pPr>
      <w:r w:rsidRPr="00014F1B">
        <w:rPr>
          <w:rFonts w:hint="eastAsia"/>
        </w:rPr>
        <w:t>イ　加入者が契約期間の中途において、</w:t>
      </w:r>
      <w:r w:rsidR="000374CF">
        <w:rPr>
          <w:rFonts w:hint="eastAsia"/>
        </w:rPr>
        <w:t>燃料</w:t>
      </w:r>
      <w:r w:rsidRPr="00014F1B">
        <w:rPr>
          <w:rFonts w:hint="eastAsia"/>
        </w:rPr>
        <w:t>補填積立金の返還を申し出た場合</w:t>
      </w:r>
    </w:p>
    <w:p w14:paraId="0A8DA544" w14:textId="77777777" w:rsidR="006C28AE" w:rsidRPr="00014F1B" w:rsidRDefault="006C28AE" w:rsidP="006C28AE">
      <w:pPr>
        <w:ind w:leftChars="117" w:left="279" w:firstLine="1"/>
        <w:jc w:val="left"/>
      </w:pPr>
      <w:r w:rsidRPr="00014F1B">
        <w:rPr>
          <w:rFonts w:hint="eastAsia"/>
        </w:rPr>
        <w:t>ウ　加入者が加入等に当たって虚偽の申告をしたことが判明した場合</w:t>
      </w:r>
    </w:p>
    <w:p w14:paraId="7709E4C3" w14:textId="77777777" w:rsidR="006C28AE" w:rsidRPr="00014F1B" w:rsidRDefault="006C28AE" w:rsidP="006C28AE">
      <w:pPr>
        <w:ind w:leftChars="119" w:left="563" w:hangingChars="117" w:hanging="279"/>
        <w:jc w:val="left"/>
      </w:pPr>
      <w:r w:rsidRPr="00014F1B">
        <w:rPr>
          <w:rFonts w:hint="eastAsia"/>
        </w:rPr>
        <w:t>エ　加入者に、解散、仮差押、仮処分、強制執行、民事再生、会社更生等の事実が生じた場合</w:t>
      </w:r>
    </w:p>
    <w:p w14:paraId="5199FC7B" w14:textId="77777777" w:rsidR="006C28AE" w:rsidRPr="00014F1B" w:rsidRDefault="006C28AE" w:rsidP="00631E47">
      <w:pPr>
        <w:ind w:leftChars="119" w:left="425" w:hangingChars="59" w:hanging="141"/>
        <w:jc w:val="left"/>
      </w:pPr>
      <w:r w:rsidRPr="00014F1B">
        <w:rPr>
          <w:rFonts w:hint="eastAsia"/>
        </w:rPr>
        <w:t>オ　前各号に掲げる場合のほか、加入者の重大な過失又は悪意等による事由が認められる場合</w:t>
      </w:r>
    </w:p>
    <w:p w14:paraId="1B77ED67" w14:textId="11B87BF1" w:rsidR="006C28AE" w:rsidRPr="00014F1B" w:rsidRDefault="006C28AE" w:rsidP="006C28AE">
      <w:pPr>
        <w:ind w:left="282" w:hangingChars="118" w:hanging="282"/>
        <w:jc w:val="left"/>
      </w:pPr>
      <w:r w:rsidRPr="00014F1B">
        <w:rPr>
          <w:rFonts w:hint="eastAsia"/>
        </w:rPr>
        <w:t>２　加入者が納入すべき</w:t>
      </w:r>
      <w:r w:rsidR="000374CF">
        <w:rPr>
          <w:rFonts w:hint="eastAsia"/>
        </w:rPr>
        <w:t>燃料</w:t>
      </w:r>
      <w:r w:rsidRPr="00014F1B">
        <w:rPr>
          <w:rFonts w:hint="eastAsia"/>
        </w:rPr>
        <w:t>補填積立金を設定された期日までに納入しなかった場合は、当該積立契約を解約する。</w:t>
      </w:r>
    </w:p>
    <w:p w14:paraId="62DB3F6A" w14:textId="6D77742F" w:rsidR="006C28AE" w:rsidRPr="00014F1B" w:rsidRDefault="006C28AE" w:rsidP="006C28AE">
      <w:pPr>
        <w:ind w:left="282" w:hangingChars="118" w:hanging="282"/>
        <w:jc w:val="left"/>
      </w:pPr>
      <w:r w:rsidRPr="00014F1B">
        <w:rPr>
          <w:rFonts w:hint="eastAsia"/>
        </w:rPr>
        <w:t>３　協議会は、第１項及び前項の規定により積立契約を解約する場合において、加入者の責により協議会に損害が生じているときは、当該損害と協議会が加入者に返還する</w:t>
      </w:r>
      <w:r w:rsidR="000374CF">
        <w:rPr>
          <w:rFonts w:hint="eastAsia"/>
        </w:rPr>
        <w:t>燃料</w:t>
      </w:r>
      <w:r w:rsidRPr="00014F1B">
        <w:rPr>
          <w:rFonts w:hint="eastAsia"/>
        </w:rPr>
        <w:lastRenderedPageBreak/>
        <w:t>補填積立金とを相殺することができる。</w:t>
      </w:r>
    </w:p>
    <w:p w14:paraId="101CABCA" w14:textId="1AB132A7" w:rsidR="006C28AE" w:rsidRPr="00014F1B" w:rsidRDefault="006C28AE" w:rsidP="006C28AE">
      <w:pPr>
        <w:ind w:left="282" w:hangingChars="118" w:hanging="282"/>
        <w:jc w:val="left"/>
      </w:pPr>
      <w:r w:rsidRPr="00014F1B">
        <w:rPr>
          <w:rFonts w:hint="eastAsia"/>
        </w:rPr>
        <w:t>４　協議会は、積立契約の解約に関して、第１項エ及び次項の場合を除き、加入者から解約手数料を徴収することができる。この場合において、協議会は、当該解約手数料と協議会が加入者に返還する</w:t>
      </w:r>
      <w:r w:rsidR="000374CF">
        <w:rPr>
          <w:rFonts w:hint="eastAsia"/>
        </w:rPr>
        <w:t>燃料</w:t>
      </w:r>
      <w:r w:rsidRPr="00014F1B">
        <w:rPr>
          <w:rFonts w:hint="eastAsia"/>
        </w:rPr>
        <w:t>補填積立金とを相殺することができる。</w:t>
      </w:r>
    </w:p>
    <w:p w14:paraId="36F71589" w14:textId="1AF0E2A6" w:rsidR="006C28AE" w:rsidRPr="00014F1B" w:rsidRDefault="006C28AE" w:rsidP="006C28AE">
      <w:pPr>
        <w:ind w:left="282" w:hangingChars="118" w:hanging="282"/>
        <w:jc w:val="left"/>
      </w:pPr>
      <w:r w:rsidRPr="00014F1B">
        <w:rPr>
          <w:rFonts w:hint="eastAsia"/>
        </w:rPr>
        <w:t>５　協議会は、本事業に係る国の予算措置の中止等のやむを得ない理由がある場合には、加入者との積立契約を解約することができる。この場合において、協議会は、当該加入者の</w:t>
      </w:r>
      <w:r w:rsidR="000374CF">
        <w:rPr>
          <w:rFonts w:hint="eastAsia"/>
        </w:rPr>
        <w:t>燃料</w:t>
      </w:r>
      <w:r w:rsidRPr="00014F1B">
        <w:rPr>
          <w:rFonts w:hint="eastAsia"/>
        </w:rPr>
        <w:t>補填積立金の解約時の残額を全額取り崩し当該加入者に返還するものとする。</w:t>
      </w:r>
    </w:p>
    <w:p w14:paraId="4002089A" w14:textId="77777777" w:rsidR="006C28AE" w:rsidRPr="00014F1B" w:rsidRDefault="006C28AE" w:rsidP="006C28AE">
      <w:pPr>
        <w:ind w:left="282" w:hangingChars="118" w:hanging="282"/>
        <w:jc w:val="left"/>
      </w:pPr>
    </w:p>
    <w:p w14:paraId="2910E200" w14:textId="2633B3B4" w:rsidR="006C28AE" w:rsidRPr="00014F1B" w:rsidRDefault="006C28AE" w:rsidP="006C28AE">
      <w:pPr>
        <w:ind w:left="282" w:hangingChars="118" w:hanging="282"/>
        <w:jc w:val="left"/>
      </w:pPr>
      <w:r w:rsidRPr="00014F1B">
        <w:rPr>
          <w:rFonts w:hint="eastAsia"/>
        </w:rPr>
        <w:t>（</w:t>
      </w:r>
      <w:r w:rsidR="000374CF">
        <w:rPr>
          <w:rFonts w:hint="eastAsia"/>
        </w:rPr>
        <w:t>燃料</w:t>
      </w:r>
      <w:r w:rsidRPr="00014F1B">
        <w:rPr>
          <w:rFonts w:hint="eastAsia"/>
        </w:rPr>
        <w:t>補填積立金の納入）</w:t>
      </w:r>
    </w:p>
    <w:p w14:paraId="07BADC9D" w14:textId="13A75445" w:rsidR="006C28AE" w:rsidRPr="00014F1B" w:rsidRDefault="006C28AE" w:rsidP="006C28AE">
      <w:pPr>
        <w:ind w:left="282" w:hangingChars="118" w:hanging="282"/>
        <w:jc w:val="left"/>
      </w:pPr>
      <w:r w:rsidRPr="00014F1B">
        <w:rPr>
          <w:rFonts w:hint="eastAsia"/>
        </w:rPr>
        <w:t>第１６条　加入者は、当該加入者につき第１４条第２項により</w:t>
      </w:r>
      <w:r w:rsidR="000374CF">
        <w:rPr>
          <w:rFonts w:hint="eastAsia"/>
        </w:rPr>
        <w:t>燃料</w:t>
      </w:r>
      <w:r w:rsidRPr="00014F1B">
        <w:rPr>
          <w:rFonts w:hint="eastAsia"/>
        </w:rPr>
        <w:t>購入数量等が設定されたときは、同条第１項に定める算式に当該設定数量を当てはめて算出した額を</w:t>
      </w:r>
      <w:r w:rsidR="000374CF">
        <w:rPr>
          <w:rFonts w:hint="eastAsia"/>
        </w:rPr>
        <w:t>燃料</w:t>
      </w:r>
      <w:r w:rsidRPr="00014F1B">
        <w:rPr>
          <w:rFonts w:hint="eastAsia"/>
        </w:rPr>
        <w:t>補填積立金として、必要額を当該納入期限までに協議会に納入するものとする。</w:t>
      </w:r>
    </w:p>
    <w:p w14:paraId="26AE38DF" w14:textId="1558A087" w:rsidR="006C28AE" w:rsidRPr="00014F1B" w:rsidRDefault="006C28AE" w:rsidP="006C28AE">
      <w:pPr>
        <w:ind w:left="282" w:hangingChars="118" w:hanging="282"/>
        <w:jc w:val="left"/>
      </w:pPr>
      <w:r w:rsidRPr="00014F1B">
        <w:rPr>
          <w:rFonts w:hint="eastAsia"/>
        </w:rPr>
        <w:t>２　納入された</w:t>
      </w:r>
      <w:r w:rsidR="000374CF">
        <w:rPr>
          <w:rFonts w:hint="eastAsia"/>
        </w:rPr>
        <w:t>燃料</w:t>
      </w:r>
      <w:r w:rsidRPr="00014F1B">
        <w:rPr>
          <w:rFonts w:hint="eastAsia"/>
        </w:rPr>
        <w:t>補填積立金には、利息を付さない。</w:t>
      </w:r>
    </w:p>
    <w:p w14:paraId="04C88195" w14:textId="77777777" w:rsidR="006C28AE" w:rsidRPr="00014F1B" w:rsidRDefault="006C28AE" w:rsidP="006C28AE">
      <w:pPr>
        <w:ind w:left="282" w:hangingChars="118" w:hanging="282"/>
        <w:jc w:val="left"/>
      </w:pPr>
    </w:p>
    <w:p w14:paraId="1B1FD7F2" w14:textId="04131D22" w:rsidR="006C28AE" w:rsidRPr="00014F1B" w:rsidRDefault="006C28AE" w:rsidP="006C28AE">
      <w:pPr>
        <w:ind w:left="282" w:hangingChars="118" w:hanging="282"/>
        <w:jc w:val="left"/>
      </w:pPr>
      <w:r w:rsidRPr="00014F1B">
        <w:rPr>
          <w:rFonts w:hint="eastAsia"/>
        </w:rPr>
        <w:t>（</w:t>
      </w:r>
      <w:r w:rsidR="000374CF">
        <w:rPr>
          <w:rFonts w:hint="eastAsia"/>
        </w:rPr>
        <w:t>燃料</w:t>
      </w:r>
      <w:r w:rsidRPr="00014F1B">
        <w:rPr>
          <w:rFonts w:hint="eastAsia"/>
        </w:rPr>
        <w:t>補填積立金の精算）</w:t>
      </w:r>
    </w:p>
    <w:p w14:paraId="2FAC15D6" w14:textId="6C515CC4" w:rsidR="006C28AE" w:rsidRPr="00014F1B" w:rsidRDefault="006C28AE" w:rsidP="006C28AE">
      <w:pPr>
        <w:ind w:left="282" w:hangingChars="118" w:hanging="282"/>
        <w:jc w:val="left"/>
      </w:pPr>
      <w:r w:rsidRPr="00014F1B">
        <w:rPr>
          <w:rFonts w:hint="eastAsia"/>
        </w:rPr>
        <w:t>第１７条　協議会は、加入者と締結した積立契約の期間満了時において、当該加入者の</w:t>
      </w:r>
      <w:r w:rsidR="000374CF">
        <w:rPr>
          <w:rFonts w:hint="eastAsia"/>
        </w:rPr>
        <w:t>燃料</w:t>
      </w:r>
      <w:r w:rsidRPr="00014F1B">
        <w:rPr>
          <w:rFonts w:hint="eastAsia"/>
        </w:rPr>
        <w:t>補填積立金に残額がある場合には、当該残額を当該加入者に返還するものとする。</w:t>
      </w:r>
    </w:p>
    <w:p w14:paraId="77CE920C" w14:textId="77777777" w:rsidR="006C28AE" w:rsidRPr="00014F1B" w:rsidRDefault="006C28AE" w:rsidP="006C28AE">
      <w:pPr>
        <w:ind w:left="282" w:hangingChars="118" w:hanging="282"/>
        <w:jc w:val="left"/>
      </w:pPr>
    </w:p>
    <w:p w14:paraId="4AC5D85C" w14:textId="77777777" w:rsidR="006C28AE" w:rsidRPr="00014F1B" w:rsidRDefault="006C28AE" w:rsidP="006C28AE">
      <w:pPr>
        <w:ind w:left="282" w:hangingChars="118" w:hanging="282"/>
        <w:jc w:val="left"/>
      </w:pPr>
      <w:r w:rsidRPr="00014F1B">
        <w:rPr>
          <w:rFonts w:hint="eastAsia"/>
        </w:rPr>
        <w:t>（補填金の交付）</w:t>
      </w:r>
    </w:p>
    <w:p w14:paraId="230A20F5" w14:textId="0860CCFC" w:rsidR="006C28AE" w:rsidRPr="003D044E" w:rsidRDefault="006C28AE" w:rsidP="006C28AE">
      <w:pPr>
        <w:ind w:left="282" w:hangingChars="118" w:hanging="282"/>
        <w:jc w:val="left"/>
      </w:pPr>
      <w:r w:rsidRPr="00014F1B">
        <w:rPr>
          <w:rFonts w:hint="eastAsia"/>
        </w:rPr>
        <w:t>第１８条　協議会は、事業主体要領第１９条による事業主体からの通知を受けて、加入者に対する補填金の交付を行うものとする。この場合、事業主体が生産局長の承認を得て定める</w:t>
      </w:r>
      <w:r w:rsidR="00014F1B" w:rsidRPr="003D044E">
        <w:rPr>
          <w:rFonts w:hint="eastAsia"/>
        </w:rPr>
        <w:t>補填金単価</w:t>
      </w:r>
      <w:r w:rsidRPr="003D044E">
        <w:rPr>
          <w:rFonts w:hint="eastAsia"/>
        </w:rPr>
        <w:t>に、加入者及びその事業参加者ごとの当該月の</w:t>
      </w:r>
      <w:r w:rsidR="00D545B1" w:rsidRPr="003D044E">
        <w:rPr>
          <w:rFonts w:hint="eastAsia"/>
        </w:rPr>
        <w:t>補填対象の</w:t>
      </w:r>
      <w:r w:rsidR="000374CF">
        <w:rPr>
          <w:rFonts w:hint="eastAsia"/>
        </w:rPr>
        <w:t>燃料</w:t>
      </w:r>
      <w:r w:rsidR="00D545B1" w:rsidRPr="003D044E">
        <w:rPr>
          <w:rFonts w:hint="eastAsia"/>
        </w:rPr>
        <w:t>数量（</w:t>
      </w:r>
      <w:r w:rsidRPr="003D044E">
        <w:rPr>
          <w:rFonts w:hint="eastAsia"/>
        </w:rPr>
        <w:t>購入実績数量</w:t>
      </w:r>
      <w:r w:rsidR="00D545B1" w:rsidRPr="003D044E">
        <w:rPr>
          <w:rFonts w:hint="eastAsia"/>
        </w:rPr>
        <w:t>に</w:t>
      </w:r>
      <w:r w:rsidR="00E73544" w:rsidRPr="003D044E">
        <w:rPr>
          <w:rFonts w:hint="eastAsia"/>
        </w:rPr>
        <w:t>事業主体要領第１９条第３項に定める</w:t>
      </w:r>
      <w:r w:rsidR="00D545B1" w:rsidRPr="003D044E">
        <w:rPr>
          <w:rFonts w:hint="eastAsia"/>
        </w:rPr>
        <w:t>補填対象の割合を乗じた数量）</w:t>
      </w:r>
      <w:r w:rsidRPr="003D044E">
        <w:rPr>
          <w:rFonts w:hint="eastAsia"/>
        </w:rPr>
        <w:t>を乗じて得た額を補填金として加入者に交付するものとする。</w:t>
      </w:r>
    </w:p>
    <w:p w14:paraId="569F212F" w14:textId="50AA2A8A" w:rsidR="006C28AE" w:rsidRPr="00014F1B" w:rsidRDefault="006C28AE" w:rsidP="006C28AE">
      <w:pPr>
        <w:ind w:left="282" w:hangingChars="118" w:hanging="282"/>
        <w:jc w:val="left"/>
      </w:pPr>
      <w:r w:rsidRPr="003D044E">
        <w:rPr>
          <w:rFonts w:hint="eastAsia"/>
        </w:rPr>
        <w:t>２　協議会は、対象期間の当該都道府県下の平均気温等を踏まえ、事業主体要領第１９条</w:t>
      </w:r>
      <w:r w:rsidR="00014F1B" w:rsidRPr="003D044E">
        <w:rPr>
          <w:rFonts w:hint="eastAsia"/>
        </w:rPr>
        <w:t>第３項ただし書き</w:t>
      </w:r>
      <w:r w:rsidRPr="003D044E">
        <w:rPr>
          <w:rFonts w:hint="eastAsia"/>
        </w:rPr>
        <w:t>に基づき、</w:t>
      </w:r>
      <w:r w:rsidR="002B780B" w:rsidRPr="003D044E">
        <w:rPr>
          <w:rFonts w:hint="eastAsia"/>
        </w:rPr>
        <w:t>事業年度当初</w:t>
      </w:r>
      <w:r w:rsidR="00014F1B" w:rsidRPr="003D044E">
        <w:rPr>
          <w:rFonts w:hint="eastAsia"/>
        </w:rPr>
        <w:t>の事業実施計画書</w:t>
      </w:r>
      <w:r w:rsidR="002B780B" w:rsidRPr="003D044E">
        <w:rPr>
          <w:rFonts w:hint="eastAsia"/>
        </w:rPr>
        <w:t>に</w:t>
      </w:r>
      <w:r w:rsidR="00014F1B" w:rsidRPr="003D044E">
        <w:rPr>
          <w:rFonts w:hint="eastAsia"/>
        </w:rPr>
        <w:t>おいて低温特例措置の対象とする気温測定地点</w:t>
      </w:r>
      <w:r w:rsidRPr="003D044E">
        <w:rPr>
          <w:rFonts w:hint="eastAsia"/>
        </w:rPr>
        <w:t>を申し出るものとする。</w:t>
      </w:r>
    </w:p>
    <w:p w14:paraId="31C8DB2C" w14:textId="77777777" w:rsidR="006C28AE" w:rsidRPr="00014F1B" w:rsidRDefault="006C28AE" w:rsidP="006C28AE">
      <w:pPr>
        <w:ind w:left="282" w:hangingChars="118" w:hanging="282"/>
        <w:jc w:val="left"/>
      </w:pPr>
    </w:p>
    <w:p w14:paraId="018CEB53" w14:textId="77777777" w:rsidR="006C28AE" w:rsidRPr="00014F1B" w:rsidRDefault="006C28AE" w:rsidP="006C28AE">
      <w:pPr>
        <w:ind w:left="282" w:hangingChars="118" w:hanging="282"/>
        <w:jc w:val="left"/>
      </w:pPr>
      <w:r w:rsidRPr="00014F1B">
        <w:rPr>
          <w:rFonts w:hint="eastAsia"/>
        </w:rPr>
        <w:t>（補填金の交付額）</w:t>
      </w:r>
    </w:p>
    <w:p w14:paraId="162C7572" w14:textId="5562E15A" w:rsidR="006C28AE" w:rsidRPr="00014F1B" w:rsidRDefault="006C28AE" w:rsidP="006C28AE">
      <w:pPr>
        <w:ind w:left="162" w:hangingChars="68" w:hanging="162"/>
        <w:jc w:val="left"/>
      </w:pPr>
      <w:r w:rsidRPr="00014F1B">
        <w:rPr>
          <w:rFonts w:hint="eastAsia"/>
        </w:rPr>
        <w:t>第１９条　協議会が各月ごとに交付する補填金の額は、対策資金の額の範囲内において、各加入者及びその事業参加者ごとにつき、当該補填金の交付日における</w:t>
      </w:r>
      <w:r w:rsidR="000374CF">
        <w:rPr>
          <w:rFonts w:hint="eastAsia"/>
        </w:rPr>
        <w:t>燃料</w:t>
      </w:r>
      <w:r w:rsidRPr="00014F1B">
        <w:rPr>
          <w:rFonts w:hint="eastAsia"/>
        </w:rPr>
        <w:t>補填積立金残高（当該</w:t>
      </w:r>
      <w:r w:rsidR="000374CF">
        <w:rPr>
          <w:rFonts w:hint="eastAsia"/>
        </w:rPr>
        <w:t>燃料</w:t>
      </w:r>
      <w:r w:rsidRPr="00014F1B">
        <w:rPr>
          <w:rFonts w:hint="eastAsia"/>
        </w:rPr>
        <w:t>補填金を交付しようとする月の前月までの</w:t>
      </w:r>
      <w:r w:rsidR="000374CF">
        <w:rPr>
          <w:rFonts w:hint="eastAsia"/>
        </w:rPr>
        <w:t>燃料</w:t>
      </w:r>
      <w:r w:rsidRPr="00014F1B">
        <w:rPr>
          <w:rFonts w:hint="eastAsia"/>
        </w:rPr>
        <w:t>補填金が未交付の場合は、当該</w:t>
      </w:r>
      <w:r w:rsidR="000374CF">
        <w:rPr>
          <w:rFonts w:hint="eastAsia"/>
        </w:rPr>
        <w:t>燃料</w:t>
      </w:r>
      <w:r w:rsidRPr="00014F1B">
        <w:rPr>
          <w:rFonts w:hint="eastAsia"/>
        </w:rPr>
        <w:t>補填積立金残高からその額を差し引いた額）の２倍を限度とする。</w:t>
      </w:r>
    </w:p>
    <w:p w14:paraId="42A242EC" w14:textId="77777777" w:rsidR="006C28AE" w:rsidRPr="00014F1B" w:rsidRDefault="006C28AE" w:rsidP="006C28AE">
      <w:pPr>
        <w:ind w:left="282" w:hangingChars="118" w:hanging="282"/>
        <w:jc w:val="left"/>
      </w:pPr>
    </w:p>
    <w:p w14:paraId="65EE3907" w14:textId="77777777" w:rsidR="006C28AE" w:rsidRPr="00014F1B" w:rsidRDefault="006C28AE" w:rsidP="006C28AE">
      <w:pPr>
        <w:ind w:left="282" w:hangingChars="118" w:hanging="282"/>
        <w:jc w:val="left"/>
      </w:pPr>
      <w:r w:rsidRPr="00014F1B">
        <w:rPr>
          <w:rFonts w:hint="eastAsia"/>
        </w:rPr>
        <w:t>（補填金の不交付及び返還）</w:t>
      </w:r>
    </w:p>
    <w:p w14:paraId="7F0EA93D" w14:textId="77777777" w:rsidR="006C28AE" w:rsidRPr="00014F1B" w:rsidRDefault="006C28AE" w:rsidP="006C28AE">
      <w:pPr>
        <w:ind w:left="282" w:hangingChars="118" w:hanging="282"/>
        <w:jc w:val="left"/>
      </w:pPr>
      <w:r w:rsidRPr="00014F1B">
        <w:rPr>
          <w:rFonts w:hint="eastAsia"/>
        </w:rPr>
        <w:t>第２０条　協議会は、加入者が次に掲げる事由のいずれかに該当するときには、補填金の全額若しくは一部を交付せず、又は既に交付した補填金の全部若しくは一部を返還させることができる。</w:t>
      </w:r>
    </w:p>
    <w:p w14:paraId="707F9858" w14:textId="77777777" w:rsidR="006C28AE" w:rsidRPr="00014F1B" w:rsidRDefault="006C28AE" w:rsidP="006C28AE">
      <w:pPr>
        <w:ind w:leftChars="117" w:left="279" w:firstLine="1"/>
        <w:jc w:val="left"/>
      </w:pPr>
      <w:r w:rsidRPr="00014F1B">
        <w:rPr>
          <w:rFonts w:hint="eastAsia"/>
        </w:rPr>
        <w:t>ア　協議会に提出した書類に虚偽の記載があった場合</w:t>
      </w:r>
    </w:p>
    <w:p w14:paraId="6A046CAA" w14:textId="77777777" w:rsidR="006C28AE" w:rsidRPr="00014F1B" w:rsidRDefault="006C28AE" w:rsidP="006C28AE">
      <w:pPr>
        <w:ind w:leftChars="117" w:left="279" w:firstLine="1"/>
        <w:jc w:val="left"/>
      </w:pPr>
      <w:r w:rsidRPr="00014F1B">
        <w:rPr>
          <w:rFonts w:hint="eastAsia"/>
        </w:rPr>
        <w:t>イ　協議会に対する義務を怠った場合</w:t>
      </w:r>
    </w:p>
    <w:p w14:paraId="46C9A9F9" w14:textId="77777777" w:rsidR="006C28AE" w:rsidRPr="00014F1B" w:rsidRDefault="006C28AE" w:rsidP="006C28AE">
      <w:pPr>
        <w:ind w:left="282" w:hangingChars="118" w:hanging="282"/>
        <w:jc w:val="left"/>
      </w:pPr>
    </w:p>
    <w:p w14:paraId="418A84BB" w14:textId="4D6C2152" w:rsidR="006C28AE" w:rsidRPr="00014F1B" w:rsidRDefault="006C28AE" w:rsidP="006C28AE">
      <w:pPr>
        <w:ind w:left="282" w:hangingChars="118" w:hanging="282"/>
        <w:jc w:val="left"/>
      </w:pPr>
      <w:r w:rsidRPr="00014F1B">
        <w:rPr>
          <w:rFonts w:hint="eastAsia"/>
        </w:rPr>
        <w:lastRenderedPageBreak/>
        <w:t>（施設園芸用</w:t>
      </w:r>
      <w:r w:rsidR="000374CF">
        <w:rPr>
          <w:rFonts w:hint="eastAsia"/>
        </w:rPr>
        <w:t>燃料</w:t>
      </w:r>
      <w:r w:rsidRPr="00014F1B">
        <w:rPr>
          <w:rFonts w:hint="eastAsia"/>
        </w:rPr>
        <w:t>の購入実績数量の報告）</w:t>
      </w:r>
    </w:p>
    <w:p w14:paraId="7A12DA83" w14:textId="484728A5" w:rsidR="006C28AE" w:rsidRPr="00014F1B" w:rsidRDefault="006C28AE" w:rsidP="006C28AE">
      <w:pPr>
        <w:ind w:left="282" w:hangingChars="118" w:hanging="282"/>
        <w:jc w:val="left"/>
      </w:pPr>
      <w:r w:rsidRPr="00014F1B">
        <w:rPr>
          <w:rFonts w:hint="eastAsia"/>
        </w:rPr>
        <w:t>第２１条　加入者は、協議会が指示した場合には、各月の施設園芸用</w:t>
      </w:r>
      <w:r w:rsidR="000374CF">
        <w:rPr>
          <w:rFonts w:hint="eastAsia"/>
        </w:rPr>
        <w:t>燃料</w:t>
      </w:r>
      <w:r w:rsidRPr="00014F1B">
        <w:rPr>
          <w:rFonts w:hint="eastAsia"/>
        </w:rPr>
        <w:t>の購入実績数量を、別紙様式第８号により協議会に報告しなければならない。</w:t>
      </w:r>
    </w:p>
    <w:p w14:paraId="4055D8F6" w14:textId="77777777" w:rsidR="006C28AE" w:rsidRPr="00014F1B" w:rsidRDefault="006C28AE" w:rsidP="006C28AE">
      <w:pPr>
        <w:ind w:left="282" w:hangingChars="118" w:hanging="282"/>
        <w:jc w:val="left"/>
      </w:pPr>
    </w:p>
    <w:p w14:paraId="38713B7F" w14:textId="77777777" w:rsidR="006C28AE" w:rsidRPr="00014F1B" w:rsidRDefault="006C28AE" w:rsidP="006C28AE">
      <w:pPr>
        <w:ind w:left="282" w:hangingChars="118" w:hanging="282"/>
        <w:jc w:val="left"/>
      </w:pPr>
      <w:r w:rsidRPr="00014F1B">
        <w:rPr>
          <w:rFonts w:hint="eastAsia"/>
        </w:rPr>
        <w:t>（変更の届出）</w:t>
      </w:r>
    </w:p>
    <w:p w14:paraId="6B0440B7" w14:textId="77777777" w:rsidR="006C28AE" w:rsidRPr="00014F1B" w:rsidRDefault="006C28AE" w:rsidP="006C28AE">
      <w:pPr>
        <w:ind w:left="282" w:hangingChars="118" w:hanging="282"/>
        <w:jc w:val="left"/>
      </w:pPr>
      <w:r w:rsidRPr="00014F1B">
        <w:rPr>
          <w:rFonts w:hint="eastAsia"/>
        </w:rPr>
        <w:t>第２２条　加入者及び事業参加者は、住所及び名称並びに代表者の氏名に変更があったときは、遅滞なく協議会に届け出るものとする。</w:t>
      </w:r>
    </w:p>
    <w:p w14:paraId="1D33948F" w14:textId="77777777" w:rsidR="006C28AE" w:rsidRPr="00014F1B" w:rsidRDefault="006C28AE" w:rsidP="006C28AE">
      <w:pPr>
        <w:ind w:left="282" w:hangingChars="118" w:hanging="282"/>
        <w:jc w:val="left"/>
      </w:pPr>
    </w:p>
    <w:p w14:paraId="5ED6F0F6" w14:textId="77777777" w:rsidR="006C28AE" w:rsidRPr="00014F1B" w:rsidRDefault="006C28AE" w:rsidP="006C28AE">
      <w:pPr>
        <w:jc w:val="left"/>
      </w:pPr>
    </w:p>
    <w:p w14:paraId="76E7045A" w14:textId="77777777" w:rsidR="006C28AE" w:rsidRPr="00014F1B" w:rsidRDefault="006C28AE" w:rsidP="006C28AE">
      <w:pPr>
        <w:jc w:val="center"/>
      </w:pPr>
      <w:r w:rsidRPr="00014F1B">
        <w:rPr>
          <w:rFonts w:hint="eastAsia"/>
        </w:rPr>
        <w:t>第４章　雑則</w:t>
      </w:r>
    </w:p>
    <w:p w14:paraId="179EDB9F" w14:textId="77777777" w:rsidR="006C28AE" w:rsidRPr="00014F1B" w:rsidRDefault="006C28AE" w:rsidP="006C28AE">
      <w:pPr>
        <w:jc w:val="left"/>
      </w:pPr>
      <w:r w:rsidRPr="00014F1B">
        <w:rPr>
          <w:rFonts w:hint="eastAsia"/>
        </w:rPr>
        <w:t>（帳簿の備付け等）</w:t>
      </w:r>
    </w:p>
    <w:p w14:paraId="445C1E08" w14:textId="77777777" w:rsidR="006C28AE" w:rsidRPr="00014F1B" w:rsidRDefault="006C28AE" w:rsidP="006C28AE">
      <w:pPr>
        <w:ind w:left="282" w:hangingChars="118" w:hanging="282"/>
        <w:jc w:val="left"/>
      </w:pPr>
      <w:r w:rsidRPr="00014F1B">
        <w:rPr>
          <w:rFonts w:hint="eastAsia"/>
        </w:rPr>
        <w:t>第２３条　支援対象者は、対策に係る収入及び支出を明らかにした帳簿を備え、かつ当該収入及び支出についての証拠書類を整理するとともに、これらの帳簿及び証拠書類を、補助金又は補填金の交付を受けた会計年度の翌年度から５年間保存するものとする。また、支援対象者は、その構成員の事業参加者に対し、対策に係る証拠書類等を保管し、必要に応じて、閲覧できるよう求めるものとする。</w:t>
      </w:r>
    </w:p>
    <w:p w14:paraId="1CF8E662" w14:textId="77777777" w:rsidR="006C28AE" w:rsidRPr="00014F1B" w:rsidRDefault="006C28AE" w:rsidP="006C28AE">
      <w:pPr>
        <w:ind w:left="282" w:hangingChars="118" w:hanging="282"/>
        <w:jc w:val="left"/>
      </w:pPr>
      <w:r w:rsidRPr="00014F1B">
        <w:rPr>
          <w:rFonts w:hint="eastAsia"/>
        </w:rPr>
        <w:t>２　協議会は、必要に応じて、支援対象者に対し、対策に係る取組の実施確認を行うとともに、経理内容を調査し、協議会への補助金又は補填金の請求の基礎となった関係書類の閲覧を求めることができるものとする。</w:t>
      </w:r>
    </w:p>
    <w:p w14:paraId="13AB1066" w14:textId="77777777" w:rsidR="006C28AE" w:rsidRPr="00014F1B" w:rsidRDefault="006C28AE" w:rsidP="006C28AE">
      <w:pPr>
        <w:ind w:left="282" w:hangingChars="118" w:hanging="282"/>
        <w:jc w:val="left"/>
      </w:pPr>
    </w:p>
    <w:p w14:paraId="24A0E7E2" w14:textId="77777777" w:rsidR="006C28AE" w:rsidRPr="00014F1B" w:rsidRDefault="006C28AE" w:rsidP="006C28AE">
      <w:pPr>
        <w:ind w:left="282" w:hangingChars="118" w:hanging="282"/>
        <w:jc w:val="left"/>
      </w:pPr>
      <w:r w:rsidRPr="00014F1B">
        <w:rPr>
          <w:rFonts w:hint="eastAsia"/>
        </w:rPr>
        <w:t>（留意事項）</w:t>
      </w:r>
    </w:p>
    <w:p w14:paraId="4BEC7FE0" w14:textId="77777777" w:rsidR="006C28AE" w:rsidRPr="00014F1B" w:rsidRDefault="006C28AE" w:rsidP="006C28AE">
      <w:pPr>
        <w:rPr>
          <w:rFonts w:hAnsi="ＭＳ ゴシック"/>
          <w:spacing w:val="6"/>
          <w:kern w:val="0"/>
          <w:szCs w:val="24"/>
        </w:rPr>
      </w:pPr>
      <w:r w:rsidRPr="00014F1B">
        <w:rPr>
          <w:rFonts w:hint="eastAsia"/>
        </w:rPr>
        <w:t>第２４条</w:t>
      </w:r>
      <w:r w:rsidRPr="00014F1B">
        <w:rPr>
          <w:rFonts w:hAnsi="ＭＳ ゴシック" w:hint="eastAsia"/>
          <w:szCs w:val="24"/>
        </w:rPr>
        <w:t xml:space="preserve">　</w:t>
      </w:r>
      <w:r w:rsidRPr="00014F1B">
        <w:rPr>
          <w:rFonts w:hAnsi="ＭＳ ゴシック" w:cs="ＭＳ 明朝" w:hint="eastAsia"/>
          <w:kern w:val="0"/>
          <w:szCs w:val="24"/>
        </w:rPr>
        <w:t>対策の実施に当たっては、以下の事項に留意するものとする。</w:t>
      </w:r>
    </w:p>
    <w:p w14:paraId="4AF285BF" w14:textId="77777777" w:rsidR="00656362" w:rsidRPr="00014F1B" w:rsidRDefault="006C28AE" w:rsidP="00656362">
      <w:pPr>
        <w:pStyle w:val="Word"/>
        <w:jc w:val="left"/>
        <w:rPr>
          <w:rFonts w:asciiTheme="majorEastAsia" w:eastAsiaTheme="majorEastAsia" w:hAnsiTheme="majorEastAsia" w:hint="default"/>
          <w:color w:val="auto"/>
          <w:szCs w:val="24"/>
        </w:rPr>
      </w:pPr>
      <w:r w:rsidRPr="00014F1B">
        <w:rPr>
          <w:rFonts w:hAnsi="ＭＳ ゴシック" w:cs="ＭＳ 明朝"/>
          <w:color w:val="auto"/>
          <w:szCs w:val="24"/>
        </w:rPr>
        <w:t>（１）</w:t>
      </w:r>
      <w:r w:rsidR="00656362" w:rsidRPr="00014F1B">
        <w:rPr>
          <w:rFonts w:asciiTheme="majorEastAsia" w:eastAsiaTheme="majorEastAsia" w:hAnsiTheme="majorEastAsia"/>
          <w:color w:val="auto"/>
          <w:spacing w:val="-1"/>
          <w:szCs w:val="24"/>
        </w:rPr>
        <w:t>経営の安定を図るための各種制度の積極的活用</w:t>
      </w:r>
    </w:p>
    <w:p w14:paraId="5501D444" w14:textId="1106CCAA" w:rsidR="00656362" w:rsidRPr="00014F1B" w:rsidRDefault="00656362" w:rsidP="00656362">
      <w:pPr>
        <w:pStyle w:val="Word"/>
        <w:ind w:leftChars="178" w:left="425" w:firstLineChars="118" w:firstLine="282"/>
        <w:jc w:val="left"/>
        <w:rPr>
          <w:rFonts w:asciiTheme="majorEastAsia" w:eastAsiaTheme="majorEastAsia" w:hAnsiTheme="majorEastAsia" w:hint="default"/>
          <w:color w:val="auto"/>
          <w:spacing w:val="-1"/>
          <w:szCs w:val="24"/>
        </w:rPr>
      </w:pPr>
      <w:r w:rsidRPr="00014F1B">
        <w:rPr>
          <w:rFonts w:asciiTheme="majorEastAsia" w:eastAsiaTheme="majorEastAsia" w:hAnsiTheme="majorEastAsia"/>
          <w:color w:val="auto"/>
          <w:szCs w:val="24"/>
        </w:rPr>
        <w:t>事業の継続的な効果の発現及び経営の安定を図る観点から、</w:t>
      </w:r>
      <w:r w:rsidR="00014F1B" w:rsidRPr="003D044E">
        <w:rPr>
          <w:rFonts w:asciiTheme="majorEastAsia" w:eastAsiaTheme="majorEastAsia" w:hAnsiTheme="majorEastAsia"/>
          <w:color w:val="auto"/>
          <w:szCs w:val="24"/>
        </w:rPr>
        <w:t>協議会</w:t>
      </w:r>
      <w:r w:rsidR="00276B48" w:rsidRPr="00014F1B">
        <w:rPr>
          <w:rFonts w:asciiTheme="majorEastAsia" w:eastAsiaTheme="majorEastAsia" w:hAnsiTheme="majorEastAsia"/>
          <w:color w:val="auto"/>
          <w:szCs w:val="24"/>
        </w:rPr>
        <w:t>は、農業共済組合等と連携し、</w:t>
      </w:r>
      <w:r w:rsidR="00404D48" w:rsidRPr="00014F1B">
        <w:rPr>
          <w:rFonts w:asciiTheme="majorEastAsia" w:eastAsiaTheme="majorEastAsia" w:hAnsiTheme="majorEastAsia"/>
          <w:color w:val="auto"/>
          <w:szCs w:val="24"/>
        </w:rPr>
        <w:t>支援対象者又は事業参加者</w:t>
      </w:r>
      <w:r w:rsidR="00276B48" w:rsidRPr="00014F1B">
        <w:rPr>
          <w:rFonts w:asciiTheme="majorEastAsia" w:eastAsiaTheme="majorEastAsia" w:hAnsiTheme="majorEastAsia"/>
          <w:color w:val="auto"/>
          <w:szCs w:val="24"/>
        </w:rPr>
        <w:t>に対し、経営の安定を図るため、農業共済、農業経営収入保険その他の農業関係の保険への</w:t>
      </w:r>
      <w:r w:rsidRPr="00014F1B">
        <w:rPr>
          <w:rFonts w:asciiTheme="majorEastAsia" w:eastAsiaTheme="majorEastAsia" w:hAnsiTheme="majorEastAsia"/>
          <w:color w:val="auto"/>
          <w:szCs w:val="24"/>
        </w:rPr>
        <w:t>積極的な加入を促すものとする</w:t>
      </w:r>
      <w:r w:rsidRPr="00014F1B">
        <w:rPr>
          <w:rFonts w:asciiTheme="majorEastAsia" w:eastAsiaTheme="majorEastAsia" w:hAnsiTheme="majorEastAsia"/>
          <w:color w:val="auto"/>
          <w:spacing w:val="-1"/>
          <w:szCs w:val="24"/>
        </w:rPr>
        <w:t>。</w:t>
      </w:r>
    </w:p>
    <w:p w14:paraId="4239136A" w14:textId="77777777" w:rsidR="006C28AE" w:rsidRPr="00014F1B" w:rsidRDefault="006C28AE" w:rsidP="00656362">
      <w:pPr>
        <w:pStyle w:val="Word"/>
        <w:jc w:val="left"/>
        <w:rPr>
          <w:rFonts w:hAnsi="ＭＳ ゴシック" w:hint="default"/>
          <w:color w:val="auto"/>
          <w:spacing w:val="6"/>
          <w:szCs w:val="24"/>
        </w:rPr>
      </w:pPr>
      <w:r w:rsidRPr="00014F1B">
        <w:rPr>
          <w:rFonts w:asciiTheme="majorEastAsia" w:eastAsiaTheme="majorEastAsia" w:hAnsiTheme="majorEastAsia" w:cs="ＭＳ 明朝"/>
          <w:color w:val="auto"/>
          <w:szCs w:val="24"/>
        </w:rPr>
        <w:t>（２）園芸用使用済みプラスチック等の適正処理</w:t>
      </w:r>
    </w:p>
    <w:p w14:paraId="22AA93C4" w14:textId="77777777" w:rsidR="006C28AE" w:rsidRPr="00014F1B" w:rsidRDefault="006C28AE" w:rsidP="006C28AE">
      <w:pPr>
        <w:suppressAutoHyphens/>
        <w:wordWrap w:val="0"/>
        <w:overflowPunct w:val="0"/>
        <w:autoSpaceDE w:val="0"/>
        <w:autoSpaceDN w:val="0"/>
        <w:ind w:leftChars="177" w:left="422" w:firstLineChars="117" w:firstLine="279"/>
        <w:jc w:val="left"/>
        <w:textAlignment w:val="baseline"/>
        <w:rPr>
          <w:rFonts w:hAnsi="ＭＳ ゴシック"/>
          <w:spacing w:val="6"/>
          <w:kern w:val="0"/>
          <w:szCs w:val="24"/>
        </w:rPr>
      </w:pPr>
      <w:r w:rsidRPr="00014F1B">
        <w:rPr>
          <w:rFonts w:hAnsi="ＭＳ ゴシック" w:cs="ＭＳ 明朝" w:hint="eastAsia"/>
          <w:kern w:val="0"/>
          <w:szCs w:val="24"/>
        </w:rPr>
        <w:t>園芸用使用済みプラスチック等の適正かつ円滑な処理を推進するため、支援対象者は、事業実施地区等において、「産業廃棄物管理票制度の運用について」（平成</w:t>
      </w:r>
      <w:r w:rsidRPr="00014F1B">
        <w:rPr>
          <w:rFonts w:hAnsi="ＭＳ ゴシック" w:cs="ＭＳ 明朝"/>
          <w:kern w:val="0"/>
          <w:szCs w:val="24"/>
        </w:rPr>
        <w:t>23</w:t>
      </w:r>
      <w:r w:rsidRPr="00014F1B">
        <w:rPr>
          <w:rFonts w:hAnsi="ＭＳ ゴシック" w:cs="ＭＳ 明朝" w:hint="eastAsia"/>
          <w:kern w:val="0"/>
          <w:szCs w:val="24"/>
        </w:rPr>
        <w:t>年３月</w:t>
      </w:r>
      <w:r w:rsidRPr="00014F1B">
        <w:rPr>
          <w:rFonts w:hAnsi="ＭＳ ゴシック" w:cs="ＭＳ 明朝"/>
          <w:kern w:val="0"/>
          <w:szCs w:val="24"/>
        </w:rPr>
        <w:t>17</w:t>
      </w:r>
      <w:r w:rsidRPr="00014F1B">
        <w:rPr>
          <w:rFonts w:hAnsi="ＭＳ ゴシック" w:cs="ＭＳ 明朝" w:hint="eastAsia"/>
          <w:kern w:val="0"/>
          <w:szCs w:val="24"/>
        </w:rPr>
        <w:t>日付け環廃産発第</w:t>
      </w:r>
      <w:r w:rsidRPr="00014F1B">
        <w:rPr>
          <w:rFonts w:hAnsi="ＭＳ ゴシック" w:cs="ＭＳ 明朝"/>
          <w:kern w:val="0"/>
          <w:szCs w:val="24"/>
        </w:rPr>
        <w:t>110317001</w:t>
      </w:r>
      <w:r w:rsidRPr="00014F1B">
        <w:rPr>
          <w:rFonts w:hAnsi="ＭＳ ゴシック" w:cs="ＭＳ 明朝" w:hint="eastAsia"/>
          <w:kern w:val="0"/>
          <w:szCs w:val="24"/>
        </w:rPr>
        <w:t>号環境省大臣官房廃棄物・リサイクル対策部産業廃棄物課長通知）、「園芸用使用済プラスチック適正処理に関する指導について」（平成７年</w:t>
      </w:r>
      <w:r w:rsidRPr="00014F1B">
        <w:rPr>
          <w:rFonts w:hAnsi="ＭＳ ゴシック" w:cs="ＭＳ 明朝"/>
          <w:kern w:val="0"/>
          <w:szCs w:val="24"/>
        </w:rPr>
        <w:t>10</w:t>
      </w:r>
      <w:r w:rsidRPr="00014F1B">
        <w:rPr>
          <w:rFonts w:hAnsi="ＭＳ ゴシック" w:cs="ＭＳ 明朝" w:hint="eastAsia"/>
          <w:kern w:val="0"/>
          <w:szCs w:val="24"/>
        </w:rPr>
        <w:t>月</w:t>
      </w:r>
      <w:r w:rsidRPr="00014F1B">
        <w:rPr>
          <w:rFonts w:hAnsi="ＭＳ ゴシック" w:cs="ＭＳ 明朝"/>
          <w:kern w:val="0"/>
          <w:szCs w:val="24"/>
        </w:rPr>
        <w:t>23</w:t>
      </w:r>
      <w:r w:rsidRPr="00014F1B">
        <w:rPr>
          <w:rFonts w:hAnsi="ＭＳ ゴシック" w:cs="ＭＳ 明朝" w:hint="eastAsia"/>
          <w:kern w:val="0"/>
          <w:szCs w:val="24"/>
        </w:rPr>
        <w:t>日付け７食流第</w:t>
      </w:r>
      <w:r w:rsidRPr="00014F1B">
        <w:rPr>
          <w:rFonts w:hAnsi="ＭＳ ゴシック" w:cs="ＭＳ 明朝"/>
          <w:kern w:val="0"/>
          <w:szCs w:val="24"/>
        </w:rPr>
        <w:t>4208</w:t>
      </w:r>
      <w:r w:rsidRPr="00014F1B">
        <w:rPr>
          <w:rFonts w:hAnsi="ＭＳ ゴシック" w:cs="ＭＳ 明朝" w:hint="eastAsia"/>
          <w:kern w:val="0"/>
          <w:szCs w:val="24"/>
        </w:rPr>
        <w:t>号農林水産省食品流通局長通知）等に基づき、組織的な回収・処理体制の整備がなされるよう努めるものとする。</w:t>
      </w:r>
    </w:p>
    <w:p w14:paraId="04F379E8" w14:textId="77777777" w:rsidR="006C28AE" w:rsidRPr="00014F1B" w:rsidRDefault="006C28AE" w:rsidP="006C28AE">
      <w:pPr>
        <w:suppressAutoHyphens/>
        <w:wordWrap w:val="0"/>
        <w:overflowPunct w:val="0"/>
        <w:autoSpaceDE w:val="0"/>
        <w:autoSpaceDN w:val="0"/>
        <w:jc w:val="left"/>
        <w:textAlignment w:val="baseline"/>
        <w:rPr>
          <w:rFonts w:hAnsi="ＭＳ ゴシック"/>
          <w:spacing w:val="6"/>
          <w:kern w:val="0"/>
          <w:szCs w:val="24"/>
        </w:rPr>
      </w:pPr>
      <w:r w:rsidRPr="00014F1B">
        <w:rPr>
          <w:rFonts w:hAnsi="ＭＳ ゴシック" w:cs="ＭＳ 明朝" w:hint="eastAsia"/>
          <w:kern w:val="0"/>
          <w:szCs w:val="24"/>
        </w:rPr>
        <w:t>（３）セイヨウオオマルハナバチの飼養等施設の適切な管理</w:t>
      </w:r>
    </w:p>
    <w:p w14:paraId="0B987980" w14:textId="77777777" w:rsidR="006C28AE" w:rsidRPr="00014F1B" w:rsidRDefault="006C28AE" w:rsidP="006C28AE">
      <w:pPr>
        <w:ind w:leftChars="177" w:left="422" w:firstLineChars="117" w:firstLine="279"/>
        <w:jc w:val="left"/>
        <w:rPr>
          <w:rFonts w:hAnsi="ＭＳ ゴシック"/>
          <w:szCs w:val="24"/>
        </w:rPr>
      </w:pPr>
      <w:r w:rsidRPr="00014F1B">
        <w:rPr>
          <w:rFonts w:hAnsi="ＭＳ ゴシック" w:cs="ＭＳ 明朝" w:hint="eastAsia"/>
          <w:kern w:val="0"/>
          <w:szCs w:val="24"/>
        </w:rPr>
        <w:t>特定外来生物に指定されているセイヨウオオマルハナバチの飼養等施設の適切な管理を徹底するため、セイヨウオオマルハナバチを飼養する支援対象者及び事業参加者等は、「セイヨウオオマルハナバチの飼養等施設の適切な管理の徹底について（平成</w:t>
      </w:r>
      <w:r w:rsidRPr="00014F1B">
        <w:rPr>
          <w:rFonts w:hAnsi="ＭＳ ゴシック" w:cs="ＭＳ 明朝"/>
          <w:kern w:val="0"/>
          <w:szCs w:val="24"/>
        </w:rPr>
        <w:t>24</w:t>
      </w:r>
      <w:r w:rsidRPr="00014F1B">
        <w:rPr>
          <w:rFonts w:hAnsi="ＭＳ ゴシック" w:cs="ＭＳ 明朝" w:hint="eastAsia"/>
          <w:kern w:val="0"/>
          <w:szCs w:val="24"/>
        </w:rPr>
        <w:t>年</w:t>
      </w:r>
      <w:r w:rsidRPr="00014F1B">
        <w:rPr>
          <w:rFonts w:hAnsi="ＭＳ ゴシック" w:cs="ＭＳ 明朝"/>
          <w:kern w:val="0"/>
          <w:szCs w:val="24"/>
        </w:rPr>
        <w:t>12</w:t>
      </w:r>
      <w:r w:rsidRPr="00014F1B">
        <w:rPr>
          <w:rFonts w:hAnsi="ＭＳ ゴシック" w:cs="ＭＳ 明朝" w:hint="eastAsia"/>
          <w:kern w:val="0"/>
          <w:szCs w:val="24"/>
        </w:rPr>
        <w:t>月</w:t>
      </w:r>
      <w:r w:rsidRPr="00014F1B">
        <w:rPr>
          <w:rFonts w:hAnsi="ＭＳ ゴシック" w:cs="ＭＳ 明朝"/>
          <w:kern w:val="0"/>
          <w:szCs w:val="24"/>
        </w:rPr>
        <w:t>21</w:t>
      </w:r>
      <w:r w:rsidRPr="00014F1B">
        <w:rPr>
          <w:rFonts w:hAnsi="ＭＳ ゴシック" w:cs="ＭＳ 明朝" w:hint="eastAsia"/>
          <w:kern w:val="0"/>
          <w:szCs w:val="24"/>
        </w:rPr>
        <w:t>日付け</w:t>
      </w:r>
      <w:r w:rsidRPr="00014F1B">
        <w:rPr>
          <w:rFonts w:hAnsi="ＭＳ ゴシック" w:cs="ＭＳ 明朝"/>
          <w:kern w:val="0"/>
          <w:szCs w:val="24"/>
        </w:rPr>
        <w:t>24</w:t>
      </w:r>
      <w:r w:rsidRPr="00014F1B">
        <w:rPr>
          <w:rFonts w:hAnsi="ＭＳ ゴシック" w:cs="ＭＳ 明朝" w:hint="eastAsia"/>
          <w:kern w:val="0"/>
          <w:szCs w:val="24"/>
        </w:rPr>
        <w:t>生産第</w:t>
      </w:r>
      <w:r w:rsidRPr="00014F1B">
        <w:rPr>
          <w:rFonts w:hAnsi="ＭＳ ゴシック" w:cs="ＭＳ 明朝"/>
          <w:kern w:val="0"/>
          <w:szCs w:val="24"/>
        </w:rPr>
        <w:t>2455</w:t>
      </w:r>
      <w:r w:rsidRPr="00014F1B">
        <w:rPr>
          <w:rFonts w:hAnsi="ＭＳ ゴシック" w:cs="ＭＳ 明朝" w:hint="eastAsia"/>
          <w:kern w:val="0"/>
          <w:szCs w:val="24"/>
        </w:rPr>
        <w:t>号農林水産省生産局農産部園芸作物課長通知）等に基づき、野外への逃亡防止等に万全を期すものとする。</w:t>
      </w:r>
    </w:p>
    <w:p w14:paraId="7379CA29" w14:textId="77777777" w:rsidR="006C28AE" w:rsidRPr="00014F1B" w:rsidRDefault="006C28AE" w:rsidP="006C28AE">
      <w:pPr>
        <w:ind w:left="282" w:hangingChars="118" w:hanging="282"/>
        <w:jc w:val="left"/>
      </w:pPr>
    </w:p>
    <w:p w14:paraId="224D7C9C" w14:textId="77777777" w:rsidR="006C28AE" w:rsidRPr="00014F1B" w:rsidRDefault="006C28AE" w:rsidP="006C28AE">
      <w:pPr>
        <w:ind w:left="282" w:hangingChars="118" w:hanging="282"/>
        <w:jc w:val="left"/>
      </w:pPr>
      <w:r w:rsidRPr="00014F1B">
        <w:rPr>
          <w:rFonts w:hint="eastAsia"/>
        </w:rPr>
        <w:t>（その他）</w:t>
      </w:r>
    </w:p>
    <w:p w14:paraId="11B22DF0" w14:textId="77777777" w:rsidR="006C28AE" w:rsidRPr="00014F1B" w:rsidRDefault="006C28AE" w:rsidP="006C28AE">
      <w:pPr>
        <w:ind w:left="282" w:hangingChars="118" w:hanging="282"/>
        <w:jc w:val="left"/>
      </w:pPr>
      <w:r w:rsidRPr="00014F1B">
        <w:rPr>
          <w:rFonts w:hint="eastAsia"/>
        </w:rPr>
        <w:lastRenderedPageBreak/>
        <w:t>第２５条　本業務方法書に定めるもののほか、協議会は、必要に応じて、対策に係る業務の方法についての細部の事項について、協議会長の承認を経て、別に定めることができる。</w:t>
      </w:r>
    </w:p>
    <w:p w14:paraId="7B990BAD" w14:textId="77777777" w:rsidR="006C28AE" w:rsidRPr="00014F1B" w:rsidRDefault="006C28AE" w:rsidP="006C28AE">
      <w:pPr>
        <w:jc w:val="left"/>
      </w:pPr>
    </w:p>
    <w:p w14:paraId="3961F498" w14:textId="77777777" w:rsidR="006C28AE" w:rsidRPr="00014F1B" w:rsidRDefault="006C28AE" w:rsidP="006C28AE">
      <w:pPr>
        <w:jc w:val="left"/>
      </w:pPr>
    </w:p>
    <w:p w14:paraId="7DF131B9" w14:textId="77777777" w:rsidR="006C28AE" w:rsidRPr="00014F1B" w:rsidRDefault="006C28AE" w:rsidP="006C28AE">
      <w:pPr>
        <w:jc w:val="left"/>
      </w:pPr>
    </w:p>
    <w:p w14:paraId="290D837D" w14:textId="77777777" w:rsidR="006C28AE" w:rsidRPr="00014F1B" w:rsidRDefault="006C28AE" w:rsidP="006C28AE">
      <w:pPr>
        <w:jc w:val="left"/>
      </w:pPr>
      <w:r w:rsidRPr="00014F1B">
        <w:rPr>
          <w:rFonts w:hint="eastAsia"/>
        </w:rPr>
        <w:t>附則</w:t>
      </w:r>
    </w:p>
    <w:p w14:paraId="067A20DD" w14:textId="1619E0E9" w:rsidR="00B35924" w:rsidRPr="006C28AE" w:rsidRDefault="006C28AE" w:rsidP="00E43BB6">
      <w:pPr>
        <w:jc w:val="left"/>
      </w:pPr>
      <w:r w:rsidRPr="00014F1B">
        <w:rPr>
          <w:rFonts w:hint="eastAsia"/>
        </w:rPr>
        <w:t>この業務方法書の変更は、</w:t>
      </w:r>
      <w:r w:rsidR="007B7998" w:rsidRPr="00014F1B">
        <w:rPr>
          <w:rFonts w:hint="eastAsia"/>
        </w:rPr>
        <w:t>令和</w:t>
      </w:r>
      <w:r w:rsidR="003D044E">
        <w:rPr>
          <w:rFonts w:hint="eastAsia"/>
        </w:rPr>
        <w:t>４</w:t>
      </w:r>
      <w:r w:rsidRPr="00014F1B">
        <w:rPr>
          <w:rFonts w:hint="eastAsia"/>
        </w:rPr>
        <w:t>年</w:t>
      </w:r>
      <w:r w:rsidR="00F54979" w:rsidRPr="00014F1B">
        <w:rPr>
          <w:rFonts w:hint="eastAsia"/>
        </w:rPr>
        <w:t xml:space="preserve">　</w:t>
      </w:r>
      <w:r w:rsidRPr="00014F1B">
        <w:rPr>
          <w:rFonts w:hint="eastAsia"/>
        </w:rPr>
        <w:t>月</w:t>
      </w:r>
      <w:r w:rsidR="00F54979" w:rsidRPr="00014F1B">
        <w:rPr>
          <w:rFonts w:hint="eastAsia"/>
        </w:rPr>
        <w:t xml:space="preserve">　</w:t>
      </w:r>
      <w:r w:rsidRPr="00014F1B">
        <w:rPr>
          <w:rFonts w:hint="eastAsia"/>
        </w:rPr>
        <w:t>日（事業主体の承認を受けた日）から施行する</w:t>
      </w:r>
      <w:r w:rsidR="001E07FB">
        <w:rPr>
          <w:rFonts w:hint="eastAsia"/>
        </w:rPr>
        <w:t>。</w:t>
      </w:r>
    </w:p>
    <w:sectPr w:rsidR="00B35924" w:rsidRPr="006C28AE" w:rsidSect="00D4536A">
      <w:pgSz w:w="11906" w:h="16838" w:code="9"/>
      <w:pgMar w:top="1134" w:right="1134" w:bottom="1247" w:left="1134" w:header="624" w:footer="624" w:gutter="0"/>
      <w:cols w:space="425"/>
      <w:titlePg/>
      <w:docGrid w:type="linesAndChars" w:linePitch="35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59468" w14:textId="77777777" w:rsidR="00EB248C" w:rsidRDefault="00EB248C" w:rsidP="00504A57">
      <w:r>
        <w:separator/>
      </w:r>
    </w:p>
  </w:endnote>
  <w:endnote w:type="continuationSeparator" w:id="0">
    <w:p w14:paraId="044B3C12" w14:textId="77777777" w:rsidR="00EB248C" w:rsidRDefault="00EB248C" w:rsidP="0050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6BBCA" w14:textId="77777777" w:rsidR="00EB248C" w:rsidRDefault="00EB248C" w:rsidP="00504A57">
      <w:r>
        <w:separator/>
      </w:r>
    </w:p>
  </w:footnote>
  <w:footnote w:type="continuationSeparator" w:id="0">
    <w:p w14:paraId="2225409B" w14:textId="77777777" w:rsidR="00EB248C" w:rsidRDefault="00EB248C" w:rsidP="00504A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9"/>
  <w:drawingGridVerticalSpacing w:val="17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AE"/>
    <w:rsid w:val="00014F1B"/>
    <w:rsid w:val="000374CF"/>
    <w:rsid w:val="00091D68"/>
    <w:rsid w:val="000B394E"/>
    <w:rsid w:val="001130F8"/>
    <w:rsid w:val="001263DC"/>
    <w:rsid w:val="00173D90"/>
    <w:rsid w:val="00195FA1"/>
    <w:rsid w:val="001E07FB"/>
    <w:rsid w:val="001E7164"/>
    <w:rsid w:val="00226DDB"/>
    <w:rsid w:val="00276B48"/>
    <w:rsid w:val="002A1F10"/>
    <w:rsid w:val="002B780B"/>
    <w:rsid w:val="003049D5"/>
    <w:rsid w:val="003257AB"/>
    <w:rsid w:val="0035113C"/>
    <w:rsid w:val="00360D32"/>
    <w:rsid w:val="00363F6B"/>
    <w:rsid w:val="003D044E"/>
    <w:rsid w:val="00404D48"/>
    <w:rsid w:val="00504A57"/>
    <w:rsid w:val="00510392"/>
    <w:rsid w:val="005F0F08"/>
    <w:rsid w:val="005F3170"/>
    <w:rsid w:val="00631E47"/>
    <w:rsid w:val="006356A5"/>
    <w:rsid w:val="00656362"/>
    <w:rsid w:val="006668A3"/>
    <w:rsid w:val="006C28AE"/>
    <w:rsid w:val="007544EF"/>
    <w:rsid w:val="007B6AE0"/>
    <w:rsid w:val="007B7998"/>
    <w:rsid w:val="007F329A"/>
    <w:rsid w:val="008935A8"/>
    <w:rsid w:val="008962BF"/>
    <w:rsid w:val="008D5F21"/>
    <w:rsid w:val="008E7B07"/>
    <w:rsid w:val="008F4659"/>
    <w:rsid w:val="00921B60"/>
    <w:rsid w:val="009C3BD8"/>
    <w:rsid w:val="009D73CB"/>
    <w:rsid w:val="00A3762F"/>
    <w:rsid w:val="00A4363A"/>
    <w:rsid w:val="00A46E80"/>
    <w:rsid w:val="00A927FF"/>
    <w:rsid w:val="00AD6E36"/>
    <w:rsid w:val="00AE6886"/>
    <w:rsid w:val="00AF0626"/>
    <w:rsid w:val="00B13F50"/>
    <w:rsid w:val="00B35924"/>
    <w:rsid w:val="00BC4BF7"/>
    <w:rsid w:val="00BF6219"/>
    <w:rsid w:val="00C16F66"/>
    <w:rsid w:val="00D4536A"/>
    <w:rsid w:val="00D545B1"/>
    <w:rsid w:val="00D5540B"/>
    <w:rsid w:val="00D55C72"/>
    <w:rsid w:val="00D7230C"/>
    <w:rsid w:val="00DB6200"/>
    <w:rsid w:val="00DB62EB"/>
    <w:rsid w:val="00DC62F7"/>
    <w:rsid w:val="00DC6BEF"/>
    <w:rsid w:val="00E0561A"/>
    <w:rsid w:val="00E43BB6"/>
    <w:rsid w:val="00E73544"/>
    <w:rsid w:val="00E82119"/>
    <w:rsid w:val="00EB248C"/>
    <w:rsid w:val="00EF6661"/>
    <w:rsid w:val="00F54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0BA17F8"/>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8AE"/>
    <w:pPr>
      <w:widowControl w:val="0"/>
      <w:jc w:val="both"/>
    </w:pPr>
    <w:rPr>
      <w:rFonts w:ascii="ＭＳ ゴシック" w:eastAsia="ＭＳ ゴシック" w:hAnsi="Century" w:cs="Times New Roman"/>
      <w:sz w:val="24"/>
    </w:rPr>
  </w:style>
  <w:style w:type="paragraph" w:styleId="1">
    <w:name w:val="heading 1"/>
    <w:basedOn w:val="a"/>
    <w:next w:val="a"/>
    <w:link w:val="10"/>
    <w:uiPriority w:val="9"/>
    <w:qFormat/>
    <w:rsid w:val="006C28AE"/>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C28AE"/>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363F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3F6B"/>
    <w:rPr>
      <w:rFonts w:asciiTheme="majorHAnsi" w:eastAsiaTheme="majorEastAsia" w:hAnsiTheme="majorHAnsi" w:cstheme="majorBidi"/>
      <w:sz w:val="18"/>
      <w:szCs w:val="18"/>
    </w:rPr>
  </w:style>
  <w:style w:type="paragraph" w:styleId="a5">
    <w:name w:val="header"/>
    <w:basedOn w:val="a"/>
    <w:link w:val="a6"/>
    <w:uiPriority w:val="99"/>
    <w:unhideWhenUsed/>
    <w:rsid w:val="00504A57"/>
    <w:pPr>
      <w:tabs>
        <w:tab w:val="center" w:pos="4252"/>
        <w:tab w:val="right" w:pos="8504"/>
      </w:tabs>
      <w:snapToGrid w:val="0"/>
    </w:pPr>
  </w:style>
  <w:style w:type="character" w:customStyle="1" w:styleId="a6">
    <w:name w:val="ヘッダー (文字)"/>
    <w:basedOn w:val="a0"/>
    <w:link w:val="a5"/>
    <w:uiPriority w:val="99"/>
    <w:rsid w:val="00504A57"/>
    <w:rPr>
      <w:rFonts w:ascii="ＭＳ ゴシック" w:eastAsia="ＭＳ ゴシック" w:hAnsi="Century" w:cs="Times New Roman"/>
      <w:sz w:val="24"/>
    </w:rPr>
  </w:style>
  <w:style w:type="paragraph" w:styleId="a7">
    <w:name w:val="footer"/>
    <w:basedOn w:val="a"/>
    <w:link w:val="a8"/>
    <w:uiPriority w:val="99"/>
    <w:unhideWhenUsed/>
    <w:rsid w:val="00504A57"/>
    <w:pPr>
      <w:tabs>
        <w:tab w:val="center" w:pos="4252"/>
        <w:tab w:val="right" w:pos="8504"/>
      </w:tabs>
      <w:snapToGrid w:val="0"/>
    </w:pPr>
  </w:style>
  <w:style w:type="character" w:customStyle="1" w:styleId="a8">
    <w:name w:val="フッター (文字)"/>
    <w:basedOn w:val="a0"/>
    <w:link w:val="a7"/>
    <w:uiPriority w:val="99"/>
    <w:rsid w:val="00504A57"/>
    <w:rPr>
      <w:rFonts w:ascii="ＭＳ ゴシック" w:eastAsia="ＭＳ ゴシック" w:hAnsi="Century" w:cs="Times New Roman"/>
      <w:sz w:val="24"/>
    </w:rPr>
  </w:style>
  <w:style w:type="paragraph" w:customStyle="1" w:styleId="Word">
    <w:name w:val="標準；(Word文書)"/>
    <w:basedOn w:val="a"/>
    <w:rsid w:val="00E43BB6"/>
    <w:pPr>
      <w:textAlignment w:val="baseline"/>
    </w:pPr>
    <w:rPr>
      <w:rFonts w:ascii="ＭＳ 明朝" w:eastAsia="ＭＳ 明朝" w:hAnsi="ＭＳ 明朝" w:cs="MS UI Gothic" w:hint="eastAsia"/>
      <w:color w:val="000000"/>
      <w:kern w:val="0"/>
      <w:szCs w:val="20"/>
    </w:rPr>
  </w:style>
  <w:style w:type="paragraph" w:styleId="a9">
    <w:name w:val="Revision"/>
    <w:hidden/>
    <w:uiPriority w:val="99"/>
    <w:semiHidden/>
    <w:rsid w:val="00E82119"/>
    <w:rPr>
      <w:rFonts w:ascii="ＭＳ ゴシック" w:eastAsia="ＭＳ ゴシック"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77A2-FBC8-4C2C-A036-C24E4AA0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377</Words>
  <Characters>7852</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user</cp:lastModifiedBy>
  <cp:revision>5</cp:revision>
  <cp:lastPrinted>2022-12-07T08:28:00Z</cp:lastPrinted>
  <dcterms:created xsi:type="dcterms:W3CDTF">2023-03-23T02:20:00Z</dcterms:created>
  <dcterms:modified xsi:type="dcterms:W3CDTF">2023-04-25T06:08:00Z</dcterms:modified>
</cp:coreProperties>
</file>